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4846E" w14:textId="77777777" w:rsidR="001A34AE" w:rsidRPr="00DC5849" w:rsidRDefault="001A34AE" w:rsidP="001A34AE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10"/>
        <w:gridCol w:w="4641"/>
      </w:tblGrid>
      <w:tr w:rsidR="00DC5849" w:rsidRPr="00DC5849" w14:paraId="50C3C1D3" w14:textId="77777777" w:rsidTr="001A34AE">
        <w:trPr>
          <w:jc w:val="center"/>
        </w:trPr>
        <w:tc>
          <w:tcPr>
            <w:tcW w:w="4645" w:type="dxa"/>
            <w:gridSpan w:val="2"/>
          </w:tcPr>
          <w:p w14:paraId="79B941A1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Bosna i Hercegovina</w:t>
            </w:r>
          </w:p>
        </w:tc>
        <w:tc>
          <w:tcPr>
            <w:tcW w:w="4641" w:type="dxa"/>
          </w:tcPr>
          <w:p w14:paraId="5317BD3D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Bosnia and Herzegovina</w:t>
            </w:r>
          </w:p>
        </w:tc>
      </w:tr>
      <w:tr w:rsidR="00DC5849" w:rsidRPr="00DC5849" w14:paraId="062FA732" w14:textId="77777777" w:rsidTr="001A34AE">
        <w:trPr>
          <w:jc w:val="center"/>
        </w:trPr>
        <w:tc>
          <w:tcPr>
            <w:tcW w:w="4645" w:type="dxa"/>
            <w:gridSpan w:val="2"/>
          </w:tcPr>
          <w:p w14:paraId="00EF8E61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Federacija Bosne i Hercegovine</w:t>
            </w:r>
          </w:p>
        </w:tc>
        <w:tc>
          <w:tcPr>
            <w:tcW w:w="4641" w:type="dxa"/>
          </w:tcPr>
          <w:p w14:paraId="0135C0BC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Federation of Bosnia and Herzegovina</w:t>
            </w:r>
          </w:p>
        </w:tc>
      </w:tr>
      <w:tr w:rsidR="00DC5849" w:rsidRPr="00DC5849" w14:paraId="04697097" w14:textId="77777777" w:rsidTr="001A34AE">
        <w:trPr>
          <w:jc w:val="center"/>
        </w:trPr>
        <w:tc>
          <w:tcPr>
            <w:tcW w:w="4645" w:type="dxa"/>
            <w:gridSpan w:val="2"/>
          </w:tcPr>
          <w:p w14:paraId="6D2DDF4C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FEDERALNO MINISTARSTVO UNUTRAŠNJIH POSLOVA</w:t>
            </w:r>
          </w:p>
        </w:tc>
        <w:tc>
          <w:tcPr>
            <w:tcW w:w="4641" w:type="dxa"/>
          </w:tcPr>
          <w:p w14:paraId="13DC45AB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FEDERATION MINISTRY OF INTERNAL AFFAIRS</w:t>
            </w:r>
          </w:p>
        </w:tc>
      </w:tr>
      <w:tr w:rsidR="00DC5849" w:rsidRPr="00DC5849" w14:paraId="68A0DB07" w14:textId="77777777" w:rsidTr="001A34AE">
        <w:trPr>
          <w:jc w:val="center"/>
        </w:trPr>
        <w:tc>
          <w:tcPr>
            <w:tcW w:w="4645" w:type="dxa"/>
            <w:gridSpan w:val="2"/>
          </w:tcPr>
          <w:p w14:paraId="5C10FE8F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FEDERALNO MINISTARSTVO UNUTARNJIH POSLOVA</w:t>
            </w:r>
          </w:p>
        </w:tc>
        <w:tc>
          <w:tcPr>
            <w:tcW w:w="4641" w:type="dxa"/>
          </w:tcPr>
          <w:p w14:paraId="1302AC83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S A R A J E V O</w:t>
            </w:r>
          </w:p>
        </w:tc>
      </w:tr>
      <w:tr w:rsidR="00DC5849" w:rsidRPr="00DC5849" w14:paraId="584F440C" w14:textId="77777777" w:rsidTr="001A34AE">
        <w:trPr>
          <w:jc w:val="center"/>
        </w:trPr>
        <w:tc>
          <w:tcPr>
            <w:tcW w:w="4635" w:type="dxa"/>
          </w:tcPr>
          <w:p w14:paraId="7DFF99A5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S A R A J E V O</w:t>
            </w:r>
          </w:p>
        </w:tc>
        <w:tc>
          <w:tcPr>
            <w:tcW w:w="4651" w:type="dxa"/>
            <w:gridSpan w:val="2"/>
          </w:tcPr>
          <w:p w14:paraId="51B643AE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4AE" w:rsidRPr="00DC5849" w14:paraId="2F9AB7EE" w14:textId="77777777" w:rsidTr="001A34AE">
        <w:trPr>
          <w:jc w:val="center"/>
        </w:trPr>
        <w:tc>
          <w:tcPr>
            <w:tcW w:w="4635" w:type="dxa"/>
          </w:tcPr>
          <w:p w14:paraId="73F27864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1" w:type="dxa"/>
            <w:gridSpan w:val="2"/>
          </w:tcPr>
          <w:p w14:paraId="38019415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8EF82E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0D3EAEE" w14:textId="77777777" w:rsidR="001A34AE" w:rsidRPr="00DC5849" w:rsidRDefault="001A34AE" w:rsidP="00B93B43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6CE88DB7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0919CD8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D3ACB94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3A0E70D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ECCA1FC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B6F063B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7D4EDC6C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56B1704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85ED0FE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8846043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96DC8D3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3BE225E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0393037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CFB6D12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4942322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2149E2E" w14:textId="77777777" w:rsidR="001A34AE" w:rsidRPr="00DC5849" w:rsidRDefault="001A34AE" w:rsidP="001A34AE">
      <w:pPr>
        <w:pStyle w:val="Default"/>
        <w:rPr>
          <w:color w:val="auto"/>
        </w:rPr>
      </w:pPr>
    </w:p>
    <w:p w14:paraId="6C05017B" w14:textId="61B1C216" w:rsidR="001A34AE" w:rsidRPr="00DC5849" w:rsidRDefault="001A34AE" w:rsidP="001A34AE">
      <w:pPr>
        <w:jc w:val="center"/>
        <w:rPr>
          <w:rFonts w:ascii="Arial" w:hAnsi="Arial" w:cs="Arial"/>
          <w:b/>
          <w:sz w:val="28"/>
          <w:szCs w:val="28"/>
        </w:rPr>
      </w:pPr>
      <w:r w:rsidRPr="00DC5849">
        <w:rPr>
          <w:rFonts w:ascii="Arial" w:hAnsi="Arial" w:cs="Arial"/>
          <w:b/>
          <w:sz w:val="28"/>
          <w:szCs w:val="28"/>
        </w:rPr>
        <w:t xml:space="preserve">TROGODIŠNJI PLAN </w:t>
      </w:r>
      <w:r w:rsidR="00E76D7D" w:rsidRPr="00DC5849">
        <w:rPr>
          <w:rFonts w:ascii="Arial" w:hAnsi="Arial" w:cs="Arial"/>
          <w:b/>
          <w:sz w:val="28"/>
          <w:szCs w:val="28"/>
        </w:rPr>
        <w:t>RADA</w:t>
      </w:r>
    </w:p>
    <w:p w14:paraId="1716C36D" w14:textId="77777777" w:rsidR="001A34AE" w:rsidRPr="00DC5849" w:rsidRDefault="001A34AE" w:rsidP="001A34AE">
      <w:pPr>
        <w:pStyle w:val="Default"/>
        <w:jc w:val="center"/>
        <w:rPr>
          <w:color w:val="auto"/>
          <w:sz w:val="28"/>
          <w:szCs w:val="28"/>
        </w:rPr>
      </w:pPr>
      <w:r w:rsidRPr="00DC5849">
        <w:rPr>
          <w:b/>
          <w:bCs/>
          <w:color w:val="auto"/>
          <w:sz w:val="28"/>
          <w:szCs w:val="28"/>
        </w:rPr>
        <w:t>Federalnog ministarstva unutrašnjih poslova –</w:t>
      </w:r>
    </w:p>
    <w:p w14:paraId="5F53DAD4" w14:textId="77777777" w:rsidR="001A34AE" w:rsidRPr="00DC5849" w:rsidRDefault="001A34AE" w:rsidP="001A34AE">
      <w:pPr>
        <w:pStyle w:val="Default"/>
        <w:jc w:val="center"/>
        <w:rPr>
          <w:color w:val="auto"/>
          <w:sz w:val="28"/>
          <w:szCs w:val="28"/>
        </w:rPr>
      </w:pPr>
      <w:r w:rsidRPr="00DC5849">
        <w:rPr>
          <w:b/>
          <w:bCs/>
          <w:color w:val="auto"/>
          <w:sz w:val="28"/>
          <w:szCs w:val="28"/>
        </w:rPr>
        <w:t>Federalnog ministarstva unutarnjih poslova</w:t>
      </w:r>
    </w:p>
    <w:p w14:paraId="2EFED3A1" w14:textId="3B1CE2B2" w:rsidR="001A34AE" w:rsidRPr="00DC5849" w:rsidRDefault="001F58EC" w:rsidP="001A34AE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DC5849">
        <w:rPr>
          <w:b/>
          <w:bCs/>
          <w:color w:val="auto"/>
          <w:sz w:val="28"/>
          <w:szCs w:val="28"/>
        </w:rPr>
        <w:t>za period 202</w:t>
      </w:r>
      <w:r w:rsidR="002A0780" w:rsidRPr="00DC5849">
        <w:rPr>
          <w:b/>
          <w:bCs/>
          <w:color w:val="auto"/>
          <w:sz w:val="28"/>
          <w:szCs w:val="28"/>
        </w:rPr>
        <w:t>3</w:t>
      </w:r>
      <w:r w:rsidR="00D1536A" w:rsidRPr="00DC5849">
        <w:rPr>
          <w:b/>
          <w:bCs/>
          <w:color w:val="auto"/>
          <w:sz w:val="28"/>
          <w:szCs w:val="28"/>
        </w:rPr>
        <w:t>.-</w:t>
      </w:r>
      <w:r w:rsidR="001A34AE" w:rsidRPr="00DC5849">
        <w:rPr>
          <w:b/>
          <w:bCs/>
          <w:color w:val="auto"/>
          <w:sz w:val="28"/>
          <w:szCs w:val="28"/>
        </w:rPr>
        <w:t>20</w:t>
      </w:r>
      <w:r w:rsidR="00931938" w:rsidRPr="00DC5849">
        <w:rPr>
          <w:b/>
          <w:bCs/>
          <w:color w:val="auto"/>
          <w:sz w:val="28"/>
          <w:szCs w:val="28"/>
        </w:rPr>
        <w:t>2</w:t>
      </w:r>
      <w:r w:rsidR="002A0780" w:rsidRPr="00DC5849">
        <w:rPr>
          <w:b/>
          <w:bCs/>
          <w:color w:val="auto"/>
          <w:sz w:val="28"/>
          <w:szCs w:val="28"/>
        </w:rPr>
        <w:t>5</w:t>
      </w:r>
      <w:r w:rsidR="001A34AE" w:rsidRPr="00DC5849">
        <w:rPr>
          <w:b/>
          <w:bCs/>
          <w:color w:val="auto"/>
          <w:sz w:val="28"/>
          <w:szCs w:val="28"/>
        </w:rPr>
        <w:t>. godine</w:t>
      </w:r>
    </w:p>
    <w:p w14:paraId="01098E73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66AA85C7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6DAFF62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A841A9C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8FD9B82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4436C9F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9AAD18D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935D422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117E1E3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C418A85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96BEDFB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C956B9C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B4E06B4" w14:textId="77777777" w:rsidR="006D01B8" w:rsidRPr="00DC5849" w:rsidRDefault="006D01B8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B6408B9" w14:textId="77777777" w:rsidR="006D01B8" w:rsidRPr="00DC5849" w:rsidRDefault="006D01B8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7AF792D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1C87044" w14:textId="77777777" w:rsidR="005C09DF" w:rsidRPr="00DC5849" w:rsidRDefault="005C09DF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187AE07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D2C2DC4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7B6F9F14" w14:textId="77777777" w:rsidR="00887C62" w:rsidRPr="00DC5849" w:rsidRDefault="00887C62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436C159" w14:textId="77777777" w:rsidR="00887C62" w:rsidRPr="00DC5849" w:rsidRDefault="00887C62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3A42935" w14:textId="77777777" w:rsidR="00887C62" w:rsidRPr="00DC5849" w:rsidRDefault="00887C62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8250890" w14:textId="7BA67A27" w:rsidR="001A34AE" w:rsidRPr="00DC5849" w:rsidRDefault="00E76D7D" w:rsidP="00887C62">
      <w:pPr>
        <w:jc w:val="center"/>
        <w:rPr>
          <w:rFonts w:ascii="Arial" w:eastAsia="Calibri" w:hAnsi="Arial" w:cs="Arial"/>
          <w:b/>
          <w:bCs/>
          <w:sz w:val="23"/>
          <w:szCs w:val="23"/>
          <w:lang w:val="bs-Latn-BA"/>
        </w:rPr>
      </w:pPr>
      <w:r w:rsidRPr="00DC5849">
        <w:rPr>
          <w:rFonts w:ascii="Arial" w:hAnsi="Arial" w:cs="Arial"/>
          <w:lang w:val="bs-Latn-BA"/>
        </w:rPr>
        <w:t xml:space="preserve">Sarajevo, </w:t>
      </w:r>
      <w:r w:rsidR="000379A0" w:rsidRPr="00DC5849">
        <w:rPr>
          <w:rFonts w:ascii="Arial" w:hAnsi="Arial" w:cs="Arial"/>
          <w:lang w:val="bs-Latn-BA"/>
        </w:rPr>
        <w:t>febru</w:t>
      </w:r>
      <w:r w:rsidR="002A0780" w:rsidRPr="00DC5849">
        <w:rPr>
          <w:rFonts w:ascii="Arial" w:hAnsi="Arial" w:cs="Arial"/>
          <w:lang w:val="bs-Latn-BA"/>
        </w:rPr>
        <w:t>ar</w:t>
      </w:r>
      <w:r w:rsidRPr="00DC5849">
        <w:rPr>
          <w:rFonts w:ascii="Arial" w:hAnsi="Arial" w:cs="Arial"/>
          <w:lang w:val="bs-Latn-BA"/>
        </w:rPr>
        <w:t xml:space="preserve"> 20</w:t>
      </w:r>
      <w:r w:rsidR="001F58EC" w:rsidRPr="00DC5849">
        <w:rPr>
          <w:rFonts w:ascii="Arial" w:hAnsi="Arial" w:cs="Arial"/>
          <w:lang w:val="bs-Latn-BA"/>
        </w:rPr>
        <w:t>2</w:t>
      </w:r>
      <w:r w:rsidR="002A0780" w:rsidRPr="00DC5849">
        <w:rPr>
          <w:rFonts w:ascii="Arial" w:hAnsi="Arial" w:cs="Arial"/>
          <w:lang w:val="bs-Latn-BA"/>
        </w:rPr>
        <w:t>2</w:t>
      </w:r>
      <w:r w:rsidRPr="00DC5849">
        <w:rPr>
          <w:rFonts w:ascii="Arial" w:hAnsi="Arial" w:cs="Arial"/>
          <w:lang w:val="bs-Latn-BA"/>
        </w:rPr>
        <w:t>. godine</w:t>
      </w:r>
    </w:p>
    <w:p w14:paraId="5FC62D50" w14:textId="77777777" w:rsidR="00721001" w:rsidRPr="00DC5849" w:rsidRDefault="00721001" w:rsidP="001A34AE">
      <w:pPr>
        <w:spacing w:after="120"/>
        <w:ind w:right="-612"/>
        <w:rPr>
          <w:rFonts w:ascii="Arial" w:eastAsia="Calibri" w:hAnsi="Arial" w:cs="Arial"/>
          <w:b/>
          <w:bCs/>
          <w:sz w:val="23"/>
          <w:szCs w:val="23"/>
          <w:lang w:val="bs-Latn-BA"/>
        </w:rPr>
      </w:pPr>
    </w:p>
    <w:p w14:paraId="50C54E52" w14:textId="77777777" w:rsidR="001A34AE" w:rsidRPr="00DC5849" w:rsidRDefault="001A34AE" w:rsidP="001A34AE">
      <w:pPr>
        <w:spacing w:after="120"/>
        <w:ind w:right="-612"/>
        <w:rPr>
          <w:rFonts w:ascii="Arial" w:hAnsi="Arial" w:cs="Arial"/>
          <w:sz w:val="18"/>
          <w:szCs w:val="18"/>
          <w:lang w:val="it-IT"/>
        </w:rPr>
      </w:pPr>
      <w:r w:rsidRPr="00DC5849">
        <w:rPr>
          <w:rFonts w:ascii="Arial" w:hAnsi="Arial" w:cs="Arial"/>
          <w:sz w:val="18"/>
          <w:szCs w:val="18"/>
          <w:lang w:val="it-IT"/>
        </w:rPr>
        <w:t xml:space="preserve">Sarajevo, M. Spahe 7, tel.: (00387 33) 590-201 / 280-020, lok.: 3100 / </w:t>
      </w:r>
      <w:r w:rsidRPr="00DC5849">
        <w:rPr>
          <w:rFonts w:ascii="Arial" w:hAnsi="Arial" w:cs="Arial"/>
          <w:sz w:val="18"/>
          <w:szCs w:val="18"/>
          <w:lang w:val="bs-Latn-BA"/>
        </w:rPr>
        <w:t>fax: (00387 33) 590-218 /</w:t>
      </w:r>
      <w:r w:rsidRPr="00DC5849">
        <w:rPr>
          <w:rFonts w:ascii="Arial" w:hAnsi="Arial" w:cs="Arial"/>
          <w:sz w:val="18"/>
          <w:szCs w:val="18"/>
          <w:lang w:val="it-IT"/>
        </w:rPr>
        <w:t xml:space="preserve"> </w:t>
      </w:r>
      <w:r w:rsidRPr="00DC5849">
        <w:rPr>
          <w:rFonts w:ascii="Arial" w:hAnsi="Arial" w:cs="Arial"/>
          <w:sz w:val="20"/>
          <w:szCs w:val="20"/>
          <w:lang w:val="bs-Latn-BA"/>
        </w:rPr>
        <w:t>www.fmup.gov.ba</w:t>
      </w:r>
    </w:p>
    <w:p w14:paraId="3C5A8E16" w14:textId="77777777" w:rsidR="001A34AE" w:rsidRPr="00DC5849" w:rsidRDefault="00EA3F46" w:rsidP="00E76D7D">
      <w:pPr>
        <w:pStyle w:val="Default"/>
        <w:jc w:val="center"/>
        <w:rPr>
          <w:i/>
          <w:color w:val="auto"/>
          <w:sz w:val="16"/>
          <w:szCs w:val="16"/>
        </w:rPr>
      </w:pPr>
      <w:r w:rsidRPr="00DC5849">
        <w:rPr>
          <w:i/>
          <w:noProof/>
          <w:color w:val="auto"/>
          <w:sz w:val="16"/>
          <w:szCs w:val="16"/>
          <w:lang w:val="hr-HR" w:eastAsia="hr-HR"/>
        </w:rPr>
        <w:drawing>
          <wp:inline distT="0" distB="0" distL="0" distR="0" wp14:anchorId="2BE2DF57" wp14:editId="399ED237">
            <wp:extent cx="361950" cy="361950"/>
            <wp:effectExtent l="0" t="0" r="0" b="0"/>
            <wp:docPr id="12" name="Picture 12" descr="106855_Zeiche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6855_Zeichen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A3DA" w14:textId="77777777" w:rsidR="00EF3BDD" w:rsidRPr="00DC5849" w:rsidRDefault="00F83F2C" w:rsidP="006A0889">
      <w:pPr>
        <w:pStyle w:val="Default"/>
        <w:numPr>
          <w:ilvl w:val="0"/>
          <w:numId w:val="25"/>
        </w:numPr>
        <w:rPr>
          <w:b/>
          <w:bCs/>
          <w:color w:val="auto"/>
          <w:sz w:val="23"/>
          <w:szCs w:val="23"/>
        </w:rPr>
      </w:pPr>
      <w:r w:rsidRPr="00DC5849">
        <w:rPr>
          <w:b/>
          <w:color w:val="auto"/>
        </w:rPr>
        <w:t>UVOD</w:t>
      </w:r>
    </w:p>
    <w:p w14:paraId="01DFD570" w14:textId="77777777" w:rsidR="00EF3BDD" w:rsidRPr="00DC5849" w:rsidRDefault="00EF3BDD" w:rsidP="00EF3BDD">
      <w:pPr>
        <w:jc w:val="both"/>
        <w:rPr>
          <w:rFonts w:ascii="Arial" w:hAnsi="Arial" w:cs="Arial"/>
          <w:lang w:val="bs-Latn-BA"/>
        </w:rPr>
      </w:pPr>
    </w:p>
    <w:p w14:paraId="030BEB41" w14:textId="77777777" w:rsidR="00965E2B" w:rsidRPr="00DC5849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Zakonom o unutrašnjim poslovima Federacije BiH („Službene novine Federacije BiH“, broj 81/14) utvrđeni su organizacija, rukovođenje i nadležnosti Federalnog ministarstva unutrašnjih poslova, uključujući i Federalnu upravu policije, te međusobni odnosi Federalnog ministarstva unutrašnjih poslova i Federalne uprave policije sa kantonalnim ministarstvima unutrašnjih poslova, kao i druga pitanja od značaja za ostvarivanje funkcija Federacije BiH u oblasti unutrašnjih poslova. </w:t>
      </w:r>
    </w:p>
    <w:p w14:paraId="7B4CCD9E" w14:textId="77777777" w:rsidR="00965E2B" w:rsidRPr="00DC5849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</w:p>
    <w:p w14:paraId="4C790F4B" w14:textId="77777777" w:rsidR="00965E2B" w:rsidRPr="00DC5849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U sastavu Federalnog ministrstva unutrašnjih poslova nalazi se Federalna uprava policije, koja obavlja operativne poslove policije iz nadležnosti Federalnog ministarstva unutrašnjih poslova. </w:t>
      </w:r>
    </w:p>
    <w:p w14:paraId="5B4C8DFB" w14:textId="77777777" w:rsidR="00965E2B" w:rsidRPr="00DC5849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</w:p>
    <w:p w14:paraId="22EFB8F1" w14:textId="77777777" w:rsidR="00965E2B" w:rsidRPr="00DC5849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Unutrašnji poslovi iz nadležnosti Federalnog ministarstva unutrašnjih poslova su: </w:t>
      </w:r>
    </w:p>
    <w:p w14:paraId="6196B876" w14:textId="77777777" w:rsidR="00965E2B" w:rsidRPr="00DC5849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</w:p>
    <w:p w14:paraId="6E2F6892" w14:textId="77777777" w:rsidR="00965E2B" w:rsidRPr="00DC5849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sprečavanje i otkrivanje krivičnih djela terorizma, međukantonalnog kriminala, stavljanje u promet opojnih droga i organizovanog kriminala te pronalaženje, hvatanje učinilaca tih krivičnih djela i njihovo privođenje nadležnim organima; </w:t>
      </w:r>
    </w:p>
    <w:p w14:paraId="2BCBA3D9" w14:textId="77777777" w:rsidR="00965E2B" w:rsidRPr="00DC5849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osiguranje određenih osoba i zgrada Federacije; </w:t>
      </w:r>
    </w:p>
    <w:p w14:paraId="3E598A95" w14:textId="77777777" w:rsidR="00965E2B" w:rsidRPr="00DC5849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školovanje, stručno osposobljavanje i usavršavanje; </w:t>
      </w:r>
    </w:p>
    <w:p w14:paraId="0C264C4D" w14:textId="77777777" w:rsidR="00965E2B" w:rsidRPr="00DC5849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>sticanje i prestanak državljanstva Federacije.</w:t>
      </w:r>
    </w:p>
    <w:p w14:paraId="3449D51B" w14:textId="77777777" w:rsidR="001601BD" w:rsidRPr="00DC5849" w:rsidRDefault="001601BD" w:rsidP="00965E2B">
      <w:pPr>
        <w:jc w:val="both"/>
        <w:rPr>
          <w:rFonts w:ascii="Arial" w:hAnsi="Arial" w:cs="Arial"/>
          <w:lang w:val="en-US"/>
        </w:rPr>
      </w:pPr>
    </w:p>
    <w:p w14:paraId="0F8129F4" w14:textId="77777777" w:rsidR="001601BD" w:rsidRPr="00DC5849" w:rsidRDefault="001601BD" w:rsidP="001601BD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U okviru realizacije svojih nadležnosti Federalno ministarstvo unutrašnjih poslova obavlja poslove iz člana 14., a Federalna uprava policije iz člana 31. Zakona o unutrašnjim poslovima Federacije BiH. </w:t>
      </w:r>
    </w:p>
    <w:p w14:paraId="69333182" w14:textId="77777777" w:rsidR="001601BD" w:rsidRPr="00DC5849" w:rsidRDefault="001601BD" w:rsidP="00965E2B">
      <w:pPr>
        <w:jc w:val="both"/>
        <w:rPr>
          <w:rFonts w:ascii="Arial" w:hAnsi="Arial" w:cs="Arial"/>
          <w:lang w:val="bs-Latn-BA"/>
        </w:rPr>
      </w:pPr>
    </w:p>
    <w:p w14:paraId="6BFF2715" w14:textId="77777777" w:rsidR="00965E2B" w:rsidRPr="00DC5849" w:rsidRDefault="00965E2B" w:rsidP="00965E2B">
      <w:pPr>
        <w:jc w:val="both"/>
        <w:rPr>
          <w:rFonts w:ascii="Arial" w:hAnsi="Arial" w:cs="Arial"/>
          <w:lang w:val="bs-Latn-BA"/>
        </w:rPr>
      </w:pPr>
      <w:r w:rsidRPr="00DC5849">
        <w:rPr>
          <w:rFonts w:ascii="Arial" w:hAnsi="Arial" w:cs="Arial"/>
          <w:lang w:val="bs-Latn-BA"/>
        </w:rPr>
        <w:lastRenderedPageBreak/>
        <w:t>Poslovi iz zajedničke nadležnosti Federacije i kantona su: provođenje zakona i drugih propisa o državljanstvu, osobno ime, matične knjige i matični registar, agencije i unutrašnje službe za zaštitu ljudi i imovine, inspekcijski nadzor zaštite od požara, eksplozivne materije,</w:t>
      </w:r>
      <w:r w:rsidRPr="00DC5849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DC5849">
        <w:rPr>
          <w:rFonts w:ascii="Arial" w:eastAsia="Calibri" w:hAnsi="Arial" w:cs="Arial"/>
          <w:lang w:val="bs-Latn-BA" w:eastAsia="bs-Latn-BA"/>
        </w:rPr>
        <w:t>prijevoz opasnih materija, poslovi detektivske</w:t>
      </w:r>
      <w:r w:rsidRPr="00DC5849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DC5849">
        <w:rPr>
          <w:rFonts w:ascii="Arial" w:eastAsia="Calibri" w:hAnsi="Arial" w:cs="Arial"/>
          <w:lang w:val="bs-Latn-BA" w:eastAsia="bs-Latn-BA"/>
        </w:rPr>
        <w:t>djelatnosti, provođenje određenih mjera i radnji koje se</w:t>
      </w:r>
      <w:r w:rsidRPr="00DC5849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DC5849">
        <w:rPr>
          <w:rFonts w:ascii="Arial" w:eastAsia="Calibri" w:hAnsi="Arial" w:cs="Arial"/>
          <w:lang w:val="bs-Latn-BA" w:eastAsia="bs-Latn-BA"/>
        </w:rPr>
        <w:t>odnose na područje nasilja u porodici u skladu sa zakonom,</w:t>
      </w:r>
      <w:r w:rsidRPr="00DC5849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DC5849">
        <w:rPr>
          <w:rFonts w:ascii="Arial" w:eastAsia="Calibri" w:hAnsi="Arial" w:cs="Arial"/>
          <w:lang w:val="bs-Latn-BA" w:eastAsia="bs-Latn-BA"/>
        </w:rPr>
        <w:t>kao i drugi poslovi određeni zakonima Federacije.</w:t>
      </w:r>
    </w:p>
    <w:p w14:paraId="368B4F2F" w14:textId="77777777" w:rsidR="00965E2B" w:rsidRPr="00DC5849" w:rsidRDefault="00965E2B" w:rsidP="00EF3BDD">
      <w:pPr>
        <w:jc w:val="both"/>
        <w:rPr>
          <w:rFonts w:ascii="Arial" w:hAnsi="Arial" w:cs="Arial"/>
          <w:lang w:val="bs-Latn-BA"/>
        </w:rPr>
      </w:pPr>
    </w:p>
    <w:p w14:paraId="19698FF9" w14:textId="77777777" w:rsidR="00F83F2C" w:rsidRPr="00DC5849" w:rsidRDefault="00F83F2C" w:rsidP="00F83F2C">
      <w:pPr>
        <w:jc w:val="both"/>
        <w:rPr>
          <w:rFonts w:ascii="Arial" w:hAnsi="Arial" w:cs="Arial"/>
          <w:lang w:val="bs-Latn-BA"/>
        </w:rPr>
      </w:pPr>
      <w:r w:rsidRPr="00DC5849">
        <w:rPr>
          <w:rFonts w:ascii="Arial" w:hAnsi="Arial" w:cs="Arial"/>
          <w:lang w:val="bs-Latn-BA"/>
        </w:rPr>
        <w:t>Plan je izrađen na osnovu ustavnih nadležnosti Ministarstva kao i vizije i misije koju je definisao menadžment Ministarstva. Planirane su realne i provodive aktivnosti koje će dovesti do poboljšanja sigurnosne situacije i pravne sigurnosti u Federaciji BiH.</w:t>
      </w:r>
    </w:p>
    <w:p w14:paraId="01C50B64" w14:textId="77777777" w:rsidR="00F83F2C" w:rsidRPr="00DC5849" w:rsidRDefault="00F83F2C" w:rsidP="00C36022">
      <w:pPr>
        <w:rPr>
          <w:rFonts w:ascii="Arial" w:hAnsi="Arial" w:cs="Arial"/>
          <w:b/>
          <w:lang w:val="bs-Latn-BA"/>
        </w:rPr>
      </w:pPr>
    </w:p>
    <w:p w14:paraId="7F52BD30" w14:textId="77777777" w:rsidR="000E5C0B" w:rsidRPr="00DC5849" w:rsidRDefault="000E5C0B" w:rsidP="00C36022">
      <w:pPr>
        <w:rPr>
          <w:rFonts w:ascii="Arial" w:hAnsi="Arial" w:cs="Arial"/>
          <w:b/>
          <w:strike/>
          <w:lang w:val="bs-Latn-BA"/>
        </w:rPr>
      </w:pPr>
    </w:p>
    <w:p w14:paraId="2430CDAE" w14:textId="77777777" w:rsidR="00965E2B" w:rsidRPr="00DC5849" w:rsidRDefault="00F83F2C" w:rsidP="006A0889">
      <w:pPr>
        <w:numPr>
          <w:ilvl w:val="0"/>
          <w:numId w:val="25"/>
        </w:numPr>
        <w:jc w:val="both"/>
        <w:rPr>
          <w:rFonts w:ascii="Arial" w:hAnsi="Arial" w:cs="Arial"/>
          <w:lang w:val="bs-Latn-BA"/>
        </w:rPr>
      </w:pPr>
      <w:r w:rsidRPr="00DC5849">
        <w:rPr>
          <w:rFonts w:ascii="Arial" w:hAnsi="Arial" w:cs="Arial"/>
          <w:b/>
          <w:lang w:val="bs-Latn-BA"/>
        </w:rPr>
        <w:t xml:space="preserve">OSVRT NA PROJEKTE I AKTIVNOSTI REALIZOVANE GODIŠNJIM PLANOM RADA ZA PRETHODNU KALENDARSKU GODINU </w:t>
      </w:r>
    </w:p>
    <w:p w14:paraId="7F4F64B3" w14:textId="77777777" w:rsidR="00697205" w:rsidRPr="00DC5849" w:rsidRDefault="00697205" w:rsidP="00D93DA1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23D714B9" w14:textId="2366BE95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>U protekloj kalendarskoj godini realizirane su aktivnosti koje su bi</w:t>
      </w:r>
      <w:r w:rsidR="00BF0D85" w:rsidRPr="00DC5849">
        <w:rPr>
          <w:rFonts w:ascii="Arial" w:hAnsi="Arial" w:cs="Arial"/>
          <w:lang w:val="bs-Latn-BA" w:eastAsia="bs-Latn-BA"/>
        </w:rPr>
        <w:t>le planirane Planom rada za 2021</w:t>
      </w:r>
      <w:r w:rsidRPr="00DC5849">
        <w:rPr>
          <w:rFonts w:ascii="Arial" w:hAnsi="Arial" w:cs="Arial"/>
          <w:lang w:val="bs-Latn-BA" w:eastAsia="bs-Latn-BA"/>
        </w:rPr>
        <w:t>. godinu osim onih za koje nije bilo finansijskih sredstava pa su tako realizirane:</w:t>
      </w:r>
    </w:p>
    <w:p w14:paraId="0D42D40D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57CDBE34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>•</w:t>
      </w:r>
      <w:r w:rsidRPr="00DC5849">
        <w:rPr>
          <w:rFonts w:ascii="Arial" w:hAnsi="Arial" w:cs="Arial"/>
          <w:lang w:val="bs-Latn-BA" w:eastAsia="bs-Latn-BA"/>
        </w:rPr>
        <w:tab/>
        <w:t>Aktivnosti na pravnom regulisanju oblasti prijevoza opasnih materija na teritoriji Federacije BiH, kao i zaštite od požara te usklađivanje sa direktivama Evropske unije koje regulišu ta pitanja. Ova obaveza proizlazi iz Sporazuma o pridruživanju Bosne i Hercegovine Evropskoj uniji. Također, kroz ovaj projekt se omogućuje da se na jedinstven način u Federaciji BiH uredi pitanje prijevoza opasnih materija, koje je do sada bilo različito regulisano od kantona do kantona. S obzirom na to da se u toku prijevoza koriste mjere zaštite od požara koje su utvrđene Zakonom o zaštiti od požara, potrebno je i donijeti novi zakon o zaštiti od požara u kojem bi se u nadležnost organa unutrašnjih poslova u cijelosti našli poslovi praćenja i kontrole primjene zaštitnih mjera zaštite od požara.</w:t>
      </w:r>
    </w:p>
    <w:p w14:paraId="0B06B5AC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1B7446BA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>•</w:t>
      </w:r>
      <w:r w:rsidRPr="00DC5849">
        <w:rPr>
          <w:rFonts w:ascii="Arial" w:hAnsi="Arial" w:cs="Arial"/>
          <w:lang w:val="bs-Latn-BA" w:eastAsia="bs-Latn-BA"/>
        </w:rPr>
        <w:tab/>
        <w:t>Aktivnosti na donošenju zakona o okupljanju na području Federacije BiH, čime bi se osigurala primjena odredbe Ustava Federacije BiH prema kojem je Federacija dužna da osigura najviši nivo međunarodno priznatih prava građanima Federacije BiH, a među kojim je pravo na slobodu javnog okupljanja, slobodu mišljenja.</w:t>
      </w:r>
    </w:p>
    <w:p w14:paraId="56CA0CBC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205766DC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>•</w:t>
      </w:r>
      <w:r w:rsidRPr="00DC5849">
        <w:rPr>
          <w:rFonts w:ascii="Arial" w:hAnsi="Arial" w:cs="Arial"/>
          <w:lang w:val="bs-Latn-BA" w:eastAsia="bs-Latn-BA"/>
        </w:rPr>
        <w:tab/>
        <w:t>Aktivnosti na uspostavi Jedinstvenog matičnog registra proizlazi iz Zakona o matičnim knjigama („Službene novine Federacije BiH“, br. 37/12 i 80/14) i iz Mape puta za proces pridruživanja Bosne i Hercegovine Evropskoj uniji i vezane su za liberalizaciju viznog režima.</w:t>
      </w:r>
    </w:p>
    <w:p w14:paraId="5411C23D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48558077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>•</w:t>
      </w:r>
      <w:r w:rsidRPr="00DC5849">
        <w:rPr>
          <w:rFonts w:ascii="Arial" w:hAnsi="Arial" w:cs="Arial"/>
          <w:lang w:val="bs-Latn-BA" w:eastAsia="bs-Latn-BA"/>
        </w:rPr>
        <w:tab/>
        <w:t>Izmjenjena je unutrašnja organizacije Ministarstva i obavljena nabavka neophodnih materijalno-tehničkih sredstava.</w:t>
      </w:r>
    </w:p>
    <w:p w14:paraId="132E3B10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 xml:space="preserve"> </w:t>
      </w:r>
    </w:p>
    <w:p w14:paraId="6F9C8284" w14:textId="77777777" w:rsidR="00D93DA1" w:rsidRDefault="00F83F2C" w:rsidP="00B402B2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lastRenderedPageBreak/>
        <w:t>•</w:t>
      </w:r>
      <w:r w:rsidRPr="00DC5849">
        <w:rPr>
          <w:rFonts w:ascii="Arial" w:hAnsi="Arial" w:cs="Arial"/>
          <w:lang w:val="bs-Latn-BA" w:eastAsia="bs-Latn-BA"/>
        </w:rPr>
        <w:tab/>
        <w:t>Obavljano je Školovanje i stručno usavršavanje policijskih službenika na Policijskoj akademiji ovog Ministarstva kao i obnova infrastrukture u obimu u kojem je dozvoljavao budžet Ministarstva.</w:t>
      </w:r>
    </w:p>
    <w:p w14:paraId="6F9F3C2C" w14:textId="77777777" w:rsidR="00510FF9" w:rsidRDefault="00510FF9" w:rsidP="00B402B2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1CB82C76" w14:textId="6D701327" w:rsidR="00510FF9" w:rsidRDefault="00510FF9" w:rsidP="00510FF9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510FF9">
        <w:rPr>
          <w:rFonts w:ascii="Arial" w:hAnsi="Arial" w:cs="Arial"/>
          <w:lang w:val="bs-Latn-BA" w:eastAsia="bs-Latn-BA"/>
        </w:rPr>
        <w:t>•</w:t>
      </w:r>
      <w:r>
        <w:rPr>
          <w:rFonts w:ascii="Arial" w:hAnsi="Arial" w:cs="Arial"/>
          <w:lang w:val="bs-Latn-BA" w:eastAsia="bs-Latn-BA"/>
        </w:rPr>
        <w:t xml:space="preserve">         Pripremljene su i donesene Procedure o parafiranju</w:t>
      </w:r>
      <w:r w:rsidR="007442A1">
        <w:rPr>
          <w:rFonts w:ascii="Arial" w:hAnsi="Arial" w:cs="Arial"/>
          <w:lang w:val="bs-Latn-BA" w:eastAsia="bs-Latn-BA"/>
        </w:rPr>
        <w:t xml:space="preserve"> </w:t>
      </w:r>
      <w:r>
        <w:rPr>
          <w:rFonts w:ascii="Arial" w:hAnsi="Arial" w:cs="Arial"/>
          <w:lang w:val="bs-Latn-BA" w:eastAsia="bs-Latn-BA"/>
        </w:rPr>
        <w:t>službenih akata i/ili dokumenata u Federalnom ministarstvu unutrašnjih poslova.</w:t>
      </w:r>
    </w:p>
    <w:p w14:paraId="259F6981" w14:textId="77777777" w:rsidR="00510FF9" w:rsidRPr="00510FF9" w:rsidRDefault="00510FF9" w:rsidP="00510FF9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6247FA83" w14:textId="77777777" w:rsidR="00F83F2C" w:rsidRPr="00DC5849" w:rsidRDefault="00F83F2C" w:rsidP="006972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s-Latn-BA" w:eastAsia="bs-Latn-BA"/>
        </w:rPr>
      </w:pPr>
    </w:p>
    <w:p w14:paraId="7E625777" w14:textId="77777777" w:rsidR="00F83F2C" w:rsidRPr="00DC5849" w:rsidRDefault="00F83F2C" w:rsidP="006A088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s-Latn-BA" w:eastAsia="bs-Latn-BA"/>
        </w:rPr>
      </w:pPr>
      <w:r w:rsidRPr="00DC5849">
        <w:rPr>
          <w:rFonts w:ascii="Arial" w:hAnsi="Arial" w:cs="Arial"/>
          <w:b/>
          <w:bCs/>
          <w:lang w:val="bs-Latn-BA" w:eastAsia="bs-Latn-BA"/>
        </w:rPr>
        <w:t>KRATAK OPIS KLJUČNIH USMJERENJA TROGODIŠNJEG PLANA RADA I P</w:t>
      </w:r>
      <w:r w:rsidR="00BD0610" w:rsidRPr="00DC5849">
        <w:rPr>
          <w:rFonts w:ascii="Arial" w:hAnsi="Arial" w:cs="Arial"/>
          <w:b/>
          <w:bCs/>
          <w:lang w:val="bs-Latn-BA" w:eastAsia="bs-Latn-BA"/>
        </w:rPr>
        <w:t>ROVEDENOG PROCESA KONSULTACIJA</w:t>
      </w:r>
    </w:p>
    <w:p w14:paraId="1DC2754E" w14:textId="77777777" w:rsidR="00F83F2C" w:rsidRPr="00DC5849" w:rsidRDefault="00F83F2C" w:rsidP="006972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s-Latn-BA" w:eastAsia="bs-Latn-BA"/>
        </w:rPr>
      </w:pPr>
    </w:p>
    <w:p w14:paraId="481AFB97" w14:textId="1B63F21C" w:rsidR="00F83F2C" w:rsidRPr="00DC5849" w:rsidRDefault="00F83F2C" w:rsidP="00697205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bs-Latn-BA" w:eastAsia="bs-Latn-BA"/>
        </w:rPr>
      </w:pPr>
      <w:r w:rsidRPr="00DC5849">
        <w:rPr>
          <w:rFonts w:ascii="Arial" w:hAnsi="Arial" w:cs="Arial"/>
          <w:bCs/>
          <w:lang w:val="bs-Latn-BA" w:eastAsia="bs-Latn-BA"/>
        </w:rPr>
        <w:t>U per</w:t>
      </w:r>
      <w:r w:rsidR="000D7116" w:rsidRPr="00DC5849">
        <w:rPr>
          <w:rFonts w:ascii="Arial" w:hAnsi="Arial" w:cs="Arial"/>
          <w:bCs/>
          <w:lang w:val="bs-Latn-BA" w:eastAsia="bs-Latn-BA"/>
        </w:rPr>
        <w:t>iodu od 2023. do 2025</w:t>
      </w:r>
      <w:r w:rsidRPr="00DC5849">
        <w:rPr>
          <w:rFonts w:ascii="Arial" w:hAnsi="Arial" w:cs="Arial"/>
          <w:bCs/>
          <w:lang w:val="bs-Latn-BA" w:eastAsia="bs-Latn-BA"/>
        </w:rPr>
        <w:t xml:space="preserve">. godine Ministarstvo planira da nastavi sa izradom započetih propisa i to: Zakon o prevozu opasnih materija, Zakon o o javnom okupljanju Zakon o zaštiti od </w:t>
      </w:r>
      <w:r w:rsidRPr="007442A1">
        <w:rPr>
          <w:rFonts w:ascii="Arial" w:hAnsi="Arial" w:cs="Arial"/>
          <w:bCs/>
          <w:lang w:val="bs-Latn-BA" w:eastAsia="bs-Latn-BA"/>
        </w:rPr>
        <w:t>požara</w:t>
      </w:r>
      <w:r w:rsidR="007442A1" w:rsidRPr="007442A1">
        <w:rPr>
          <w:rFonts w:ascii="Arial" w:hAnsi="Arial" w:cs="Arial"/>
          <w:bCs/>
          <w:lang w:val="bs-Latn-BA" w:eastAsia="bs-Latn-BA"/>
        </w:rPr>
        <w:t xml:space="preserve">, </w:t>
      </w:r>
      <w:r w:rsidR="00565810" w:rsidRPr="007442A1">
        <w:rPr>
          <w:rFonts w:ascii="Arial" w:hAnsi="Arial" w:cs="Arial"/>
          <w:bCs/>
          <w:lang w:val="bs-Latn-BA" w:eastAsia="bs-Latn-BA"/>
        </w:rPr>
        <w:t>Zakon</w:t>
      </w:r>
      <w:r w:rsidR="00565810" w:rsidRPr="00DC5849">
        <w:rPr>
          <w:rFonts w:ascii="Arial" w:hAnsi="Arial" w:cs="Arial"/>
          <w:bCs/>
          <w:lang w:val="bs-Latn-BA" w:eastAsia="bs-Latn-BA"/>
        </w:rPr>
        <w:t xml:space="preserve"> o prometu eksplozivnih materija,</w:t>
      </w:r>
      <w:r w:rsidRPr="00DC5849">
        <w:rPr>
          <w:rFonts w:ascii="Arial" w:hAnsi="Arial" w:cs="Arial"/>
          <w:bCs/>
          <w:lang w:val="bs-Latn-BA" w:eastAsia="bs-Latn-BA"/>
        </w:rPr>
        <w:t xml:space="preserve"> zapaljivih tečnosti i gasova i Zakona o izmjenama Zakona o matičnim knjigama. Također, planirane su i aktivnosti na usklađivanju zakonske regulative iz oblasti zaštite ljudi i imovine kao i unapređenje jedinstvenog centralnog matičnog registra i ostvarivanja statusnih prava iz oblasti matičnih knjiga, državljanstva i ličnog imena. Planirano je i daljnje školovanje i stručno usavšavanje policijskih službenika u Policijskoj akademiji. Obnova infrastukture, opreme i poboljšanje uslova za realizaciju obuke obavlja se kontinuirano u skladu sa finansijskim sredstvima.</w:t>
      </w:r>
    </w:p>
    <w:p w14:paraId="4E32A9EB" w14:textId="77777777" w:rsidR="00697205" w:rsidRPr="00DC5849" w:rsidRDefault="00697205" w:rsidP="00697205">
      <w:pPr>
        <w:autoSpaceDE w:val="0"/>
        <w:autoSpaceDN w:val="0"/>
        <w:adjustRightInd w:val="0"/>
        <w:spacing w:after="37"/>
        <w:jc w:val="both"/>
        <w:rPr>
          <w:rFonts w:ascii="Arial" w:hAnsi="Arial" w:cs="Arial"/>
          <w:lang w:val="bs-Latn-BA" w:eastAsia="bs-Latn-BA"/>
        </w:rPr>
      </w:pPr>
    </w:p>
    <w:p w14:paraId="08AD82F4" w14:textId="77777777" w:rsidR="00697205" w:rsidRPr="00DC5849" w:rsidRDefault="00F83F2C" w:rsidP="006A0889">
      <w:pPr>
        <w:numPr>
          <w:ilvl w:val="0"/>
          <w:numId w:val="25"/>
        </w:numPr>
        <w:autoSpaceDE w:val="0"/>
        <w:autoSpaceDN w:val="0"/>
        <w:adjustRightInd w:val="0"/>
        <w:spacing w:after="37"/>
        <w:jc w:val="both"/>
        <w:rPr>
          <w:rFonts w:ascii="Arial" w:hAnsi="Arial" w:cs="Arial"/>
          <w:b/>
          <w:lang w:val="bs-Latn-BA" w:eastAsia="bs-Latn-BA"/>
        </w:rPr>
      </w:pPr>
      <w:r w:rsidRPr="00DC5849">
        <w:rPr>
          <w:rFonts w:ascii="Arial" w:hAnsi="Arial" w:cs="Arial"/>
          <w:b/>
          <w:lang w:val="bs-Latn-BA" w:eastAsia="bs-Latn-BA"/>
        </w:rPr>
        <w:t xml:space="preserve">OPIS INSTITUCIONALNIH KAPACITETA SA ANALITIČKIM PREGLEDOM KLJUČNIH NEDOSTATAKA I POTREBA ORGANA UPRAVE U ODNOSU NA PLANIRANE PROGRAME (MJERE) ZA NAREDNI TROGODIŠNJI PERIOD </w:t>
      </w:r>
    </w:p>
    <w:p w14:paraId="0385714F" w14:textId="77777777" w:rsidR="00F83F2C" w:rsidRPr="00DC5849" w:rsidRDefault="00F83F2C" w:rsidP="00D93DA1">
      <w:pPr>
        <w:autoSpaceDE w:val="0"/>
        <w:autoSpaceDN w:val="0"/>
        <w:adjustRightInd w:val="0"/>
        <w:rPr>
          <w:rFonts w:ascii="Arial" w:hAnsi="Arial" w:cs="Arial"/>
          <w:b/>
          <w:bCs/>
          <w:lang w:val="bs-Latn-BA" w:eastAsia="bs-Latn-BA"/>
        </w:rPr>
      </w:pPr>
    </w:p>
    <w:p w14:paraId="31588CB0" w14:textId="77777777" w:rsidR="00F83F2C" w:rsidRPr="00DC5849" w:rsidRDefault="00F83F2C" w:rsidP="00F83F2C">
      <w:pPr>
        <w:jc w:val="both"/>
        <w:rPr>
          <w:rFonts w:ascii="Arial" w:hAnsi="Arial" w:cs="Arial"/>
          <w:lang w:val="bs-Latn-BA"/>
        </w:rPr>
      </w:pPr>
      <w:r w:rsidRPr="00DC5849">
        <w:rPr>
          <w:rFonts w:ascii="Arial" w:hAnsi="Arial" w:cs="Arial"/>
          <w:lang w:val="bs-Latn-BA"/>
        </w:rPr>
        <w:t xml:space="preserve">Pravilnikom o unutrašnjoj organizaciji Federalnog ministarstva unutrašnjih poslova – Federalnog ministarstva unutarnjih poslova </w:t>
      </w:r>
      <w:r w:rsidRPr="00DC5849">
        <w:rPr>
          <w:rFonts w:ascii="Arial" w:hAnsi="Arial" w:cs="Arial"/>
          <w:lang w:val="bs-Latn-BA" w:bidi="en-US"/>
        </w:rPr>
        <w:t xml:space="preserve">broj: 01-259 od 10.7.2015. godine, broj: 01-03-02-1-138 od 9.9.2015. godine, broj: 01-03-02-2-15/17 od 4.7.2017. godine, broj: 01-181/18 od 23.1.2019. godine i broj: 01-03-02-2-39/19 13.11.2019. godine, za poslove iz nadležnosti Federalnog ministarstva unutrašnjih poslova – Federalnog ministarstva unutarnjih poslova bez </w:t>
      </w:r>
      <w:r w:rsidRPr="00DC5849">
        <w:rPr>
          <w:rFonts w:ascii="Arial" w:hAnsi="Arial" w:cs="Arial"/>
          <w:lang w:val="bs-Latn-BA"/>
        </w:rPr>
        <w:t xml:space="preserve">Federalne uprave policije koja se nalazi u sastavu ovog Ministarstva, </w:t>
      </w:r>
      <w:r w:rsidRPr="00DC5849">
        <w:rPr>
          <w:rFonts w:ascii="Arial" w:hAnsi="Arial" w:cs="Arial"/>
          <w:lang w:val="bs-Latn-BA" w:bidi="en-US"/>
        </w:rPr>
        <w:t xml:space="preserve">sistematizovano je 7 rukovodećih državnih službenika (1 sekretar Ministarstva, 5 pomoćnika ministra i 1 glavni federalni inspektor) i 98 ostalih državnih službenika, </w:t>
      </w:r>
      <w:r w:rsidRPr="00DC5849">
        <w:rPr>
          <w:rFonts w:ascii="Arial" w:hAnsi="Arial" w:cs="Arial"/>
          <w:lang w:val="bs-Latn-BA"/>
        </w:rPr>
        <w:t xml:space="preserve">od čega je popunjeno </w:t>
      </w:r>
      <w:r w:rsidRPr="00DC5849">
        <w:rPr>
          <w:rFonts w:ascii="Arial" w:hAnsi="Arial" w:cs="Arial"/>
          <w:lang w:val="bs-Latn-BA" w:bidi="en-US"/>
        </w:rPr>
        <w:t>7 rukovodećih državnih službenika (1 sekretar Ministarstva, 5 pomoćnika ministra i 1 glavni federalni inspektor) i 69 ostalih državnih službenika</w:t>
      </w:r>
      <w:r w:rsidRPr="00DC5849">
        <w:rPr>
          <w:rFonts w:ascii="Arial" w:hAnsi="Arial" w:cs="Arial"/>
          <w:lang w:val="bs-Latn-BA"/>
        </w:rPr>
        <w:t>.</w:t>
      </w:r>
    </w:p>
    <w:p w14:paraId="2D19FD20" w14:textId="77777777" w:rsidR="00F83F2C" w:rsidRPr="00DC5849" w:rsidRDefault="00F83F2C" w:rsidP="00F83F2C">
      <w:pPr>
        <w:contextualSpacing/>
        <w:jc w:val="both"/>
        <w:rPr>
          <w:rFonts w:ascii="Arial" w:hAnsi="Arial" w:cs="Arial"/>
          <w:b/>
          <w:lang w:val="bs-Latn-BA" w:bidi="en-US"/>
        </w:rPr>
      </w:pPr>
    </w:p>
    <w:p w14:paraId="59108F83" w14:textId="77777777" w:rsidR="00BD0610" w:rsidRPr="00DC5849" w:rsidRDefault="00BD0610" w:rsidP="00F83F2C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6B5E7B17" w14:textId="77777777" w:rsidR="00F83F2C" w:rsidRPr="00DC5849" w:rsidRDefault="00F83F2C" w:rsidP="00F83F2C">
      <w:pPr>
        <w:contextualSpacing/>
        <w:jc w:val="both"/>
        <w:rPr>
          <w:rFonts w:ascii="Arial" w:hAnsi="Arial" w:cs="Arial"/>
          <w:b/>
          <w:lang w:val="en-US" w:bidi="en-US"/>
        </w:rPr>
      </w:pPr>
      <w:r w:rsidRPr="00DC5849">
        <w:rPr>
          <w:rFonts w:ascii="Arial" w:hAnsi="Arial" w:cs="Arial"/>
          <w:b/>
          <w:lang w:val="en-US" w:bidi="en-US"/>
        </w:rPr>
        <w:t>Rukovodeći državni službenici:</w:t>
      </w:r>
    </w:p>
    <w:p w14:paraId="22A50DC7" w14:textId="77777777" w:rsidR="00F83F2C" w:rsidRPr="00DC5849" w:rsidRDefault="00F83F2C" w:rsidP="00F83F2C">
      <w:pPr>
        <w:jc w:val="both"/>
        <w:rPr>
          <w:rFonts w:ascii="Arial" w:hAnsi="Arial" w:cs="Arial"/>
          <w:b/>
          <w:lang w:val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080"/>
        <w:gridCol w:w="2069"/>
        <w:gridCol w:w="1555"/>
        <w:gridCol w:w="1575"/>
      </w:tblGrid>
      <w:tr w:rsidR="00DC5849" w:rsidRPr="00DC5849" w14:paraId="68417B97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310E5ED7" w14:textId="77777777" w:rsidR="00F83F2C" w:rsidRPr="00DC5849" w:rsidRDefault="00F83F2C" w:rsidP="00F83F2C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lastRenderedPageBreak/>
              <w:t>Red.</w:t>
            </w:r>
          </w:p>
          <w:p w14:paraId="0F5925E4" w14:textId="77777777" w:rsidR="00F83F2C" w:rsidRPr="00DC5849" w:rsidRDefault="00F83F2C" w:rsidP="00F83F2C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broj</w:t>
            </w:r>
          </w:p>
        </w:tc>
        <w:tc>
          <w:tcPr>
            <w:tcW w:w="3080" w:type="dxa"/>
            <w:shd w:val="clear" w:color="auto" w:fill="auto"/>
          </w:tcPr>
          <w:p w14:paraId="6A0F4FC0" w14:textId="77777777" w:rsidR="00F83F2C" w:rsidRPr="00DC5849" w:rsidRDefault="00F83F2C" w:rsidP="00F83F2C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Naziv radnog mjesta</w:t>
            </w:r>
          </w:p>
        </w:tc>
        <w:tc>
          <w:tcPr>
            <w:tcW w:w="2069" w:type="dxa"/>
            <w:shd w:val="clear" w:color="auto" w:fill="auto"/>
          </w:tcPr>
          <w:p w14:paraId="6873743B" w14:textId="77777777" w:rsidR="00F83F2C" w:rsidRPr="00DC5849" w:rsidRDefault="00F83F2C" w:rsidP="00F83F2C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Sistematizivano /brojem/</w:t>
            </w:r>
          </w:p>
        </w:tc>
        <w:tc>
          <w:tcPr>
            <w:tcW w:w="1555" w:type="dxa"/>
            <w:shd w:val="clear" w:color="auto" w:fill="auto"/>
          </w:tcPr>
          <w:p w14:paraId="303EE276" w14:textId="77777777" w:rsidR="00F83F2C" w:rsidRPr="00DC5849" w:rsidRDefault="00F83F2C" w:rsidP="00F83F2C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 xml:space="preserve">Popunjeno /brojem/ </w:t>
            </w:r>
          </w:p>
        </w:tc>
        <w:tc>
          <w:tcPr>
            <w:tcW w:w="1575" w:type="dxa"/>
            <w:shd w:val="clear" w:color="auto" w:fill="auto"/>
          </w:tcPr>
          <w:p w14:paraId="77829956" w14:textId="77777777" w:rsidR="00F83F2C" w:rsidRPr="00DC5849" w:rsidRDefault="00F83F2C" w:rsidP="00F83F2C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pražnjeno /brojem/</w:t>
            </w:r>
          </w:p>
        </w:tc>
      </w:tr>
      <w:tr w:rsidR="00DC5849" w:rsidRPr="00DC5849" w14:paraId="711C34C5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332F39BB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14:paraId="35C687A9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Sekretar ministarstva</w:t>
            </w:r>
          </w:p>
        </w:tc>
        <w:tc>
          <w:tcPr>
            <w:tcW w:w="2069" w:type="dxa"/>
            <w:shd w:val="clear" w:color="auto" w:fill="auto"/>
          </w:tcPr>
          <w:p w14:paraId="1C4F383C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262D2778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2D4FFFFC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C5849" w:rsidRPr="00DC5849" w14:paraId="6E65AE49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62215BAE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34C714A1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14:paraId="546F25FA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de-DE" w:bidi="en-US"/>
              </w:rPr>
              <w:t>Rukovodilac Sektora – pomoćnik ministra u Sektoru za pravne poslove</w:t>
            </w:r>
          </w:p>
        </w:tc>
        <w:tc>
          <w:tcPr>
            <w:tcW w:w="2069" w:type="dxa"/>
            <w:shd w:val="clear" w:color="auto" w:fill="auto"/>
          </w:tcPr>
          <w:p w14:paraId="4710B838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6778125C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04654158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3B88925A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0163682E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5DA06C40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C5849" w:rsidRPr="00DC5849" w14:paraId="583BC8E7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4DDC266C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11BAD979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3.</w:t>
            </w:r>
          </w:p>
        </w:tc>
        <w:tc>
          <w:tcPr>
            <w:tcW w:w="3080" w:type="dxa"/>
            <w:shd w:val="clear" w:color="auto" w:fill="auto"/>
          </w:tcPr>
          <w:p w14:paraId="4835C170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de-DE" w:bidi="en-US"/>
              </w:rPr>
              <w:t>Direktor Policijske Akademije – pomoćnik ministra</w:t>
            </w:r>
          </w:p>
        </w:tc>
        <w:tc>
          <w:tcPr>
            <w:tcW w:w="2069" w:type="dxa"/>
            <w:shd w:val="clear" w:color="auto" w:fill="auto"/>
          </w:tcPr>
          <w:p w14:paraId="514AAE4B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390D4D76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4E617604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0BF9629B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79487E0A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6D184C80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C5849" w:rsidRPr="00DC5849" w14:paraId="5C545306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0897303F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4.</w:t>
            </w:r>
          </w:p>
        </w:tc>
        <w:tc>
          <w:tcPr>
            <w:tcW w:w="3080" w:type="dxa"/>
            <w:shd w:val="clear" w:color="auto" w:fill="auto"/>
          </w:tcPr>
          <w:p w14:paraId="2B228AB3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Glavni federalni inspektor</w:t>
            </w:r>
          </w:p>
        </w:tc>
        <w:tc>
          <w:tcPr>
            <w:tcW w:w="2069" w:type="dxa"/>
            <w:shd w:val="clear" w:color="auto" w:fill="auto"/>
          </w:tcPr>
          <w:p w14:paraId="672FB623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2C6B5700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2CF55F43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C5849" w:rsidRPr="00DC5849" w14:paraId="4D8DC00D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2A01E42C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259B4168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5.</w:t>
            </w:r>
          </w:p>
        </w:tc>
        <w:tc>
          <w:tcPr>
            <w:tcW w:w="3080" w:type="dxa"/>
            <w:shd w:val="clear" w:color="auto" w:fill="auto"/>
          </w:tcPr>
          <w:p w14:paraId="5028E8F4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de-DE" w:bidi="en-US"/>
              </w:rPr>
              <w:t>Rukovodilac Sektora – pomoćnik ministra u Sektoru za materijalno-finansijske poslove</w:t>
            </w:r>
          </w:p>
        </w:tc>
        <w:tc>
          <w:tcPr>
            <w:tcW w:w="2069" w:type="dxa"/>
            <w:shd w:val="clear" w:color="auto" w:fill="auto"/>
          </w:tcPr>
          <w:p w14:paraId="4C7DBEFE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0F14F4C3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31FE9231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0E3B21DE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0D8F00BE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421C2A40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C5849" w:rsidRPr="00DC5849" w14:paraId="3496BD65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520D94A7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6E0CB404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6.</w:t>
            </w:r>
          </w:p>
        </w:tc>
        <w:tc>
          <w:tcPr>
            <w:tcW w:w="3080" w:type="dxa"/>
            <w:shd w:val="clear" w:color="auto" w:fill="auto"/>
          </w:tcPr>
          <w:p w14:paraId="7862E620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Rukovodilac Sektora – pomoćnik ministra u Sektoru za opće i zajedničke poslove</w:t>
            </w:r>
          </w:p>
        </w:tc>
        <w:tc>
          <w:tcPr>
            <w:tcW w:w="2069" w:type="dxa"/>
            <w:shd w:val="clear" w:color="auto" w:fill="auto"/>
          </w:tcPr>
          <w:p w14:paraId="05235064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36CFBC0F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5A6E59F9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567E8D15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FF7407C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5B71B76D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C5849" w:rsidRPr="00DC5849" w14:paraId="72767953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15EC9BA5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311BB526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7.</w:t>
            </w:r>
          </w:p>
        </w:tc>
        <w:tc>
          <w:tcPr>
            <w:tcW w:w="3080" w:type="dxa"/>
            <w:shd w:val="clear" w:color="auto" w:fill="auto"/>
          </w:tcPr>
          <w:p w14:paraId="0F015317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de-DE" w:bidi="en-US"/>
              </w:rPr>
              <w:t>Rukovodilac Jedinice za internu reviziju – Pomoćnik ministra</w:t>
            </w:r>
          </w:p>
        </w:tc>
        <w:tc>
          <w:tcPr>
            <w:tcW w:w="2069" w:type="dxa"/>
            <w:shd w:val="clear" w:color="auto" w:fill="auto"/>
          </w:tcPr>
          <w:p w14:paraId="40DD5C7E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07321E07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28B69443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7F629E23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05598FB7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57EB21A4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F83F2C" w:rsidRPr="00DC5849" w14:paraId="15A760A7" w14:textId="77777777" w:rsidTr="00794942">
        <w:trPr>
          <w:jc w:val="center"/>
        </w:trPr>
        <w:tc>
          <w:tcPr>
            <w:tcW w:w="3817" w:type="dxa"/>
            <w:gridSpan w:val="2"/>
            <w:shd w:val="clear" w:color="auto" w:fill="auto"/>
          </w:tcPr>
          <w:p w14:paraId="461962CF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KUPNO</w:t>
            </w:r>
          </w:p>
        </w:tc>
        <w:tc>
          <w:tcPr>
            <w:tcW w:w="2069" w:type="dxa"/>
            <w:shd w:val="clear" w:color="auto" w:fill="auto"/>
          </w:tcPr>
          <w:p w14:paraId="56F06A34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7</w:t>
            </w:r>
          </w:p>
        </w:tc>
        <w:tc>
          <w:tcPr>
            <w:tcW w:w="1555" w:type="dxa"/>
            <w:shd w:val="clear" w:color="auto" w:fill="auto"/>
          </w:tcPr>
          <w:p w14:paraId="60271FE9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7</w:t>
            </w:r>
          </w:p>
        </w:tc>
        <w:tc>
          <w:tcPr>
            <w:tcW w:w="1575" w:type="dxa"/>
            <w:shd w:val="clear" w:color="auto" w:fill="auto"/>
          </w:tcPr>
          <w:p w14:paraId="5800115F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</w:tbl>
    <w:p w14:paraId="513392CD" w14:textId="77777777" w:rsidR="00B402B2" w:rsidRPr="00DC5849" w:rsidRDefault="00B402B2" w:rsidP="00F83F2C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42939BCA" w14:textId="77777777" w:rsidR="00B402B2" w:rsidRPr="00DC5849" w:rsidRDefault="00B402B2" w:rsidP="00F83F2C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33CC5BA4" w14:textId="77777777" w:rsidR="00F83F2C" w:rsidRPr="00DC5849" w:rsidRDefault="00F83F2C" w:rsidP="00F83F2C">
      <w:pPr>
        <w:contextualSpacing/>
        <w:jc w:val="both"/>
        <w:rPr>
          <w:rFonts w:ascii="Arial" w:hAnsi="Arial" w:cs="Arial"/>
          <w:b/>
          <w:lang w:val="en-US" w:bidi="en-US"/>
        </w:rPr>
      </w:pPr>
      <w:r w:rsidRPr="00DC5849">
        <w:rPr>
          <w:rFonts w:ascii="Arial" w:hAnsi="Arial" w:cs="Arial"/>
          <w:b/>
          <w:lang w:val="en-US" w:bidi="en-US"/>
        </w:rPr>
        <w:t>Ostali državni službenici:</w:t>
      </w:r>
    </w:p>
    <w:p w14:paraId="41E47274" w14:textId="77777777" w:rsidR="00F83F2C" w:rsidRPr="00DC5849" w:rsidRDefault="00F83F2C" w:rsidP="00F83F2C">
      <w:pPr>
        <w:jc w:val="both"/>
        <w:rPr>
          <w:rFonts w:ascii="Arial" w:hAnsi="Arial" w:cs="Arial"/>
          <w:lang w:val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080"/>
        <w:gridCol w:w="2069"/>
        <w:gridCol w:w="1555"/>
        <w:gridCol w:w="1575"/>
      </w:tblGrid>
      <w:tr w:rsidR="00DC5849" w:rsidRPr="00DC5849" w14:paraId="79FB6430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740797BE" w14:textId="77777777" w:rsidR="00F83F2C" w:rsidRPr="00DC5849" w:rsidRDefault="00F83F2C" w:rsidP="00F83F2C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Red.</w:t>
            </w:r>
          </w:p>
          <w:p w14:paraId="6255386D" w14:textId="77777777" w:rsidR="00F83F2C" w:rsidRPr="00DC5849" w:rsidRDefault="00F83F2C" w:rsidP="00F83F2C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broj</w:t>
            </w:r>
          </w:p>
        </w:tc>
        <w:tc>
          <w:tcPr>
            <w:tcW w:w="3080" w:type="dxa"/>
            <w:shd w:val="clear" w:color="auto" w:fill="auto"/>
          </w:tcPr>
          <w:p w14:paraId="7A6296B8" w14:textId="77777777" w:rsidR="00F83F2C" w:rsidRPr="00DC5849" w:rsidRDefault="00F83F2C" w:rsidP="00F83F2C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Naziv radnog mjesta</w:t>
            </w:r>
          </w:p>
        </w:tc>
        <w:tc>
          <w:tcPr>
            <w:tcW w:w="2069" w:type="dxa"/>
            <w:shd w:val="clear" w:color="auto" w:fill="auto"/>
          </w:tcPr>
          <w:p w14:paraId="333D0AFA" w14:textId="77777777" w:rsidR="00F83F2C" w:rsidRPr="00DC5849" w:rsidRDefault="00F83F2C" w:rsidP="00F83F2C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Sistematizivano /brojem/</w:t>
            </w:r>
          </w:p>
        </w:tc>
        <w:tc>
          <w:tcPr>
            <w:tcW w:w="1555" w:type="dxa"/>
            <w:shd w:val="clear" w:color="auto" w:fill="auto"/>
          </w:tcPr>
          <w:p w14:paraId="47DAF5A8" w14:textId="77777777" w:rsidR="00F83F2C" w:rsidRPr="00DC5849" w:rsidRDefault="00F83F2C" w:rsidP="00F83F2C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 xml:space="preserve">Popunjeno /brojem/ </w:t>
            </w:r>
          </w:p>
        </w:tc>
        <w:tc>
          <w:tcPr>
            <w:tcW w:w="1575" w:type="dxa"/>
            <w:shd w:val="clear" w:color="auto" w:fill="auto"/>
          </w:tcPr>
          <w:p w14:paraId="360F09E5" w14:textId="77777777" w:rsidR="00F83F2C" w:rsidRPr="00DC5849" w:rsidRDefault="00F83F2C" w:rsidP="00F83F2C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pražnjeno /brojem/</w:t>
            </w:r>
          </w:p>
        </w:tc>
      </w:tr>
      <w:tr w:rsidR="00DC5849" w:rsidRPr="00DC5849" w14:paraId="5A4DB467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3C3F8903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14:paraId="6C78106E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bs-Latn-BA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bs-Latn-BA" w:bidi="en-US"/>
              </w:rPr>
              <w:t>Šef Kabineta</w:t>
            </w:r>
          </w:p>
        </w:tc>
        <w:tc>
          <w:tcPr>
            <w:tcW w:w="2069" w:type="dxa"/>
            <w:shd w:val="clear" w:color="auto" w:fill="auto"/>
          </w:tcPr>
          <w:p w14:paraId="551B2BB8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0E691115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6FC100EF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C5849" w:rsidRPr="00DC5849" w14:paraId="0354A9D6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720EBCB1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14:paraId="3A69B402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bs-Latn-BA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bs-Latn-BA" w:bidi="en-US"/>
              </w:rPr>
              <w:t>Federalni inspektor</w:t>
            </w:r>
          </w:p>
        </w:tc>
        <w:tc>
          <w:tcPr>
            <w:tcW w:w="2069" w:type="dxa"/>
            <w:shd w:val="clear" w:color="auto" w:fill="auto"/>
          </w:tcPr>
          <w:p w14:paraId="042B852D" w14:textId="4CA451B4" w:rsidR="00F83F2C" w:rsidRPr="00DC5849" w:rsidRDefault="00732E75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7442A1">
              <w:rPr>
                <w:rFonts w:ascii="Arial" w:hAnsi="Arial" w:cs="Arial"/>
                <w:sz w:val="17"/>
                <w:szCs w:val="17"/>
                <w:lang w:val="en-US" w:bidi="en-US"/>
              </w:rPr>
              <w:t>9</w:t>
            </w:r>
          </w:p>
        </w:tc>
        <w:tc>
          <w:tcPr>
            <w:tcW w:w="1555" w:type="dxa"/>
            <w:shd w:val="clear" w:color="auto" w:fill="auto"/>
          </w:tcPr>
          <w:p w14:paraId="14A0B7A9" w14:textId="77777777" w:rsidR="00F83F2C" w:rsidRPr="00DC5849" w:rsidRDefault="00BA1CD9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7</w:t>
            </w:r>
          </w:p>
        </w:tc>
        <w:tc>
          <w:tcPr>
            <w:tcW w:w="1575" w:type="dxa"/>
            <w:shd w:val="clear" w:color="auto" w:fill="auto"/>
          </w:tcPr>
          <w:p w14:paraId="74B29D97" w14:textId="6821C855" w:rsidR="00F83F2C" w:rsidRPr="00DC5849" w:rsidRDefault="000D7116" w:rsidP="00BA1CD9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2</w:t>
            </w:r>
          </w:p>
        </w:tc>
      </w:tr>
      <w:tr w:rsidR="00DC5849" w:rsidRPr="00DC5849" w14:paraId="1A54C180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62043382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14:paraId="5638E7FB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Šef Odsjeka</w:t>
            </w:r>
          </w:p>
        </w:tc>
        <w:tc>
          <w:tcPr>
            <w:tcW w:w="2069" w:type="dxa"/>
            <w:shd w:val="clear" w:color="auto" w:fill="auto"/>
          </w:tcPr>
          <w:p w14:paraId="60286C49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5</w:t>
            </w:r>
          </w:p>
        </w:tc>
        <w:tc>
          <w:tcPr>
            <w:tcW w:w="1555" w:type="dxa"/>
            <w:shd w:val="clear" w:color="auto" w:fill="auto"/>
          </w:tcPr>
          <w:p w14:paraId="09CF2023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1</w:t>
            </w:r>
          </w:p>
        </w:tc>
        <w:tc>
          <w:tcPr>
            <w:tcW w:w="1575" w:type="dxa"/>
            <w:shd w:val="clear" w:color="auto" w:fill="auto"/>
          </w:tcPr>
          <w:p w14:paraId="6A109C9A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4</w:t>
            </w:r>
          </w:p>
        </w:tc>
      </w:tr>
      <w:tr w:rsidR="00DC5849" w:rsidRPr="00DC5849" w14:paraId="39FBE264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40900126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14:paraId="6F88EABD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Šef grupe</w:t>
            </w:r>
          </w:p>
        </w:tc>
        <w:tc>
          <w:tcPr>
            <w:tcW w:w="2069" w:type="dxa"/>
            <w:shd w:val="clear" w:color="auto" w:fill="auto"/>
          </w:tcPr>
          <w:p w14:paraId="72A24FFD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14:paraId="57E39C83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51F83451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C5849" w:rsidRPr="00DC5849" w14:paraId="6AFE8A33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0F28DD70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3.</w:t>
            </w:r>
          </w:p>
        </w:tc>
        <w:tc>
          <w:tcPr>
            <w:tcW w:w="3080" w:type="dxa"/>
            <w:shd w:val="clear" w:color="auto" w:fill="auto"/>
          </w:tcPr>
          <w:p w14:paraId="2DC3D3A0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Stručni savjetnik</w:t>
            </w:r>
          </w:p>
        </w:tc>
        <w:tc>
          <w:tcPr>
            <w:tcW w:w="2069" w:type="dxa"/>
            <w:shd w:val="clear" w:color="auto" w:fill="auto"/>
          </w:tcPr>
          <w:p w14:paraId="4C9A74F8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34</w:t>
            </w:r>
          </w:p>
        </w:tc>
        <w:tc>
          <w:tcPr>
            <w:tcW w:w="1555" w:type="dxa"/>
            <w:shd w:val="clear" w:color="auto" w:fill="auto"/>
          </w:tcPr>
          <w:p w14:paraId="5C8631BF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6</w:t>
            </w:r>
          </w:p>
        </w:tc>
        <w:tc>
          <w:tcPr>
            <w:tcW w:w="1575" w:type="dxa"/>
            <w:shd w:val="clear" w:color="auto" w:fill="auto"/>
          </w:tcPr>
          <w:p w14:paraId="232F5C8E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8</w:t>
            </w:r>
          </w:p>
        </w:tc>
      </w:tr>
      <w:tr w:rsidR="00DC5849" w:rsidRPr="00DC5849" w14:paraId="215CF89F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4208C5D5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4.</w:t>
            </w:r>
          </w:p>
        </w:tc>
        <w:tc>
          <w:tcPr>
            <w:tcW w:w="3080" w:type="dxa"/>
            <w:shd w:val="clear" w:color="auto" w:fill="auto"/>
          </w:tcPr>
          <w:p w14:paraId="659A473B" w14:textId="77777777" w:rsidR="00F83F2C" w:rsidRPr="00DC5849" w:rsidRDefault="00F83F2C" w:rsidP="00F83F2C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Viši stručni saradnik</w:t>
            </w:r>
          </w:p>
        </w:tc>
        <w:tc>
          <w:tcPr>
            <w:tcW w:w="2069" w:type="dxa"/>
            <w:shd w:val="clear" w:color="auto" w:fill="auto"/>
          </w:tcPr>
          <w:p w14:paraId="6AAB8DE1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20</w:t>
            </w:r>
          </w:p>
        </w:tc>
        <w:tc>
          <w:tcPr>
            <w:tcW w:w="1555" w:type="dxa"/>
            <w:shd w:val="clear" w:color="auto" w:fill="auto"/>
          </w:tcPr>
          <w:p w14:paraId="526EDCB6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5</w:t>
            </w:r>
          </w:p>
        </w:tc>
        <w:tc>
          <w:tcPr>
            <w:tcW w:w="1575" w:type="dxa"/>
            <w:shd w:val="clear" w:color="auto" w:fill="auto"/>
          </w:tcPr>
          <w:p w14:paraId="02160225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5</w:t>
            </w:r>
          </w:p>
        </w:tc>
      </w:tr>
      <w:tr w:rsidR="00DC5849" w:rsidRPr="00DC5849" w14:paraId="14CC8CDD" w14:textId="77777777" w:rsidTr="00794942">
        <w:trPr>
          <w:jc w:val="center"/>
        </w:trPr>
        <w:tc>
          <w:tcPr>
            <w:tcW w:w="737" w:type="dxa"/>
            <w:shd w:val="clear" w:color="auto" w:fill="auto"/>
          </w:tcPr>
          <w:p w14:paraId="06BAA191" w14:textId="77777777" w:rsidR="00F83F2C" w:rsidRPr="00DC5849" w:rsidRDefault="00F83F2C" w:rsidP="00F83F2C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5.</w:t>
            </w:r>
          </w:p>
        </w:tc>
        <w:tc>
          <w:tcPr>
            <w:tcW w:w="3080" w:type="dxa"/>
            <w:shd w:val="clear" w:color="auto" w:fill="auto"/>
          </w:tcPr>
          <w:p w14:paraId="40D4EBD3" w14:textId="66CDC08E" w:rsidR="00F83F2C" w:rsidRPr="00DC5849" w:rsidRDefault="00F83F2C" w:rsidP="000D7116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Str</w:t>
            </w:r>
            <w:r w:rsidR="000D7116"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u</w:t>
            </w: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čni saradnik</w:t>
            </w:r>
          </w:p>
        </w:tc>
        <w:tc>
          <w:tcPr>
            <w:tcW w:w="2069" w:type="dxa"/>
            <w:shd w:val="clear" w:color="auto" w:fill="auto"/>
          </w:tcPr>
          <w:p w14:paraId="4367E7AD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8</w:t>
            </w:r>
          </w:p>
        </w:tc>
        <w:tc>
          <w:tcPr>
            <w:tcW w:w="1555" w:type="dxa"/>
            <w:shd w:val="clear" w:color="auto" w:fill="auto"/>
          </w:tcPr>
          <w:p w14:paraId="042FB284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6</w:t>
            </w:r>
          </w:p>
        </w:tc>
        <w:tc>
          <w:tcPr>
            <w:tcW w:w="1575" w:type="dxa"/>
            <w:shd w:val="clear" w:color="auto" w:fill="auto"/>
          </w:tcPr>
          <w:p w14:paraId="34E01D30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2</w:t>
            </w:r>
          </w:p>
        </w:tc>
      </w:tr>
      <w:tr w:rsidR="00F83F2C" w:rsidRPr="00DC5849" w14:paraId="2B5B7F00" w14:textId="77777777" w:rsidTr="00794942">
        <w:trPr>
          <w:jc w:val="center"/>
        </w:trPr>
        <w:tc>
          <w:tcPr>
            <w:tcW w:w="3817" w:type="dxa"/>
            <w:gridSpan w:val="2"/>
            <w:shd w:val="clear" w:color="auto" w:fill="auto"/>
          </w:tcPr>
          <w:p w14:paraId="0644A646" w14:textId="37AA18B2" w:rsidR="00F83F2C" w:rsidRPr="00DC5849" w:rsidRDefault="00BF0D85" w:rsidP="00BF0D85">
            <w:pPr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 xml:space="preserve">                </w:t>
            </w:r>
            <w:r w:rsidR="00F83F2C"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KUPNO</w:t>
            </w:r>
          </w:p>
        </w:tc>
        <w:tc>
          <w:tcPr>
            <w:tcW w:w="2069" w:type="dxa"/>
            <w:shd w:val="clear" w:color="auto" w:fill="auto"/>
          </w:tcPr>
          <w:p w14:paraId="12AB7073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98</w:t>
            </w:r>
          </w:p>
        </w:tc>
        <w:tc>
          <w:tcPr>
            <w:tcW w:w="1555" w:type="dxa"/>
            <w:shd w:val="clear" w:color="auto" w:fill="auto"/>
          </w:tcPr>
          <w:p w14:paraId="560594E9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69</w:t>
            </w:r>
          </w:p>
        </w:tc>
        <w:tc>
          <w:tcPr>
            <w:tcW w:w="1575" w:type="dxa"/>
            <w:shd w:val="clear" w:color="auto" w:fill="auto"/>
          </w:tcPr>
          <w:p w14:paraId="2F2EA422" w14:textId="77777777" w:rsidR="00F83F2C" w:rsidRPr="00DC5849" w:rsidRDefault="00F83F2C" w:rsidP="00F83F2C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29</w:t>
            </w:r>
          </w:p>
        </w:tc>
      </w:tr>
    </w:tbl>
    <w:p w14:paraId="7023E3E3" w14:textId="77777777" w:rsidR="00F83F2C" w:rsidRPr="00DC5849" w:rsidRDefault="00F83F2C" w:rsidP="00F83F2C">
      <w:pPr>
        <w:jc w:val="both"/>
        <w:rPr>
          <w:rFonts w:ascii="Arial" w:hAnsi="Arial" w:cs="Arial"/>
          <w:lang w:val="en-US" w:bidi="en-US"/>
        </w:rPr>
      </w:pPr>
    </w:p>
    <w:p w14:paraId="2BEA60D8" w14:textId="77777777" w:rsidR="00F83F2C" w:rsidRPr="00DC5849" w:rsidRDefault="00B402B2" w:rsidP="006A0889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DC5849">
        <w:rPr>
          <w:rFonts w:ascii="Arial" w:hAnsi="Arial" w:cs="Arial"/>
          <w:b/>
        </w:rPr>
        <w:t xml:space="preserve">MOGUĆI PROBLEMI I RIZICI ZA REALIZACIJU TROGODIŠNJEG PLANA RADA </w:t>
      </w:r>
    </w:p>
    <w:p w14:paraId="59920F2A" w14:textId="77777777" w:rsidR="00B402B2" w:rsidRPr="00DC5849" w:rsidRDefault="00B402B2" w:rsidP="00F83F2C">
      <w:pPr>
        <w:jc w:val="both"/>
        <w:rPr>
          <w:rFonts w:ascii="Arial" w:hAnsi="Arial" w:cs="Arial"/>
          <w:sz w:val="23"/>
          <w:szCs w:val="23"/>
        </w:rPr>
      </w:pPr>
    </w:p>
    <w:p w14:paraId="535CB026" w14:textId="77777777" w:rsidR="00B402B2" w:rsidRPr="00DC5849" w:rsidRDefault="00B402B2" w:rsidP="00B402B2">
      <w:pPr>
        <w:jc w:val="both"/>
        <w:rPr>
          <w:rFonts w:ascii="Arial" w:hAnsi="Arial" w:cs="Arial"/>
          <w:lang w:val="bs-Latn-BA"/>
        </w:rPr>
      </w:pPr>
      <w:r w:rsidRPr="00DC5849">
        <w:rPr>
          <w:rFonts w:ascii="Arial" w:hAnsi="Arial" w:cs="Arial"/>
          <w:lang w:val="bs-Latn-BA"/>
        </w:rPr>
        <w:t>Ministarstvo raspolaže sa dovoljnim administrativnim kapacitetima za realizaciju planiranih aktivnosti i sa tog aspekta ne očekuju se problemi u realizaciji Plana. Međutim, hroničan nedostatak finansijskih sredstava dodatno je usložen pandemijom koronavirusa koja se direktno reflektuje na Budžet Federacije što u konačnici može dovesti i do smanjenja finansijskih sredstava predviđenih za ovo Ministarstvo. U tom slučaju neke od planiranih aktivnosti neće biti realizirane.</w:t>
      </w:r>
    </w:p>
    <w:p w14:paraId="25DE7F3E" w14:textId="77777777" w:rsidR="00625706" w:rsidRPr="00DC5849" w:rsidRDefault="00625706" w:rsidP="00625706">
      <w:pPr>
        <w:rPr>
          <w:rFonts w:ascii="Arial" w:hAnsi="Arial" w:cs="Arial"/>
          <w:sz w:val="22"/>
          <w:lang w:val="hr-HR"/>
        </w:rPr>
      </w:pPr>
    </w:p>
    <w:p w14:paraId="63C43467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791B4D2C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276C978F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22A157F5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22B81631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0B381485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0177E712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6FE84C37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3DC0E067" w14:textId="77777777" w:rsidR="009E0FFE" w:rsidRPr="00DC5849" w:rsidRDefault="009E0FFE" w:rsidP="009E0FFE">
      <w:pPr>
        <w:tabs>
          <w:tab w:val="left" w:pos="1140"/>
        </w:tabs>
        <w:rPr>
          <w:rFonts w:ascii="Arial" w:hAnsi="Arial" w:cs="Arial"/>
          <w:sz w:val="22"/>
          <w:lang w:val="hr-HR"/>
        </w:rPr>
        <w:sectPr w:rsidR="009E0FFE" w:rsidRPr="00DC5849" w:rsidSect="00741BB6">
          <w:foot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DC5849">
        <w:rPr>
          <w:rFonts w:ascii="Arial" w:hAnsi="Arial" w:cs="Arial"/>
          <w:sz w:val="22"/>
          <w:lang w:val="hr-HR"/>
        </w:rPr>
        <w:tab/>
      </w:r>
    </w:p>
    <w:p w14:paraId="2B6DAF8D" w14:textId="77777777" w:rsidR="009E0FFE" w:rsidRPr="00DC5849" w:rsidRDefault="009E0FFE" w:rsidP="009E0FFE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DC5849">
        <w:rPr>
          <w:rFonts w:ascii="Arial" w:hAnsi="Arial" w:cs="Arial"/>
          <w:b/>
          <w:sz w:val="28"/>
          <w:szCs w:val="28"/>
        </w:rPr>
        <w:lastRenderedPageBreak/>
        <w:t>A. Glavni program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56"/>
        <w:gridCol w:w="1772"/>
        <w:gridCol w:w="1579"/>
        <w:gridCol w:w="1115"/>
        <w:gridCol w:w="1115"/>
        <w:gridCol w:w="1115"/>
      </w:tblGrid>
      <w:tr w:rsidR="00DC5849" w:rsidRPr="00DC5849" w14:paraId="59FBB693" w14:textId="77777777" w:rsidTr="00E80EC7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F48FC9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3CEA83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FD6AED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C5849" w:rsidRPr="00DC5849" w14:paraId="193F4DF4" w14:textId="77777777" w:rsidTr="00E80EC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134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3CA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2B5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0A2FD4CF" w14:textId="77777777" w:rsidTr="00E80EC7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41D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916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E7BE8B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8599F5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odina </w:t>
            </w:r>
          </w:p>
          <w:p w14:paraId="5C70466F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4B0908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Godi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A669A7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Godina 3</w:t>
            </w:r>
          </w:p>
        </w:tc>
      </w:tr>
      <w:tr w:rsidR="00DC5849" w:rsidRPr="00DC5849" w14:paraId="055F4F89" w14:textId="77777777" w:rsidTr="00E80EC7">
        <w:trPr>
          <w:trHeight w:val="4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1F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Osiguranje većeg stepena sigurnosti u FBiH kroz jednak i pravodoban pristup pravdi i učinkovitoj, etičnoj, zakonitoj i odgovornoj javnoj upra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D0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35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4623" w14:textId="083FA37E" w:rsidR="00E80EC7" w:rsidRPr="00DC5849" w:rsidRDefault="00470887" w:rsidP="004708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11</w:t>
            </w:r>
            <w:r w:rsidR="009B6F87" w:rsidRPr="00DC5849">
              <w:rPr>
                <w:rFonts w:ascii="Arial" w:hAnsi="Arial" w:cs="Arial"/>
                <w:sz w:val="17"/>
                <w:szCs w:val="17"/>
              </w:rPr>
              <w:t>.</w:t>
            </w:r>
            <w:r w:rsidRPr="00DC5849">
              <w:rPr>
                <w:rFonts w:ascii="Arial" w:hAnsi="Arial" w:cs="Arial"/>
                <w:sz w:val="17"/>
                <w:szCs w:val="17"/>
              </w:rPr>
              <w:t>028</w:t>
            </w:r>
            <w:r w:rsidR="009B6F87" w:rsidRPr="00DC5849">
              <w:rPr>
                <w:rFonts w:ascii="Arial" w:hAnsi="Arial" w:cs="Arial"/>
                <w:sz w:val="17"/>
                <w:szCs w:val="17"/>
              </w:rPr>
              <w:t>.</w:t>
            </w:r>
            <w:r w:rsidRPr="00DC5849">
              <w:rPr>
                <w:rFonts w:ascii="Arial" w:hAnsi="Arial" w:cs="Arial"/>
                <w:sz w:val="17"/>
                <w:szCs w:val="17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4E8" w14:textId="64999D79" w:rsidR="00E80EC7" w:rsidRPr="00DC5849" w:rsidRDefault="00470887" w:rsidP="004708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0</w:t>
            </w:r>
            <w:r w:rsidR="009B6F87" w:rsidRPr="00DC5849">
              <w:rPr>
                <w:rFonts w:ascii="Arial" w:hAnsi="Arial" w:cs="Arial"/>
                <w:sz w:val="17"/>
                <w:szCs w:val="17"/>
              </w:rPr>
              <w:t>.</w:t>
            </w:r>
            <w:r w:rsidRPr="00DC5849">
              <w:rPr>
                <w:rFonts w:ascii="Arial" w:hAnsi="Arial" w:cs="Arial"/>
                <w:sz w:val="17"/>
                <w:szCs w:val="17"/>
              </w:rPr>
              <w:t>978</w:t>
            </w:r>
            <w:r w:rsidR="009B6F87" w:rsidRPr="00DC5849">
              <w:rPr>
                <w:rFonts w:ascii="Arial" w:hAnsi="Arial" w:cs="Arial"/>
                <w:sz w:val="17"/>
                <w:szCs w:val="17"/>
              </w:rPr>
              <w:t>.22</w:t>
            </w:r>
            <w:r w:rsidRPr="00DC5849">
              <w:rPr>
                <w:rFonts w:ascii="Arial" w:hAnsi="Arial" w:cs="Arial"/>
                <w:sz w:val="17"/>
                <w:szCs w:val="17"/>
              </w:rPr>
              <w:t>0</w:t>
            </w:r>
            <w:r w:rsidR="009B6F87"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152" w14:textId="4665C74A" w:rsidR="00E80EC7" w:rsidRPr="00DC5849" w:rsidRDefault="00470887" w:rsidP="004708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0</w:t>
            </w:r>
            <w:r w:rsidR="009A56CB" w:rsidRPr="00DC5849">
              <w:rPr>
                <w:rFonts w:ascii="Arial" w:hAnsi="Arial" w:cs="Arial"/>
                <w:sz w:val="17"/>
                <w:szCs w:val="17"/>
              </w:rPr>
              <w:t>.</w:t>
            </w:r>
            <w:r w:rsidRPr="00DC5849">
              <w:rPr>
                <w:rFonts w:ascii="Arial" w:hAnsi="Arial" w:cs="Arial"/>
                <w:sz w:val="17"/>
                <w:szCs w:val="17"/>
              </w:rPr>
              <w:t>978.220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A0B3393" w14:textId="77777777" w:rsidTr="00E80EC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014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7B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F9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AE6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B8B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959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9229472" w14:textId="77777777" w:rsidTr="00E80EC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675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65C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4D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26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2E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B8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6BD36CA" w14:textId="77777777" w:rsidTr="00E80EC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C16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DDD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753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A3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E8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98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B670CAF" w14:textId="77777777" w:rsidTr="00E80EC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9B3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001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694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39A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7B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573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DC5849" w14:paraId="1C97AEBE" w14:textId="77777777" w:rsidTr="00E80EC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9F1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350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3B6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38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91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20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AFE54B1" w14:textId="77777777" w:rsidTr="00E80EC7">
        <w:trPr>
          <w:trHeight w:val="2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625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DA6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C8F9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D9EB2" w14:textId="746E8F9C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E02C2" w14:textId="05DC7A33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C9C21" w14:textId="62AF9B0F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A03AE57" w14:textId="77777777" w:rsidR="00E80EC7" w:rsidRPr="00DC5849" w:rsidRDefault="00E80EC7" w:rsidP="009E0FFE">
      <w:pPr>
        <w:jc w:val="both"/>
        <w:rPr>
          <w:rFonts w:ascii="Arial" w:hAnsi="Arial" w:cs="Arial"/>
          <w:b/>
          <w:sz w:val="17"/>
          <w:szCs w:val="17"/>
        </w:rPr>
      </w:pPr>
    </w:p>
    <w:p w14:paraId="5A44279B" w14:textId="77777777" w:rsidR="009E0FFE" w:rsidRPr="00DC5849" w:rsidRDefault="009E0FFE" w:rsidP="009E0FFE">
      <w:pPr>
        <w:jc w:val="both"/>
        <w:rPr>
          <w:rFonts w:ascii="Arial" w:hAnsi="Arial" w:cs="Arial"/>
          <w:b/>
          <w:sz w:val="17"/>
          <w:szCs w:val="17"/>
        </w:rPr>
      </w:pPr>
      <w:r w:rsidRPr="00DC5849">
        <w:rPr>
          <w:rFonts w:ascii="Arial" w:hAnsi="Arial" w:cs="Arial"/>
          <w:b/>
          <w:sz w:val="17"/>
          <w:szCs w:val="17"/>
        </w:rPr>
        <w:t>Napomena:</w:t>
      </w:r>
    </w:p>
    <w:p w14:paraId="03B043A6" w14:textId="77777777" w:rsidR="009E0FFE" w:rsidRPr="00DC5849" w:rsidRDefault="009E0FFE" w:rsidP="009E0FFE">
      <w:pPr>
        <w:jc w:val="both"/>
        <w:rPr>
          <w:rFonts w:ascii="Arial" w:hAnsi="Arial" w:cs="Arial"/>
          <w:sz w:val="17"/>
          <w:szCs w:val="17"/>
        </w:rPr>
      </w:pPr>
      <w:r w:rsidRPr="00DC5849">
        <w:rPr>
          <w:rFonts w:ascii="Arial" w:hAnsi="Arial" w:cs="Arial"/>
          <w:sz w:val="17"/>
          <w:szCs w:val="17"/>
        </w:rPr>
        <w:t xml:space="preserve">Organ uprave ima jedan glavni program koji se utvrđuje na osnovu strateških ciljeva i prioriteta iz strateških dokumenata, smjernica, te zakonskih nadležnosti organa uprave. Ovako utvrđen glavni program u trogodišnjem planu rada jednak je nazivu glavnog programa u DOB-u. </w:t>
      </w:r>
    </w:p>
    <w:p w14:paraId="1C1FDEB8" w14:textId="77777777" w:rsidR="009E0FFE" w:rsidRPr="00DC5849" w:rsidRDefault="009E0FFE" w:rsidP="009E0FFE">
      <w:pPr>
        <w:tabs>
          <w:tab w:val="left" w:pos="1140"/>
        </w:tabs>
        <w:rPr>
          <w:rFonts w:ascii="Arial" w:hAnsi="Arial" w:cs="Arial"/>
          <w:sz w:val="22"/>
          <w:lang w:val="hr-HR"/>
        </w:rPr>
      </w:pPr>
    </w:p>
    <w:p w14:paraId="0DB00127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3428F382" w14:textId="77777777" w:rsidR="00FC5C67" w:rsidRPr="00DC5849" w:rsidRDefault="00625706" w:rsidP="00625706">
      <w:pPr>
        <w:tabs>
          <w:tab w:val="center" w:pos="4677"/>
        </w:tabs>
        <w:rPr>
          <w:rFonts w:ascii="Arial" w:hAnsi="Arial" w:cs="Arial"/>
          <w:sz w:val="22"/>
          <w:lang w:val="hr-HR"/>
        </w:rPr>
        <w:sectPr w:rsidR="00FC5C67" w:rsidRPr="00DC5849" w:rsidSect="009E0FFE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  <w:r w:rsidRPr="00DC5849">
        <w:rPr>
          <w:rFonts w:ascii="Arial" w:hAnsi="Arial" w:cs="Arial"/>
          <w:sz w:val="22"/>
          <w:lang w:val="hr-HR"/>
        </w:rPr>
        <w:tab/>
      </w:r>
    </w:p>
    <w:p w14:paraId="2212A0DD" w14:textId="77777777" w:rsidR="00E80EC7" w:rsidRPr="00DC5849" w:rsidRDefault="00E80EC7" w:rsidP="00E80EC7">
      <w:pPr>
        <w:rPr>
          <w:rFonts w:ascii="Arial" w:hAnsi="Arial" w:cs="Arial"/>
          <w:b/>
          <w:bCs/>
        </w:rPr>
      </w:pPr>
      <w:r w:rsidRPr="00DC5849">
        <w:rPr>
          <w:rFonts w:ascii="Arial" w:hAnsi="Arial" w:cs="Arial"/>
          <w:b/>
          <w:bCs/>
        </w:rPr>
        <w:lastRenderedPageBreak/>
        <w:t>A1. Programi (mjere) za implementaciju glavnog program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76"/>
        <w:gridCol w:w="1219"/>
        <w:gridCol w:w="4491"/>
        <w:gridCol w:w="1641"/>
        <w:gridCol w:w="875"/>
        <w:gridCol w:w="875"/>
        <w:gridCol w:w="875"/>
      </w:tblGrid>
      <w:tr w:rsidR="00DC5849" w:rsidRPr="00DC5849" w14:paraId="04771FCC" w14:textId="77777777" w:rsidTr="00E80EC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B2019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F31C3A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8E9CE9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26673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51A6C2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DC5849" w:rsidRPr="00DC5849" w14:paraId="482FB3AC" w14:textId="77777777" w:rsidTr="00E80EC7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74E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B62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BF6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B15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3BA8DB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Godi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C9A741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Godi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2276AD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Godina 3</w:t>
            </w:r>
          </w:p>
        </w:tc>
      </w:tr>
      <w:tr w:rsidR="00DC5849" w:rsidRPr="00DC5849" w14:paraId="20B95EAE" w14:textId="77777777" w:rsidTr="00E80EC7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ABBE" w14:textId="77777777" w:rsidR="00E80EC7" w:rsidRPr="00DC5849" w:rsidRDefault="00E80EC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Cs/>
                <w:sz w:val="17"/>
                <w:szCs w:val="17"/>
              </w:rPr>
              <w:t>1. Unaprjeđivati borbu protiv kriminala, govora mržnje i terorizm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853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B9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tička stabilnost i odsustvo nasilja/tero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42F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-0,39 (2018) (B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13B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C53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1877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-0,1</w:t>
            </w:r>
          </w:p>
        </w:tc>
      </w:tr>
      <w:tr w:rsidR="00DC5849" w:rsidRPr="00DC5849" w14:paraId="3F1B83AB" w14:textId="77777777" w:rsidTr="00E80EC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FDB3" w14:textId="77777777" w:rsidR="00E80EC7" w:rsidRPr="00DC5849" w:rsidRDefault="00E80EC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04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3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ndeks prisutnosti tero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012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99,9 (2019) (B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B72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423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6BE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DC5849" w:rsidRPr="00DC5849" w14:paraId="16B7F090" w14:textId="77777777" w:rsidTr="00E80EC7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F80" w14:textId="77777777" w:rsidR="00E80EC7" w:rsidRPr="00DC5849" w:rsidRDefault="00E80EC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Cs/>
                <w:sz w:val="17"/>
                <w:szCs w:val="17"/>
              </w:rPr>
              <w:t>2. Promovirati toleranciju, nenasilje i rodnu ravnopravnost u porodici i društv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5F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AD0" w14:textId="62703280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Poznata lica prijavljena kao učinioci krivičnih djela (iz oblasti brak, porodica, mladež) </w:t>
            </w:r>
            <w:r w:rsidR="00887C62" w:rsidRPr="00DC5849">
              <w:rPr>
                <w:rFonts w:ascii="Arial" w:hAnsi="Arial" w:cs="Arial"/>
                <w:sz w:val="17"/>
                <w:szCs w:val="17"/>
              </w:rPr>
              <w:t>–</w:t>
            </w:r>
            <w:r w:rsidRPr="00DC5849">
              <w:rPr>
                <w:rFonts w:ascii="Arial" w:hAnsi="Arial" w:cs="Arial"/>
                <w:sz w:val="17"/>
                <w:szCs w:val="17"/>
              </w:rPr>
              <w:t>muškar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7BD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059 (2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71F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4AD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E1A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819</w:t>
            </w:r>
          </w:p>
        </w:tc>
      </w:tr>
      <w:tr w:rsidR="00DC5849" w:rsidRPr="00DC5849" w14:paraId="4024EAAB" w14:textId="77777777" w:rsidTr="00E80EC7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7432" w14:textId="77777777" w:rsidR="00E80EC7" w:rsidRPr="00DC5849" w:rsidRDefault="00E80EC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584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E1B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Poznata lica prijavljena kao učinioci krivičnih djela (iz oblasti brak, porodica, mladež) </w:t>
            </w:r>
            <w:r w:rsidR="00EE31A3" w:rsidRPr="00DC5849">
              <w:rPr>
                <w:rFonts w:ascii="Arial" w:hAnsi="Arial" w:cs="Arial"/>
                <w:sz w:val="17"/>
                <w:szCs w:val="17"/>
              </w:rPr>
              <w:t>–</w:t>
            </w:r>
            <w:r w:rsidRPr="00DC5849">
              <w:rPr>
                <w:rFonts w:ascii="Arial" w:hAnsi="Arial" w:cs="Arial"/>
                <w:sz w:val="17"/>
                <w:szCs w:val="17"/>
              </w:rPr>
              <w:t>ž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8D0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95 (2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FEE6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A782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38E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74</w:t>
            </w:r>
          </w:p>
        </w:tc>
      </w:tr>
      <w:tr w:rsidR="00DC5849" w:rsidRPr="00DC5849" w14:paraId="2D040296" w14:textId="77777777" w:rsidTr="00E80E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42A" w14:textId="77777777" w:rsidR="00E80EC7" w:rsidRPr="00DC5849" w:rsidRDefault="00E80EC7" w:rsidP="0005024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Cs/>
                <w:sz w:val="17"/>
                <w:szCs w:val="17"/>
              </w:rPr>
              <w:t>3. Unaprjeđenje djelovanja u kriznim situacij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B7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A66" w14:textId="77777777" w:rsidR="00E80EC7" w:rsidRPr="00DC5849" w:rsidRDefault="00E80EC7" w:rsidP="00280D1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Razvijeni planovi pripravnosti </w:t>
            </w:r>
            <w:r w:rsidR="0085124C" w:rsidRPr="00DC5849">
              <w:rPr>
                <w:rFonts w:ascii="Arial" w:hAnsi="Arial" w:cs="Arial"/>
                <w:sz w:val="17"/>
                <w:szCs w:val="17"/>
              </w:rPr>
              <w:t>za krizne situ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252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E28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17B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F335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</w:tr>
      <w:tr w:rsidR="00DC5849" w:rsidRPr="00DC5849" w14:paraId="32B96CBD" w14:textId="77777777" w:rsidTr="00E80EC7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F2A" w14:textId="77777777" w:rsidR="00E80EC7" w:rsidRPr="00DC5849" w:rsidRDefault="00E80EC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Cs/>
                <w:sz w:val="17"/>
                <w:szCs w:val="17"/>
              </w:rPr>
              <w:t>4. Olakšavanje ostvarivanja prava građana iz oblasti matičnih knjiga, državljanstva i ličnog ime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DA5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7C1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Broj zahtjeva obrađenih iz baze JCMR/broj stanovnika FB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335" w14:textId="77777777" w:rsidR="00E80EC7" w:rsidRPr="00DC5849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1.626,314(2020)</w:t>
            </w:r>
          </w:p>
          <w:p w14:paraId="36E096FC" w14:textId="27C23B65" w:rsidR="00D358E3" w:rsidRPr="00DC5849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(B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B76" w14:textId="616D5E31" w:rsidR="00E80EC7" w:rsidRPr="00DC5849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682" w14:textId="3BC36919" w:rsidR="00E80EC7" w:rsidRPr="00DC5849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E80" w14:textId="52A3C21E" w:rsidR="00E80EC7" w:rsidRPr="00DC5849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</w:tr>
      <w:tr w:rsidR="00DC5849" w:rsidRPr="00DC5849" w14:paraId="0F8E5C4A" w14:textId="77777777" w:rsidTr="00E80EC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D56E6" w14:textId="77777777" w:rsidR="00E80EC7" w:rsidRPr="00DC5849" w:rsidRDefault="00E80EC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B5D9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D5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Elektonski pristup organa matičnom regi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A2E2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</w:t>
            </w:r>
            <w:r w:rsidR="00126825" w:rsidRPr="00DC5849">
              <w:rPr>
                <w:rFonts w:ascii="Arial" w:hAnsi="Arial" w:cs="Arial"/>
                <w:sz w:val="17"/>
                <w:szCs w:val="17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9BC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</w:t>
            </w:r>
            <w:r w:rsidR="00515655" w:rsidRPr="00DC5849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ED9" w14:textId="77777777" w:rsidR="00E80EC7" w:rsidRPr="00DC5849" w:rsidRDefault="00515655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499" w14:textId="77777777" w:rsidR="00E80EC7" w:rsidRPr="00DC5849" w:rsidRDefault="00515655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</w:tr>
      <w:tr w:rsidR="00DC5849" w:rsidRPr="00DC5849" w14:paraId="21BFCEED" w14:textId="77777777" w:rsidTr="00E80EC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A07" w14:textId="77777777" w:rsidR="00E80EC7" w:rsidRPr="00DC5849" w:rsidRDefault="00E80EC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Cs/>
                <w:sz w:val="17"/>
                <w:szCs w:val="17"/>
              </w:rPr>
              <w:t>5. S</w:t>
            </w:r>
            <w:r w:rsidR="00EE31A3" w:rsidRPr="00DC5849">
              <w:rPr>
                <w:rFonts w:ascii="Arial" w:hAnsi="Arial" w:cs="Arial"/>
                <w:bCs/>
                <w:sz w:val="17"/>
                <w:szCs w:val="17"/>
              </w:rPr>
              <w:t>trateško upravljanje i administ</w:t>
            </w:r>
            <w:r w:rsidRPr="00DC5849">
              <w:rPr>
                <w:rFonts w:ascii="Arial" w:hAnsi="Arial" w:cs="Arial"/>
                <w:bCs/>
                <w:sz w:val="17"/>
                <w:szCs w:val="17"/>
              </w:rPr>
              <w:t>ra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2C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BC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57C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CA2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A61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F34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6721630" w14:textId="77777777" w:rsidR="00E80EC7" w:rsidRPr="00DC5849" w:rsidRDefault="00E80EC7" w:rsidP="00E80EC7">
      <w:pPr>
        <w:rPr>
          <w:rFonts w:ascii="Arial" w:hAnsi="Arial" w:cs="Arial"/>
          <w:b/>
          <w:bCs/>
          <w:sz w:val="17"/>
          <w:szCs w:val="17"/>
          <w:lang w:val="bs-Latn-BA" w:eastAsia="bs-Latn-BA"/>
        </w:rPr>
      </w:pP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>Napomena:</w:t>
      </w: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</w:p>
    <w:p w14:paraId="71CA2333" w14:textId="77777777" w:rsidR="00E80EC7" w:rsidRPr="00DC5849" w:rsidRDefault="00E80EC7" w:rsidP="00E80EC7">
      <w:pPr>
        <w:jc w:val="both"/>
        <w:rPr>
          <w:rFonts w:ascii="Arial" w:hAnsi="Arial" w:cs="Arial"/>
          <w:bCs/>
          <w:lang w:val="bs-Latn-BA" w:eastAsia="bs-Latn-BA"/>
        </w:rPr>
      </w:pPr>
      <w:r w:rsidRPr="00DC5849">
        <w:rPr>
          <w:rFonts w:ascii="Arial" w:hAnsi="Arial" w:cs="Arial"/>
          <w:bCs/>
          <w:sz w:val="17"/>
          <w:szCs w:val="17"/>
          <w:lang w:val="bs-Latn-BA" w:eastAsia="bs-Latn-BA"/>
        </w:rPr>
        <w:t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U tabelu A1 dodaje se onoliko praznih redova koliko je programa (mjera) u sklopu glavnog programa, odnosno pojedinačnih indikatora u sklopu svakog od programa (mjere).</w:t>
      </w:r>
      <w:r w:rsidRPr="00DC5849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Cs/>
          <w:lang w:val="bs-Latn-BA" w:eastAsia="bs-Latn-BA"/>
        </w:rPr>
        <w:tab/>
      </w:r>
    </w:p>
    <w:p w14:paraId="72B54DB7" w14:textId="77777777" w:rsidR="00F878C4" w:rsidRPr="00DC5849" w:rsidRDefault="00F878C4" w:rsidP="00BE6A7E">
      <w:pPr>
        <w:rPr>
          <w:rFonts w:ascii="Arial" w:hAnsi="Arial" w:cs="Arial"/>
        </w:rPr>
      </w:pPr>
    </w:p>
    <w:p w14:paraId="30735ECA" w14:textId="77777777" w:rsidR="00625706" w:rsidRPr="00DC5849" w:rsidRDefault="00625706" w:rsidP="00637369">
      <w:pPr>
        <w:rPr>
          <w:rFonts w:ascii="Arial" w:hAnsi="Arial" w:cs="Arial"/>
          <w:sz w:val="17"/>
          <w:szCs w:val="17"/>
        </w:rPr>
      </w:pPr>
    </w:p>
    <w:p w14:paraId="55084838" w14:textId="77777777" w:rsidR="00887472" w:rsidRPr="00DC5849" w:rsidRDefault="00887472" w:rsidP="00625706">
      <w:pPr>
        <w:rPr>
          <w:rFonts w:ascii="Arial" w:hAnsi="Arial" w:cs="Arial"/>
        </w:rPr>
      </w:pPr>
    </w:p>
    <w:p w14:paraId="39C76835" w14:textId="77777777" w:rsidR="00887472" w:rsidRPr="00DC5849" w:rsidRDefault="00887472" w:rsidP="00AC36E0">
      <w:pPr>
        <w:rPr>
          <w:rFonts w:ascii="Arial" w:hAnsi="Arial" w:cs="Arial"/>
        </w:rPr>
      </w:pPr>
    </w:p>
    <w:p w14:paraId="31F58741" w14:textId="77777777" w:rsidR="00887472" w:rsidRPr="00DC5849" w:rsidRDefault="00887472" w:rsidP="00625706">
      <w:pPr>
        <w:rPr>
          <w:rFonts w:ascii="Arial" w:hAnsi="Arial" w:cs="Arial"/>
        </w:rPr>
      </w:pPr>
    </w:p>
    <w:p w14:paraId="3352A5D3" w14:textId="77777777" w:rsidR="007A51A7" w:rsidRPr="00DC5849" w:rsidRDefault="007A51A7" w:rsidP="00625706">
      <w:pPr>
        <w:rPr>
          <w:rFonts w:ascii="Arial" w:hAnsi="Arial" w:cs="Arial"/>
        </w:rPr>
      </w:pPr>
    </w:p>
    <w:p w14:paraId="04B067FF" w14:textId="77777777" w:rsidR="00F85F57" w:rsidRPr="00DC5849" w:rsidRDefault="00E80EC7" w:rsidP="00E80EC7">
      <w:pPr>
        <w:rPr>
          <w:rFonts w:ascii="Arial" w:hAnsi="Arial" w:cs="Arial"/>
          <w:b/>
          <w:lang w:val="bs-Latn-BA"/>
        </w:rPr>
      </w:pPr>
      <w:r w:rsidRPr="00DC5849">
        <w:rPr>
          <w:rFonts w:ascii="Arial" w:hAnsi="Arial" w:cs="Arial"/>
          <w:b/>
          <w:lang w:val="bs-Latn-BA"/>
        </w:rPr>
        <w:t>A2. Aktivnosti / projekti kojim se realizuju programi (mjere) iz tabele A1.</w:t>
      </w:r>
    </w:p>
    <w:p w14:paraId="7E925B07" w14:textId="77777777" w:rsidR="00E80EC7" w:rsidRPr="00DC5849" w:rsidRDefault="00E80EC7" w:rsidP="00E80EC7">
      <w:pPr>
        <w:rPr>
          <w:rFonts w:ascii="Arial" w:hAnsi="Arial" w:cs="Arial"/>
          <w:b/>
          <w:lang w:val="bs-Latn-BA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3088"/>
        <w:gridCol w:w="1307"/>
        <w:gridCol w:w="595"/>
        <w:gridCol w:w="822"/>
        <w:gridCol w:w="1134"/>
        <w:gridCol w:w="1276"/>
        <w:gridCol w:w="1276"/>
        <w:gridCol w:w="1275"/>
        <w:gridCol w:w="29"/>
      </w:tblGrid>
      <w:tr w:rsidR="00DC5849" w:rsidRPr="00DC5849" w14:paraId="58ED7714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20F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DC5849" w:rsidRPr="00DC5849" w14:paraId="3A13566A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2D0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 Unaprjeđivati borbu protiv kriminala, govora mržnje i terorizma</w:t>
            </w:r>
          </w:p>
        </w:tc>
      </w:tr>
      <w:tr w:rsidR="00DC5849" w:rsidRPr="00DC5849" w14:paraId="435E0BA6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02A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 Strategija razvoja FBiH 2021-2027</w:t>
            </w:r>
            <w:r w:rsidR="00E85E0F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, Cilj 4, Prioritet 4.1, Mjera 4.1.3</w:t>
            </w:r>
          </w:p>
        </w:tc>
      </w:tr>
      <w:tr w:rsidR="00DC5849" w:rsidRPr="00DC5849" w14:paraId="6F6C12E7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BB9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76DD9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DE251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01804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61C16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0282C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C1F1F5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C5849" w:rsidRPr="00DC5849" w14:paraId="5D54BAC9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0C0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0F6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D33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FC02B" w14:textId="77777777" w:rsidR="00E80EC7" w:rsidRPr="00DC5849" w:rsidRDefault="00E80EC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DC5849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0DA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DBC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A95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59ECB6CB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89B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CD8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CB4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D1F02" w14:textId="77777777" w:rsidR="00E80EC7" w:rsidRPr="00DC5849" w:rsidRDefault="00E80EC7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518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2FAD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EB5D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2025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0C7B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A272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DC5849" w:rsidRPr="00DC5849" w14:paraId="3B4A4AE9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695A" w14:textId="77777777" w:rsidR="00C57F64" w:rsidRPr="00DC5849" w:rsidRDefault="00D926DE" w:rsidP="00C57F64">
            <w:pPr>
              <w:numPr>
                <w:ilvl w:val="1"/>
                <w:numId w:val="29"/>
              </w:num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crt Zakona o prevozu opasnih materij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9936" w14:textId="0CD963B9" w:rsidR="00D926DE" w:rsidRPr="00DC5849" w:rsidRDefault="00D926DE" w:rsidP="007442A1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7442A1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53A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rađen Nacrt Zakon o prevozu opasnih materij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D24" w14:textId="79DE20A1" w:rsidR="00D926DE" w:rsidRPr="00DC5849" w:rsidRDefault="000379A0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Sektor za </w:t>
            </w:r>
            <w:r w:rsidRPr="007442A1">
              <w:rPr>
                <w:rFonts w:ascii="Arial" w:hAnsi="Arial" w:cs="Arial"/>
                <w:sz w:val="17"/>
                <w:szCs w:val="17"/>
              </w:rPr>
              <w:t>pravne poslove i 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BD93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EAC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6DCA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A5CA" w14:textId="20818C59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1431" w14:textId="77777777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8587" w14:textId="77777777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C5849" w:rsidRPr="00DC5849" w14:paraId="2EDF1F1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8F5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7CA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000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8D5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28E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A63B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31A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D8A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B55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9E9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F10012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2C8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8D2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232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C8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5B8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70A8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18B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BEC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CF3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1D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69D4EC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D4F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D5A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E2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497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5E5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BC55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67B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872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377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B41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EAB891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67F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146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34B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6D9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A95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DC31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754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530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0CE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D4F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B569FA2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A87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1A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B3F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A61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58A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91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4FE3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8B202" w14:textId="72E11BA4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1DB82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EC98B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</w:tr>
      <w:tr w:rsidR="00DC5849" w:rsidRPr="00DC5849" w14:paraId="50507CC6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DEE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2 Nacrt Zakona o prometu eksplozivnih materija, zapaljivih tečnosti i gasov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1026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V kvartal</w:t>
            </w:r>
          </w:p>
          <w:p w14:paraId="3F7586F4" w14:textId="69C98C13" w:rsidR="00D926DE" w:rsidRPr="00DC5849" w:rsidRDefault="00D926DE" w:rsidP="00D926D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7442A1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FF1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rađen Nacrt Zakona o prometu eksplozivnih materija, zapaljivih tečnosti i gasov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719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Sektor za pravne poslove i 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CE9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6E3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8E00C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278A" w14:textId="10009611" w:rsidR="00D926DE" w:rsidRPr="00DC5849" w:rsidRDefault="00D926DE" w:rsidP="00263E4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AA5" w14:textId="77777777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2357" w14:textId="77777777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C5849" w:rsidRPr="00DC5849" w14:paraId="1565CDC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8C4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63C1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26B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8A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509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3E6E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212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0C0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AA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C74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B1D371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F19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7B40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39F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B98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535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81E4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8D0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81E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A5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8C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24697A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061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12B3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EA3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4F3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E2C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8C8C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2D4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B73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CB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5BF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16B75E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A13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76F6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F4B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02D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132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A538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518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B34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915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CD7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EF95DE8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23A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584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150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603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560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426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CF1B5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7F193" w14:textId="1EA78589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B9DF8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81FD2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</w:tr>
      <w:tr w:rsidR="00DC5849" w:rsidRPr="00DC5849" w14:paraId="4F1A6936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3FA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3 Nacrt Zakona o javnom okupljanj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75D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V kvartal</w:t>
            </w:r>
          </w:p>
          <w:p w14:paraId="350F07CF" w14:textId="14C4169C" w:rsidR="00D926DE" w:rsidRPr="00DC5849" w:rsidRDefault="00D926DE" w:rsidP="00D926D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7442A1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4EC4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rađen Nacrt Zakon o javnom okupljanju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260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086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40F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08C6B" w14:textId="5B2C5171" w:rsidR="00D926DE" w:rsidRPr="00DC5849" w:rsidRDefault="00887C62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F35802" wp14:editId="694988AF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20345</wp:posOffset>
                      </wp:positionV>
                      <wp:extent cx="3152775" cy="9525"/>
                      <wp:effectExtent l="5080" t="9525" r="1397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2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77F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45pt;margin-top:-17.35pt;width:248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"/>
                  </w:pict>
                </mc:Fallback>
              </mc:AlternateContent>
            </w:r>
            <w:r w:rsidR="00D926DE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C035" w14:textId="63C4CEF5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9B34" w14:textId="6F0A7AE8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D97" w14:textId="77777777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C5849" w:rsidRPr="00DC5849" w14:paraId="7338D44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EA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659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8B1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7EE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18C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C6D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F3B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79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5B4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B56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13D6EB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FAF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7E1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614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2B5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80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CBA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AD3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23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16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34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41A461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B87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CB1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73D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D41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B5F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A9F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398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27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F32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4C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9873BA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39C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25B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3A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4BA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55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D1B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A3F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B9D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97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82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F5B8B18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82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7B0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2C0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181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B58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B1B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CD55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0F086" w14:textId="6DD96BAD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82BEE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A3A4D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</w:tr>
      <w:tr w:rsidR="00DC5849" w:rsidRPr="00DC5849" w14:paraId="5D63DDCD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D982" w14:textId="77777777" w:rsidR="00E80EC7" w:rsidRPr="00DC5849" w:rsidRDefault="00F6605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4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ovođenje osnovnih policijskih obuk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1622" w14:textId="37D63AAF" w:rsidR="00E80EC7" w:rsidRPr="00DC5849" w:rsidRDefault="005A2A1F" w:rsidP="002A078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2A0780" w:rsidRPr="00DC5849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-202</w:t>
            </w:r>
            <w:r w:rsidR="002A0780" w:rsidRPr="00DC5849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23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Realizacija osnovne policijske obuke za početni čin „policajac“ i „mlađi inspektor“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A4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FF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B56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FF4A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31F" w14:textId="77777777" w:rsidR="00E80EC7" w:rsidRPr="00DC5849" w:rsidRDefault="005A2A1F" w:rsidP="005A2A1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.9</w:t>
            </w:r>
            <w:r w:rsidRPr="00DC5849">
              <w:rPr>
                <w:rFonts w:ascii="Arial" w:hAnsi="Arial" w:cs="Arial"/>
                <w:sz w:val="17"/>
                <w:szCs w:val="17"/>
              </w:rPr>
              <w:t>18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.</w:t>
            </w:r>
            <w:r w:rsidRPr="00DC5849">
              <w:rPr>
                <w:rFonts w:ascii="Arial" w:hAnsi="Arial" w:cs="Arial"/>
                <w:sz w:val="17"/>
                <w:szCs w:val="17"/>
              </w:rPr>
              <w:t>6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EB1" w14:textId="77777777" w:rsidR="00E80EC7" w:rsidRPr="00DC5849" w:rsidRDefault="005A2A1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.918.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926" w14:textId="77777777" w:rsidR="00E80EC7" w:rsidRPr="00DC5849" w:rsidRDefault="005A2A1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.918.600,00</w:t>
            </w:r>
          </w:p>
        </w:tc>
      </w:tr>
      <w:tr w:rsidR="00DC5849" w:rsidRPr="00DC5849" w14:paraId="75A1E85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E7C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884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788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05D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324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209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EC9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6617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46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2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EE9FC0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448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54B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03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FDC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DB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3F4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CD3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D6E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73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FC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47F4AC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9E3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7F9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AFD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4E2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459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B5F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EE3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D55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EDD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09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8699DE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776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873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EAB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4F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D7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057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251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76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383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A7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85B9843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DA8" w14:textId="77777777" w:rsidR="005A2A1F" w:rsidRPr="00DC5849" w:rsidRDefault="005A2A1F" w:rsidP="005A2A1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FE1E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A58F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1E91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C51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FBF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280A7" w14:textId="77777777" w:rsidR="005A2A1F" w:rsidRPr="00DC5849" w:rsidRDefault="005A2A1F" w:rsidP="005A2A1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E5E55" w14:textId="77777777" w:rsidR="005A2A1F" w:rsidRPr="00DC5849" w:rsidRDefault="005A2A1F" w:rsidP="005A2A1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91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45D0A7" w14:textId="77777777" w:rsidR="005A2A1F" w:rsidRPr="00DC5849" w:rsidRDefault="005A2A1F" w:rsidP="005A2A1F"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918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624E1D" w14:textId="77777777" w:rsidR="005A2A1F" w:rsidRPr="00DC5849" w:rsidRDefault="005A2A1F" w:rsidP="005A2A1F"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918.600,00</w:t>
            </w:r>
          </w:p>
        </w:tc>
      </w:tr>
      <w:tr w:rsidR="00DC5849" w:rsidRPr="00DC5849" w14:paraId="1FD16A61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122" w14:textId="77777777" w:rsidR="005A2A1F" w:rsidRPr="00DC5849" w:rsidRDefault="005A2A1F" w:rsidP="005A2A1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5 Provođenje stručnog usavršavanja policijskih službenik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375" w14:textId="77777777" w:rsidR="002A0780" w:rsidRPr="00DC5849" w:rsidRDefault="002A0780" w:rsidP="002A078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B513112" w14:textId="1E5B3F7D" w:rsidR="005A2A1F" w:rsidRPr="00DC5849" w:rsidRDefault="005A2A1F" w:rsidP="002A078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2A0780" w:rsidRPr="00DC5849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-202</w:t>
            </w:r>
            <w:r w:rsidR="002A0780" w:rsidRPr="00DC5849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077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Realizacija kurseva i obuka u organizaciji Policijske akademije FMUP – a, međunarodnih organizacija i drugih institucija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F4D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E0B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A5D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330FA" w14:textId="77777777" w:rsidR="005A2A1F" w:rsidRPr="00DC5849" w:rsidRDefault="005A2A1F" w:rsidP="005A2A1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D5F0" w14:textId="77777777" w:rsidR="005A2A1F" w:rsidRPr="00DC5849" w:rsidRDefault="005A2A1F" w:rsidP="005A2A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406A" w14:textId="77777777" w:rsidR="005A2A1F" w:rsidRPr="00DC5849" w:rsidRDefault="005A2A1F" w:rsidP="005A2A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50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EF62" w14:textId="77777777" w:rsidR="005A2A1F" w:rsidRPr="00DC5849" w:rsidRDefault="005A2A1F" w:rsidP="005A2A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50.000,00</w:t>
            </w:r>
          </w:p>
        </w:tc>
      </w:tr>
      <w:tr w:rsidR="00DC5849" w:rsidRPr="00DC5849" w14:paraId="799370B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D4B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5E2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016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08C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F99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BEE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058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2C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061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EFC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ED811E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6C2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E80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9EC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F3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616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35D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54A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D68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75F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9A2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3324F2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6EA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158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7E2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D0F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76A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423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AF8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6BB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41B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BA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E43344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B4A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5E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074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AC0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67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11A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20F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A7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80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B88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18D2FD6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A6F" w14:textId="77777777" w:rsidR="005A2A1F" w:rsidRPr="00DC5849" w:rsidRDefault="005A2A1F" w:rsidP="005A2A1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31BA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7866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400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40C2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4DBB" w14:textId="77777777" w:rsidR="005A2A1F" w:rsidRPr="00DC5849" w:rsidRDefault="005A2A1F" w:rsidP="005A2A1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BF77F" w14:textId="77777777" w:rsidR="005A2A1F" w:rsidRPr="00DC5849" w:rsidRDefault="005A2A1F" w:rsidP="005A2A1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1280A8" w14:textId="77777777" w:rsidR="005A2A1F" w:rsidRPr="00DC5849" w:rsidRDefault="005A2A1F" w:rsidP="005A2A1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DE6560" w14:textId="77777777" w:rsidR="005A2A1F" w:rsidRPr="00DC5849" w:rsidRDefault="005A2A1F" w:rsidP="005A2A1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250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E4047E" w14:textId="77777777" w:rsidR="005A2A1F" w:rsidRPr="00DC5849" w:rsidRDefault="005A2A1F" w:rsidP="005A2A1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250.000,00</w:t>
            </w:r>
          </w:p>
        </w:tc>
      </w:tr>
      <w:tr w:rsidR="00DC5849" w:rsidRPr="00DC5849" w14:paraId="409D228E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B51" w14:textId="77777777" w:rsidR="00E80EC7" w:rsidRPr="00DC5849" w:rsidRDefault="00F6605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6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ovođenje obuka za pripadnike agencija i unutrašnjih službi za zaštitu ljudi i imovi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8E3F" w14:textId="77777777" w:rsidR="002A0780" w:rsidRPr="00DC5849" w:rsidRDefault="002A0780" w:rsidP="002A078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BCC15D0" w14:textId="08B16356" w:rsidR="00E80EC7" w:rsidRPr="00DC5849" w:rsidRDefault="005A2A1F" w:rsidP="002A078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2A0780" w:rsidRPr="00DC5849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-202</w:t>
            </w:r>
            <w:r w:rsidR="002A0780" w:rsidRPr="00DC5849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24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Realizacija obuke za fizičku zaštitu, tehničku zaštitu, odgovorna lica, zaštitu ljudi i imovine i za uposlenike unutrašnje službe zaštite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F0F" w14:textId="0B3D1392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7442A1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7442A1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  <w:r w:rsidR="000379A0" w:rsidRPr="007442A1">
              <w:rPr>
                <w:rFonts w:ascii="Arial" w:hAnsi="Arial" w:cs="Arial"/>
                <w:sz w:val="17"/>
                <w:szCs w:val="17"/>
              </w:rPr>
              <w:t xml:space="preserve"> i 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FDF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E8F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1EAB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832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93.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C97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93.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CF9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93.200,00</w:t>
            </w:r>
          </w:p>
        </w:tc>
      </w:tr>
      <w:tr w:rsidR="00DC5849" w:rsidRPr="00DC5849" w14:paraId="063D28D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677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38A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E78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6C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258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BFE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DCA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CB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5F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B1D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6712D3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2D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B96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6F3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DBD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890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18C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3D5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AC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07B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429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0533E6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DB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FAF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B1A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9C0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610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FA4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455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D3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020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DF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525F97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7C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99E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293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8F0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F9A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2F7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EFA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96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99E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C67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0D4E80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DC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2D3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A6F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165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65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D8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15BF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0F35C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93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4DCDA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93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95529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93.200,00</w:t>
            </w:r>
          </w:p>
        </w:tc>
      </w:tr>
      <w:tr w:rsidR="00DC5849" w:rsidRPr="00DC5849" w14:paraId="7ECACAFB" w14:textId="77777777" w:rsidTr="006778A9">
        <w:trPr>
          <w:gridAfter w:val="1"/>
          <w:wAfter w:w="29" w:type="dxa"/>
          <w:trHeight w:val="524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7129D" w14:textId="16237A63" w:rsidR="00CF1294" w:rsidRPr="00DC5849" w:rsidRDefault="00CF1294" w:rsidP="00DD404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DD4044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ilagođavanje, izmjene, donošenje zakonskih i podzakonskih akata za efikasniji rad Policijske akademije FMUP – 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ED58" w14:textId="573EA42A" w:rsidR="00CF1294" w:rsidRPr="00DC5849" w:rsidRDefault="007122DE" w:rsidP="002A078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2A0780" w:rsidRPr="00DC5849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-202</w:t>
            </w:r>
            <w:r w:rsidR="002A0780" w:rsidRPr="00DC5849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75CA3" w14:textId="532E6B81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</w:t>
            </w:r>
            <w:r w:rsidR="00116E01">
              <w:rPr>
                <w:rFonts w:ascii="Arial" w:hAnsi="Arial" w:cs="Arial"/>
                <w:sz w:val="17"/>
                <w:szCs w:val="17"/>
              </w:rPr>
              <w:t>7</w:t>
            </w:r>
            <w:r w:rsidR="00BF24D0">
              <w:rPr>
                <w:rFonts w:ascii="Arial" w:hAnsi="Arial" w:cs="Arial"/>
                <w:sz w:val="17"/>
                <w:szCs w:val="17"/>
              </w:rPr>
              <w:t>.1</w:t>
            </w:r>
            <w:r w:rsidRPr="00DC5849">
              <w:rPr>
                <w:rFonts w:ascii="Arial" w:hAnsi="Arial" w:cs="Arial"/>
                <w:sz w:val="17"/>
                <w:szCs w:val="17"/>
              </w:rPr>
              <w:t>. Izmjene Pravilnika o unutrašnjem redu u Policijskoj akademiji FMUP – a.</w:t>
            </w:r>
          </w:p>
          <w:p w14:paraId="0589D680" w14:textId="2753F619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</w:t>
            </w:r>
            <w:r w:rsidR="00116E01">
              <w:rPr>
                <w:rFonts w:ascii="Arial" w:hAnsi="Arial" w:cs="Arial"/>
                <w:sz w:val="17"/>
                <w:szCs w:val="17"/>
              </w:rPr>
              <w:t>7</w:t>
            </w:r>
            <w:r w:rsidR="00BF24D0">
              <w:rPr>
                <w:rFonts w:ascii="Arial" w:hAnsi="Arial" w:cs="Arial"/>
                <w:sz w:val="17"/>
                <w:szCs w:val="17"/>
              </w:rPr>
              <w:t>.2</w:t>
            </w:r>
            <w:r w:rsidRPr="00DC5849">
              <w:rPr>
                <w:rFonts w:ascii="Arial" w:hAnsi="Arial" w:cs="Arial"/>
                <w:sz w:val="17"/>
                <w:szCs w:val="17"/>
              </w:rPr>
              <w:t>. Donošenje novog Pravilnika o ocjenjivanju polaznika osnovne policijske obuke, specijalističke obuke I drugih oblika stručnog osposobljavanja i usavršavanja.</w:t>
            </w:r>
          </w:p>
          <w:p w14:paraId="13F69497" w14:textId="4ACAF604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</w:t>
            </w:r>
            <w:r w:rsidR="00116E01">
              <w:rPr>
                <w:rFonts w:ascii="Arial" w:hAnsi="Arial" w:cs="Arial"/>
                <w:sz w:val="17"/>
                <w:szCs w:val="17"/>
              </w:rPr>
              <w:t>7</w:t>
            </w:r>
            <w:r w:rsidR="00BF24D0">
              <w:rPr>
                <w:rFonts w:ascii="Arial" w:hAnsi="Arial" w:cs="Arial"/>
                <w:sz w:val="17"/>
                <w:szCs w:val="17"/>
              </w:rPr>
              <w:t>.3</w:t>
            </w:r>
            <w:r w:rsidRPr="00DC5849">
              <w:rPr>
                <w:rFonts w:ascii="Arial" w:hAnsi="Arial" w:cs="Arial"/>
                <w:sz w:val="17"/>
                <w:szCs w:val="17"/>
              </w:rPr>
              <w:t>. Izmjene pravilnika o disciplinskoj odgovornosti I materijalnoj odgovornosti polaznika osnovne obuke, specijalističke obuke i drugih oblika stručnog osposobljavanja i usavršavanja u Policijskoj akademiji FMUP – a.</w:t>
            </w:r>
          </w:p>
          <w:p w14:paraId="548142B6" w14:textId="07680E8B" w:rsidR="00BF24D0" w:rsidRDefault="00CF1294" w:rsidP="00BF24D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</w:t>
            </w:r>
            <w:r w:rsidR="00116E01">
              <w:rPr>
                <w:rFonts w:ascii="Arial" w:hAnsi="Arial" w:cs="Arial"/>
                <w:sz w:val="17"/>
                <w:szCs w:val="17"/>
              </w:rPr>
              <w:t>7</w:t>
            </w:r>
            <w:r w:rsidR="00BF24D0">
              <w:rPr>
                <w:rFonts w:ascii="Arial" w:hAnsi="Arial" w:cs="Arial"/>
                <w:sz w:val="17"/>
                <w:szCs w:val="17"/>
              </w:rPr>
              <w:t>.4</w:t>
            </w:r>
            <w:r w:rsidRPr="00DC5849">
              <w:rPr>
                <w:rFonts w:ascii="Arial" w:hAnsi="Arial" w:cs="Arial"/>
                <w:sz w:val="17"/>
                <w:szCs w:val="17"/>
              </w:rPr>
              <w:t>. Donošenje Instrukcije o ponašanju polaznika Policijske akademije FMUP – a.</w:t>
            </w:r>
            <w:r w:rsidR="00BF24D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E3998AD" w14:textId="0813CCDF" w:rsidR="00BF24D0" w:rsidRPr="00DC5849" w:rsidRDefault="00BF24D0" w:rsidP="00BF24D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DC5849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.5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. Donošenje Instrukcije o radnoj odjeći, obući i ponašanju uposlenika Policijske akademije FMUP – a. </w:t>
            </w:r>
          </w:p>
          <w:p w14:paraId="75AF1F26" w14:textId="70AB527A" w:rsidR="00CF1294" w:rsidRPr="00DC5849" w:rsidRDefault="00BF24D0" w:rsidP="00BF24D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</w:t>
            </w:r>
            <w:r>
              <w:rPr>
                <w:rFonts w:ascii="Arial" w:hAnsi="Arial" w:cs="Arial"/>
                <w:sz w:val="17"/>
                <w:szCs w:val="17"/>
              </w:rPr>
              <w:t>7.6</w:t>
            </w:r>
            <w:r w:rsidRPr="00DC5849">
              <w:rPr>
                <w:rFonts w:ascii="Arial" w:hAnsi="Arial" w:cs="Arial"/>
                <w:sz w:val="17"/>
                <w:szCs w:val="17"/>
              </w:rPr>
              <w:t>. Obnavljanje  IADLEST certifikata.</w:t>
            </w:r>
          </w:p>
          <w:p w14:paraId="5A4ADAC8" w14:textId="125B1765" w:rsidR="00BF24D0" w:rsidRPr="00DC5849" w:rsidRDefault="00DD4044" w:rsidP="00BF24D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4D0F34" wp14:editId="21B67B39">
                      <wp:simplePos x="0" y="0"/>
                      <wp:positionH relativeFrom="column">
                        <wp:posOffset>-705485</wp:posOffset>
                      </wp:positionH>
                      <wp:positionV relativeFrom="paragraph">
                        <wp:posOffset>-10795</wp:posOffset>
                      </wp:positionV>
                      <wp:extent cx="7467600" cy="9525"/>
                      <wp:effectExtent l="0" t="0" r="19050" b="2857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676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C60F31" id="Straight Connector 3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5pt,-.85pt" to="53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3CD7F96" w14:textId="411F6D31" w:rsidR="00CF1294" w:rsidRPr="00DC5849" w:rsidRDefault="00CF1294" w:rsidP="00116E0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5790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 FMUP – a i Sektor za pravne poslove 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0063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DF9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224A" w14:textId="77777777" w:rsidR="00CF1294" w:rsidRPr="00DC5849" w:rsidRDefault="00CF1294" w:rsidP="00CF12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56B3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048FDE7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B41378D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FFCCB47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00F4DB6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624EB06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1592FF5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59184E6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AA43C8D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9B3D4A1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2F0CB13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AAB86A5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159539E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AE9889F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C2B2CC0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F60BEA8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D7F0514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CF2A623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3DC4656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4831EDE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5440B62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E75752F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B1D69F5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276CCB3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297A9B2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25839A4" w14:textId="77777777" w:rsidR="00CF1294" w:rsidRPr="00DC5849" w:rsidRDefault="00CF129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EEC5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6E6E332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2A6B0A9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FD3FF6A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2FA4BF1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402C81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3F7FD13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BB47BD3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5FF10CA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533E5A1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2FD3FF0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88A83A0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4E855C3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02EDC01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0BAD4C1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A80A10A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3AEEDEC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8EA6926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3D0BEA7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A2F036E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8A368FA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FFF2CBE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B643A68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F218943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49BB53F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DA80A5D" w14:textId="77777777" w:rsidR="00CF1294" w:rsidRPr="00DC5849" w:rsidRDefault="00CF129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D703F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E27FD20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F267F1A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2E6F76B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1AE77CB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D36A23B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3FA892D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D6D51B8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5E4FFE5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D39DE5E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0147E62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D416552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0D8CDF6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86221AB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B28C05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7B248B3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D9BCD4C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D1FC761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730CE38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642F75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C7D71BE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38188DA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B6BCC5E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18BFC54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25BF59C" w14:textId="77777777" w:rsidR="00DD4044" w:rsidRPr="00DC5849" w:rsidRDefault="00DD404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2A27E0F" w14:textId="77777777" w:rsidR="00CF1294" w:rsidRPr="00DC5849" w:rsidRDefault="00CF129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000,00</w:t>
            </w:r>
          </w:p>
        </w:tc>
      </w:tr>
      <w:tr w:rsidR="00DC5849" w:rsidRPr="00DC5849" w14:paraId="5C4D487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9EE9A" w14:textId="3491B2B3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67A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D60F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CD2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0D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37C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29A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DA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9B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BA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961A26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E1C32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019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2AD1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90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5A3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C38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0E4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98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B8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B8F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A6FF7D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14E9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082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B22EA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E9B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352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DB1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488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7BE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C1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EF0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C230B3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350B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480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3522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DC2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24A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6D5E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FF9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64A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06C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99B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137F2AA" w14:textId="77777777" w:rsidTr="006778A9">
        <w:trPr>
          <w:gridAfter w:val="1"/>
          <w:wAfter w:w="29" w:type="dxa"/>
          <w:trHeight w:val="2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733199" w14:textId="77777777" w:rsidR="00CF1294" w:rsidRPr="00DC5849" w:rsidRDefault="00CF1294" w:rsidP="00CF12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FE3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C911E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1AF2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0E3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6611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17D74" w14:textId="77777777" w:rsidR="00CF1294" w:rsidRPr="00DC5849" w:rsidRDefault="00CF1294" w:rsidP="00CF12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E06BEE9" w14:textId="77777777" w:rsidR="00CF1294" w:rsidRPr="00DC5849" w:rsidRDefault="00CF1294" w:rsidP="00CF12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D6961C" w14:textId="77777777" w:rsidR="00CF1294" w:rsidRPr="00DC5849" w:rsidRDefault="00CF1294" w:rsidP="00CF12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49831E" w14:textId="77777777" w:rsidR="00CF1294" w:rsidRPr="00DC5849" w:rsidRDefault="00CF1294" w:rsidP="00CF12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5.000,00</w:t>
            </w:r>
          </w:p>
        </w:tc>
      </w:tr>
      <w:tr w:rsidR="00DC5849" w:rsidRPr="00DC5849" w14:paraId="14B8E3BB" w14:textId="77777777" w:rsidTr="006778A9">
        <w:trPr>
          <w:gridAfter w:val="1"/>
          <w:wAfter w:w="29" w:type="dxa"/>
          <w:trHeight w:val="5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249" w14:textId="26C8488A" w:rsidR="00CF1294" w:rsidRPr="00DC5849" w:rsidRDefault="00DD4044" w:rsidP="00CF12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8</w:t>
            </w:r>
            <w:r w:rsidR="00CF1294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zrada novih i inoviranje starih Nastavnih planova i programa svih vrsta obuka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DD12" w14:textId="77777777" w:rsidR="002A0780" w:rsidRPr="00DC5849" w:rsidRDefault="002A0780" w:rsidP="002A078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27B7301" w14:textId="6E5A2798" w:rsidR="00CF1294" w:rsidRPr="00DC5849" w:rsidRDefault="00856BC8" w:rsidP="002A078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2A0780" w:rsidRPr="00DC5849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-202</w:t>
            </w:r>
            <w:r w:rsidR="002A0780" w:rsidRPr="00DC5849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5AB" w14:textId="77777777" w:rsidR="00EA3F46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U skladu sa konkretnim izazovima NPP učiniti sadržajnijim  tako da obrađivane teme svojim sadržajima pokrivaju materiju koja nudi novija saznanja na poljima koja tretiraju pojedine nastavne cjeline</w:t>
            </w:r>
          </w:p>
          <w:p w14:paraId="32CCAE9B" w14:textId="77777777" w:rsidR="00CF1294" w:rsidRPr="00DC5849" w:rsidRDefault="00CF1294" w:rsidP="00EA3F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D99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6C1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A71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E0F6" w14:textId="77777777" w:rsidR="00CF1294" w:rsidRPr="00DC5849" w:rsidRDefault="00CF1294" w:rsidP="00CF12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0407" w14:textId="77777777" w:rsidR="00CF1294" w:rsidRPr="00DC5849" w:rsidRDefault="00CF129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3F09" w14:textId="77777777" w:rsidR="00CF1294" w:rsidRPr="00DC5849" w:rsidRDefault="00CF129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027B" w14:textId="77777777" w:rsidR="00CF1294" w:rsidRPr="00DC5849" w:rsidRDefault="00CF1294" w:rsidP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000,00</w:t>
            </w:r>
          </w:p>
        </w:tc>
      </w:tr>
      <w:tr w:rsidR="00DC5849" w:rsidRPr="00DC5849" w14:paraId="6DD5989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358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2750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034E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837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88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A7E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FCF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C58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9E4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943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47CAD9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C6CF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D26E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A70B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0B0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8F8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AC9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5E8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2F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90B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14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6A7831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4C4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7122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FBA7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A2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B73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1CD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25B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C85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F3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FD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C8A0A5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9B4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D42F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FC21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F8E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464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1C1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43D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C85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8F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2BC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10CDE1F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B8E4" w14:textId="77777777" w:rsidR="00CF1294" w:rsidRPr="00DC5849" w:rsidRDefault="00CF1294" w:rsidP="00CF12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3D926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E43E0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D47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6969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B8F6" w14:textId="77777777" w:rsidR="00CF1294" w:rsidRPr="00DC5849" w:rsidRDefault="00CF1294" w:rsidP="00CF12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08AB7" w14:textId="77777777" w:rsidR="00CF1294" w:rsidRPr="00DC5849" w:rsidRDefault="00CF1294" w:rsidP="00CF12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563DB0" w14:textId="77777777" w:rsidR="00CF1294" w:rsidRPr="00DC5849" w:rsidRDefault="00CF1294" w:rsidP="00CF12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894D0C" w14:textId="77777777" w:rsidR="00CF1294" w:rsidRPr="00DC5849" w:rsidRDefault="00CF1294" w:rsidP="00CF12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5DAEF0" w14:textId="77777777" w:rsidR="00CF1294" w:rsidRPr="00DC5849" w:rsidRDefault="00CF1294" w:rsidP="00CF12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5.000,00</w:t>
            </w:r>
          </w:p>
        </w:tc>
      </w:tr>
      <w:tr w:rsidR="00DC5849" w:rsidRPr="00DC5849" w14:paraId="3C889296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FD3" w14:textId="258AD5D6" w:rsidR="008C7E61" w:rsidRPr="00DC5849" w:rsidRDefault="00DD4044" w:rsidP="00DD404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9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Uspostavljanje sistema za učenje na daljinu (u okviru IPA projekta EU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C542" w14:textId="77777777" w:rsidR="002A0780" w:rsidRPr="00DC5849" w:rsidRDefault="002A0780" w:rsidP="002A0780">
            <w:pPr>
              <w:rPr>
                <w:rFonts w:ascii="Arial" w:hAnsi="Arial" w:cs="Arial"/>
                <w:sz w:val="17"/>
                <w:szCs w:val="17"/>
              </w:rPr>
            </w:pPr>
          </w:p>
          <w:p w14:paraId="764A6411" w14:textId="76E9892F" w:rsidR="00E80EC7" w:rsidRPr="00DC5849" w:rsidRDefault="00730F88" w:rsidP="002A078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3</w:t>
            </w:r>
            <w:r w:rsidR="008B5715" w:rsidRPr="00DC5849">
              <w:rPr>
                <w:rFonts w:ascii="Arial" w:hAnsi="Arial" w:cs="Arial"/>
                <w:sz w:val="17"/>
                <w:szCs w:val="17"/>
              </w:rPr>
              <w:t>-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D37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rimjena sistema učenja na daljinu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13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10B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C8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21B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E37" w14:textId="77777777" w:rsidR="00E80EC7" w:rsidRPr="00DC5849" w:rsidRDefault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3E5" w14:textId="77777777" w:rsidR="00E80EC7" w:rsidRPr="00DC5849" w:rsidRDefault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AFB6" w14:textId="77777777" w:rsidR="00E80EC7" w:rsidRPr="00DC5849" w:rsidRDefault="00CF12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0.000,00</w:t>
            </w:r>
          </w:p>
        </w:tc>
      </w:tr>
      <w:tr w:rsidR="00DC5849" w:rsidRPr="00DC5849" w14:paraId="4EF7C49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6A8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67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431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88B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E2D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7CF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2EF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FF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C14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F737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656E76C" w14:textId="77777777" w:rsidTr="006778A9">
        <w:trPr>
          <w:gridAfter w:val="1"/>
          <w:wAfter w:w="29" w:type="dxa"/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6C8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868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E32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20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B13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A16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EF3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FCE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32E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09C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0A68892" w14:textId="77777777" w:rsidTr="006778A9">
        <w:trPr>
          <w:gridAfter w:val="1"/>
          <w:wAfter w:w="29" w:type="dxa"/>
          <w:trHeight w:val="41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DE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992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BC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275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3AF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704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CCF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88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EF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00E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E0816F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284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DA1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D4D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006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959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56D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4A4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788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F0A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0A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539898A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EB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F22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2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569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025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73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B952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5DE66" w14:textId="77777777" w:rsidR="00E80EC7" w:rsidRPr="00DC5849" w:rsidRDefault="00CF129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1B1BD" w14:textId="77777777" w:rsidR="00E80EC7" w:rsidRPr="00DC5849" w:rsidRDefault="00CF129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C92D3" w14:textId="77777777" w:rsidR="00E80EC7" w:rsidRPr="00DC5849" w:rsidRDefault="00CF129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0.000,00</w:t>
            </w:r>
          </w:p>
        </w:tc>
      </w:tr>
      <w:tr w:rsidR="006A7C5A" w:rsidRPr="00DC5849" w14:paraId="783F223B" w14:textId="77777777" w:rsidTr="007442A1">
        <w:trPr>
          <w:gridAfter w:val="1"/>
          <w:wAfter w:w="29" w:type="dxa"/>
          <w:trHeight w:val="31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2533" w14:textId="77777777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1CCE16F" w14:textId="77777777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BF112DF" w14:textId="77777777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A6DF403" w14:textId="77777777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73712CD" w14:textId="31E31ED1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0. Pravilnik o inspekcijskom nadzoru</w:t>
            </w:r>
          </w:p>
          <w:p w14:paraId="36D8F1AE" w14:textId="77777777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BBC6452" w14:textId="77777777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5617BE6" w14:textId="77777777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C277EA5" w14:textId="77777777" w:rsidR="006A7C5A" w:rsidRPr="00DC5849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6253" w14:textId="01A058A0" w:rsidR="006A7C5A" w:rsidRPr="00DC5849" w:rsidRDefault="001006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IV kvartal </w:t>
            </w:r>
            <w:r w:rsidR="006A7C5A">
              <w:rPr>
                <w:rFonts w:ascii="Arial" w:hAnsi="Arial" w:cs="Arial"/>
                <w:sz w:val="17"/>
                <w:szCs w:val="17"/>
              </w:rPr>
              <w:t>2023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D0A9" w14:textId="3690DD9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nesen pravilnik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BA4F" w14:textId="19CFA3B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5D83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4B53" w14:textId="63E20DCF" w:rsidR="006A7C5A" w:rsidRPr="00DC5849" w:rsidRDefault="001006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75BC" w14:textId="31D9F2EF" w:rsidR="006A7C5A" w:rsidRPr="00DC5849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8B2F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5468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D474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6A7C5A" w:rsidRPr="00DC5849" w14:paraId="24595FE1" w14:textId="77777777" w:rsidTr="007442A1">
        <w:trPr>
          <w:gridAfter w:val="1"/>
          <w:wAfter w:w="29" w:type="dxa"/>
          <w:trHeight w:val="49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C4B0" w14:textId="77777777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5CEB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A10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7BA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5ADE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B524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EC4A" w14:textId="19FC4AB9" w:rsidR="006A7C5A" w:rsidRPr="00DC5849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8DED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9C08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BE12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6A7C5A" w:rsidRPr="00DC5849" w14:paraId="4E08ECE4" w14:textId="77777777" w:rsidTr="006A7C5A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D501" w14:textId="77777777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4AA5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A07E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C1AF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5474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C5F9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C782" w14:textId="1A17862F" w:rsidR="006A7C5A" w:rsidRPr="00DC5849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AF33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23BA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5523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6A7C5A" w:rsidRPr="00DC5849" w14:paraId="0E9556BA" w14:textId="77777777" w:rsidTr="006A7C5A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22A3" w14:textId="77777777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A7A51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4A9F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7D65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1580C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7B5B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3857" w14:textId="2E303582" w:rsidR="006A7C5A" w:rsidRPr="00DC5849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12C2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7C4F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C8C1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6A7C5A" w:rsidRPr="00DC5849" w14:paraId="5E1AB275" w14:textId="77777777" w:rsidTr="006A7C5A">
        <w:trPr>
          <w:gridAfter w:val="1"/>
          <w:wAfter w:w="29" w:type="dxa"/>
          <w:trHeight w:val="1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3A48" w14:textId="77777777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B7A5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0676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CEAE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2E60B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FF26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35C4" w14:textId="13DD7365" w:rsidR="006A7C5A" w:rsidRPr="00DC5849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A7C5A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5553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4909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D016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6A7C5A" w:rsidRPr="00DC5849" w14:paraId="49C2A636" w14:textId="77777777" w:rsidTr="00027A1F">
        <w:trPr>
          <w:gridAfter w:val="1"/>
          <w:wAfter w:w="29" w:type="dxa"/>
          <w:trHeight w:val="13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27C5" w14:textId="77777777" w:rsidR="006A7C5A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8B28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482A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370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1A9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8F4C" w14:textId="77777777" w:rsidR="006A7C5A" w:rsidRPr="00DC5849" w:rsidRDefault="006A7C5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44145A" w14:textId="7FBCB0C5" w:rsidR="006A7C5A" w:rsidRPr="00DC5849" w:rsidRDefault="006A7C5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CD8DF2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CB612C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5B89CF" w14:textId="77777777" w:rsidR="006A7C5A" w:rsidRPr="00DC5849" w:rsidRDefault="006A7C5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46498563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214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E987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  <w:r w:rsidRPr="00DC584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AB1F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  <w:r w:rsidRPr="00DC584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9E40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  <w:r w:rsidRPr="00DC584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CDD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  <w:r w:rsidRPr="00DC584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B511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  <w:r w:rsidRPr="00DC584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428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86A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F0E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191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1B34EC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EE6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9053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8384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1DBD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E41B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B0CF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B63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F1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93F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438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4361EA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1872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9866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4CBB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8D4F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CE6A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939F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0FC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31E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F2C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E5B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E9B4D7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CF7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A719B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007B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038DC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4962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5F8F0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DBD7" w14:textId="2814B00D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99F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19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D0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915479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D50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3E9E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2FB67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8D9C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C88CA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9588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6EA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CED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1E5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BC9B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3527545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FDD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A18F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A206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870F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4435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8577" w14:textId="77777777" w:rsidR="00E80EC7" w:rsidRPr="00DC5849" w:rsidRDefault="00E80EC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3E26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51376D" w14:textId="4470147E" w:rsidR="00E80EC7" w:rsidRPr="00DC5849" w:rsidRDefault="004F601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.49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C8184E" w14:textId="77777777" w:rsidR="00E80EC7" w:rsidRPr="00DC5849" w:rsidRDefault="00E0772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.491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593BA7" w14:textId="77777777" w:rsidR="00E80EC7" w:rsidRPr="00DC5849" w:rsidRDefault="00E0772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.491,800</w:t>
            </w:r>
          </w:p>
        </w:tc>
      </w:tr>
      <w:tr w:rsidR="00DC5849" w:rsidRPr="00DC5849" w14:paraId="0CC94CB6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BECA" w14:textId="3CB2A662" w:rsidR="00E80EC7" w:rsidRPr="00DC5849" w:rsidRDefault="00887C6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1B0BBD" wp14:editId="56BC5F2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842010</wp:posOffset>
                      </wp:positionV>
                      <wp:extent cx="9353550" cy="9525"/>
                      <wp:effectExtent l="0" t="0" r="19050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35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E472D" id="Straight Connector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-66.3pt" to="729.95pt,-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DC5849" w:rsidRPr="00DC5849" w14:paraId="45BE97C0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A96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 Promovirati toleranciju, nenasilje i rodnu ravnopravnost u porodici i društvu</w:t>
            </w:r>
          </w:p>
        </w:tc>
      </w:tr>
      <w:tr w:rsidR="00DC5849" w:rsidRPr="00DC5849" w14:paraId="45D99D19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6C5A" w14:textId="77777777" w:rsidR="00E80EC7" w:rsidRPr="00DC5849" w:rsidRDefault="00E80EC7" w:rsidP="0017408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DC5849">
              <w:rPr>
                <w:rFonts w:ascii="Calibri" w:hAnsi="Calibri" w:cs="Calibri"/>
                <w:sz w:val="16"/>
                <w:szCs w:val="16"/>
              </w:rPr>
              <w:t> </w:t>
            </w:r>
            <w:r w:rsidR="00174082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trategija razvoja FBiH 2021-2027, Cilj 2, Prioritet 2.3, Mjera 2.3.4</w:t>
            </w:r>
          </w:p>
        </w:tc>
      </w:tr>
      <w:tr w:rsidR="00DC5849" w:rsidRPr="00DC5849" w14:paraId="634F1614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CB135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71207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B4CDE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0AE93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613A6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C7D67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623B7CD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C5849" w:rsidRPr="00DC5849" w14:paraId="1A0F2FE6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D89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75E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60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18AEC" w14:textId="77777777" w:rsidR="00E80EC7" w:rsidRPr="00DC5849" w:rsidRDefault="00E80EC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DC5849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6FE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C78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ABB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485B86C5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48A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B83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E5A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2E8D" w14:textId="77777777" w:rsidR="00E80EC7" w:rsidRPr="00DC5849" w:rsidRDefault="00E80EC7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A1A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55F2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F2CF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CA72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4FEE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389D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DC5849" w:rsidRPr="00DC5849" w14:paraId="2374DB00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1DF6" w14:textId="2427523D" w:rsidR="00D926DE" w:rsidRPr="00DC5849" w:rsidRDefault="00EA3F46" w:rsidP="006778A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1</w:t>
            </w:r>
            <w:r w:rsidR="00D926DE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6778A9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romocija nenasilnog rješavanja problema te podržavanje projekata tolerancije i kulture dijalog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63E0" w14:textId="7E65D201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6E6C83" w:rsidRPr="00DC5849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4571" w14:textId="6F6F2ABB" w:rsidR="00D926DE" w:rsidRPr="00DC5849" w:rsidRDefault="006778A9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rovedena medijska kampanja za nenasilno riješavanje problema I podržavanje projekata kulture dijalog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DB4F" w14:textId="4CD430EE" w:rsidR="00610284" w:rsidRPr="00DC5849" w:rsidRDefault="006778A9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Sektor za opće i zajedničke poslove, Kabinet ministra, Policijska akademija, sektor mat.-fin. </w:t>
            </w:r>
          </w:p>
          <w:p w14:paraId="29926F0B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D0E2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70C7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53BD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6481" w14:textId="4904C36F" w:rsidR="00D926DE" w:rsidRPr="00DC5849" w:rsidRDefault="00263E47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9D0" w14:textId="56CA4F44" w:rsidR="00D926DE" w:rsidRPr="00DC5849" w:rsidRDefault="00D926DE" w:rsidP="00263E4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81A2" w14:textId="77777777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C5849" w:rsidRPr="00DC5849" w14:paraId="7801263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5CD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E67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6A2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1F5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CC3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170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DC8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0C6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BD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CB7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304A1B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FC5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FA4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845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4A6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7BB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63A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17D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8C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C1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F3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E3E3B7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C13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4FF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78E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D1A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888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831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510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C93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CD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04D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B3F20F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273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1A6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E9A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AB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BC6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64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2AD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9B8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611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257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0A4A478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A2A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FBB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AE7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B3B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A7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1C2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632F3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16921E" w14:textId="7C3B48F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05387" w14:textId="5F658755" w:rsidR="00E80EC7" w:rsidRPr="00DC5849" w:rsidRDefault="00887C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C13896" w14:textId="478433D4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65F00F5E" w14:textId="77777777" w:rsidTr="006778A9">
        <w:trPr>
          <w:gridAfter w:val="1"/>
          <w:wAfter w:w="29" w:type="dxa"/>
          <w:trHeight w:val="49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3821" w14:textId="708CCE22" w:rsidR="00D926DE" w:rsidRPr="00DC5849" w:rsidRDefault="006778A9" w:rsidP="00EA3F4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1 Izraditi analizu stanja provođenja zaštitnih mjera iz nadležnosti policije a koje se odnose na nasilje u porodic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E17" w14:textId="51D9E520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7442A1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276F" w14:textId="5FAC68B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I</w:t>
            </w:r>
            <w:r w:rsidR="00887C62" w:rsidRPr="00DC5849">
              <w:rPr>
                <w:rFonts w:ascii="Arial" w:hAnsi="Arial" w:cs="Arial"/>
                <w:sz w:val="17"/>
                <w:szCs w:val="17"/>
              </w:rPr>
              <w:t xml:space="preserve">zrađena analiza 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3CA" w14:textId="5A3D5AB6" w:rsidR="00D926DE" w:rsidRPr="00DC5849" w:rsidRDefault="006778A9" w:rsidP="006778A9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Kabinet ministra u saradnji sa s</w:t>
            </w:r>
            <w:r w:rsidR="00B33983" w:rsidRPr="00DC5849">
              <w:rPr>
                <w:rFonts w:ascii="Arial" w:hAnsi="Arial" w:cs="Arial"/>
                <w:sz w:val="17"/>
                <w:szCs w:val="17"/>
              </w:rPr>
              <w:t>ektor</w:t>
            </w:r>
            <w:r w:rsidRPr="00DC5849">
              <w:rPr>
                <w:rFonts w:ascii="Arial" w:hAnsi="Arial" w:cs="Arial"/>
                <w:sz w:val="17"/>
                <w:szCs w:val="17"/>
              </w:rPr>
              <w:t>om</w:t>
            </w:r>
            <w:r w:rsidR="00B33983" w:rsidRPr="00DC5849">
              <w:rPr>
                <w:rFonts w:ascii="Arial" w:hAnsi="Arial" w:cs="Arial"/>
                <w:sz w:val="17"/>
                <w:szCs w:val="17"/>
              </w:rPr>
              <w:t xml:space="preserve"> za pravne poslov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0B5A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55E9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99CB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BE5" w14:textId="521E5889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804A" w14:textId="77777777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7764" w14:textId="77777777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C5849" w:rsidRPr="00DC5849" w14:paraId="6886EFB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736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D94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49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6EF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80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A1B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A4C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D5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134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CE7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49A076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3D2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EC6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B57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567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468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C2C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DB7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FF0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6F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B4F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4CE4AEC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41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D75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762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9E6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BA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E7D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476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E10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83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A5F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006393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0BF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D40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C75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F99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5E7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8BF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898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11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40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D3D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3EB35F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102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A8C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9BA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585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D35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DF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7F2CC" w14:textId="0E9DE9E8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A3A13" w14:textId="748C5ACC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2CD0E" w14:textId="77777777" w:rsidR="00E80EC7" w:rsidRPr="00DC5849" w:rsidRDefault="00E80EC7" w:rsidP="00E0772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19058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7E0F7BA9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91FD" w14:textId="3D08D2BF" w:rsidR="00E05CB0" w:rsidRPr="00DC5849" w:rsidRDefault="006778A9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738E16" wp14:editId="1689C87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742315</wp:posOffset>
                      </wp:positionV>
                      <wp:extent cx="93535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35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C7F9D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58.45pt" to="731.55pt,-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5CB0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2 Izraditi analizu stanja o provođenju mjera policijskog upozorenja za maloljetna lic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66A" w14:textId="0EE3059C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7442A1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944" w14:textId="30C8142B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I</w:t>
            </w:r>
            <w:r w:rsidR="00887C62" w:rsidRPr="00DC5849">
              <w:rPr>
                <w:rFonts w:ascii="Arial" w:hAnsi="Arial" w:cs="Arial"/>
                <w:sz w:val="17"/>
                <w:szCs w:val="17"/>
              </w:rPr>
              <w:t xml:space="preserve">zrađena analiza 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3372" w14:textId="41EA73BF" w:rsidR="00E05CB0" w:rsidRPr="00DC5849" w:rsidRDefault="006778A9" w:rsidP="006778A9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Kabinet ministra u saradnji sa sektorom za pravne poslov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6266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AF8F" w14:textId="3C351F14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C5E2" w14:textId="77777777" w:rsidR="00E05CB0" w:rsidRPr="00DC5849" w:rsidRDefault="00E05CB0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4D23" w14:textId="664D1F9C" w:rsidR="00E05CB0" w:rsidRPr="00DC5849" w:rsidRDefault="00E05CB0" w:rsidP="00515C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0FFC" w14:textId="77777777" w:rsidR="00E05CB0" w:rsidRPr="00DC5849" w:rsidRDefault="00E05CB0" w:rsidP="00515C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8F9" w14:textId="77777777" w:rsidR="00E05CB0" w:rsidRPr="00DC5849" w:rsidRDefault="00E05CB0" w:rsidP="00515C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C5849" w:rsidRPr="00DC5849" w14:paraId="22F0FD7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EF1E" w14:textId="77777777" w:rsidR="00E05CB0" w:rsidRPr="00DC5849" w:rsidRDefault="00E05CB0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AF4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E04D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C5C2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90DF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9C59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B3EF" w14:textId="77777777" w:rsidR="00E05CB0" w:rsidRPr="00DC5849" w:rsidRDefault="00E05CB0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BB1C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822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AB93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89015E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C0FC" w14:textId="77777777" w:rsidR="00E05CB0" w:rsidRPr="00DC5849" w:rsidRDefault="00E05CB0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59A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154E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52AA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0B04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6854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2A1F" w14:textId="77777777" w:rsidR="00E05CB0" w:rsidRPr="00DC5849" w:rsidRDefault="00E05CB0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A54D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419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E6DA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C3CA27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4D07" w14:textId="77777777" w:rsidR="00E05CB0" w:rsidRPr="00DC5849" w:rsidRDefault="00E05CB0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DBC8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8A7B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7038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DE86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8DC7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CFA0" w14:textId="77777777" w:rsidR="00E05CB0" w:rsidRPr="00DC5849" w:rsidRDefault="00E05CB0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025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EF4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D35E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1778BA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75C4" w14:textId="77777777" w:rsidR="00E05CB0" w:rsidRPr="00DC5849" w:rsidRDefault="00E05CB0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D0AB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229C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A97D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320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8FFD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9CD3" w14:textId="77777777" w:rsidR="00E05CB0" w:rsidRPr="00DC5849" w:rsidRDefault="00E05CB0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222A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AB74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6745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C1AC5E9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2105" w14:textId="77777777" w:rsidR="00E05CB0" w:rsidRPr="00DC5849" w:rsidRDefault="00E05CB0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7BC2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8B22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6009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F416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E063" w14:textId="77777777" w:rsidR="00E05CB0" w:rsidRPr="00DC5849" w:rsidRDefault="00E05CB0" w:rsidP="00515C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2FB20" w14:textId="77777777" w:rsidR="00E05CB0" w:rsidRPr="00DC5849" w:rsidRDefault="00E05CB0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B8C733" w14:textId="3DDF7F09" w:rsidR="00E05CB0" w:rsidRPr="00DC5849" w:rsidRDefault="00E05CB0" w:rsidP="00515CB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EE1CC" w14:textId="77777777" w:rsidR="00E05CB0" w:rsidRPr="00DC5849" w:rsidRDefault="00E05CB0" w:rsidP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902BC" w14:textId="77777777" w:rsidR="00E05CB0" w:rsidRPr="00DC5849" w:rsidRDefault="00E05CB0" w:rsidP="00515CB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2215F257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9B1" w14:textId="2A34ED3E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2B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BE4" w14:textId="24CB0BA4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2DA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AED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514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0A5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03F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17A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A3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4423AA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B15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709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86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2C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6B6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DDA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3E8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C77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4D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F4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7EAEE7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6C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1BD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00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BE9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E00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139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2D0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1C5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46E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7A6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3670C4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6EE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55D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604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9CA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7AD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ED8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9F2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1F2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39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EB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E1B677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867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3D1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46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4AB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565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4DD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BD9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D0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FB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11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0447089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179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1A7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A89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774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23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AFC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66EF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C744A" w14:textId="7A7A9D09" w:rsidR="00E80EC7" w:rsidRPr="00DC5849" w:rsidRDefault="00263E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6244E" w14:textId="652C5CF2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BB3FC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079D84BC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152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DC5849" w:rsidRPr="00DC5849" w14:paraId="49B73631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995" w14:textId="77777777" w:rsidR="00E80EC7" w:rsidRPr="00DC5849" w:rsidRDefault="00E80EC7" w:rsidP="009347D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. Unaprjeđenje djelovanja u kriznim situacijama</w:t>
            </w:r>
          </w:p>
        </w:tc>
      </w:tr>
      <w:tr w:rsidR="00DC5849" w:rsidRPr="00DC5849" w14:paraId="5C2872E4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C035" w14:textId="77777777" w:rsidR="00E80EC7" w:rsidRPr="00DC5849" w:rsidRDefault="00E80EC7" w:rsidP="002F136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DC5849">
              <w:rPr>
                <w:rFonts w:ascii="Calibri" w:hAnsi="Calibri" w:cs="Calibri"/>
                <w:sz w:val="16"/>
                <w:szCs w:val="16"/>
              </w:rPr>
              <w:t> </w:t>
            </w:r>
            <w:r w:rsidR="002F1362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trategija razvoja FBiH 2021-2027, Cilj 2, Prioritet 2.2, Mjera 2.2.4</w:t>
            </w:r>
          </w:p>
        </w:tc>
      </w:tr>
      <w:tr w:rsidR="00DC5849" w:rsidRPr="00DC5849" w14:paraId="0D4EF7B7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C732A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AE009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18193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4C91A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3EF72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5ABC7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6BB016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C5849" w:rsidRPr="00DC5849" w14:paraId="34A3EB44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D20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AA1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1F4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BA269" w14:textId="77777777" w:rsidR="00E80EC7" w:rsidRPr="00DC5849" w:rsidRDefault="00E80EC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DC5849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468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4FB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C84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280FF79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4E4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7A3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79D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D982" w14:textId="77777777" w:rsidR="00E80EC7" w:rsidRPr="00DC5849" w:rsidRDefault="00E80EC7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2BD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39CB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10E9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9DAC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BAE6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FA88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DC5849" w:rsidRPr="00DC5849" w14:paraId="45F3ADD8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5F5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.1. Usklađivanje zakonske regulative iz oblasti zaštite ljudi i imovine i zaštite od poža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1C43" w14:textId="580A34FE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V Kvartal 202</w:t>
            </w:r>
            <w:r w:rsidR="007442A1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72262" w14:textId="2C5C55F5" w:rsidR="00D926DE" w:rsidRPr="00DC5849" w:rsidRDefault="008B5715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</w:t>
            </w:r>
            <w:r w:rsidR="00D926DE" w:rsidRPr="00DC5849">
              <w:rPr>
                <w:rFonts w:ascii="Arial" w:hAnsi="Arial" w:cs="Arial"/>
                <w:sz w:val="17"/>
                <w:szCs w:val="17"/>
              </w:rPr>
              <w:t>ostupanje</w:t>
            </w:r>
            <w:r w:rsidR="003D1D7C" w:rsidRPr="00DC5849">
              <w:rPr>
                <w:rFonts w:ascii="Arial" w:hAnsi="Arial" w:cs="Arial"/>
                <w:sz w:val="17"/>
                <w:szCs w:val="17"/>
              </w:rPr>
              <w:t xml:space="preserve"> u skladu sa </w:t>
            </w:r>
            <w:r w:rsidR="00D926DE" w:rsidRPr="00DC5849">
              <w:rPr>
                <w:rFonts w:ascii="Arial" w:hAnsi="Arial" w:cs="Arial"/>
                <w:sz w:val="17"/>
                <w:szCs w:val="17"/>
              </w:rPr>
              <w:t>zakonsk</w:t>
            </w:r>
            <w:r w:rsidR="003D1D7C" w:rsidRPr="00DC5849">
              <w:rPr>
                <w:rFonts w:ascii="Arial" w:hAnsi="Arial" w:cs="Arial"/>
                <w:sz w:val="17"/>
                <w:szCs w:val="17"/>
              </w:rPr>
              <w:t>om</w:t>
            </w:r>
            <w:r w:rsidR="00D926DE" w:rsidRPr="00DC5849">
              <w:rPr>
                <w:rFonts w:ascii="Arial" w:hAnsi="Arial" w:cs="Arial"/>
                <w:sz w:val="17"/>
                <w:szCs w:val="17"/>
              </w:rPr>
              <w:t xml:space="preserve"> regulativ</w:t>
            </w:r>
            <w:r w:rsidR="003D1D7C" w:rsidRPr="00DC5849">
              <w:rPr>
                <w:rFonts w:ascii="Arial" w:hAnsi="Arial" w:cs="Arial"/>
                <w:sz w:val="17"/>
                <w:szCs w:val="17"/>
              </w:rPr>
              <w:t>om</w:t>
            </w:r>
            <w:r w:rsidR="00D926DE" w:rsidRPr="00DC5849">
              <w:rPr>
                <w:rFonts w:ascii="Arial" w:hAnsi="Arial" w:cs="Arial"/>
                <w:sz w:val="17"/>
                <w:szCs w:val="17"/>
              </w:rPr>
              <w:t xml:space="preserve"> i podzakonski</w:t>
            </w:r>
            <w:r w:rsidR="003D1D7C" w:rsidRPr="00DC5849">
              <w:rPr>
                <w:rFonts w:ascii="Arial" w:hAnsi="Arial" w:cs="Arial"/>
                <w:sz w:val="17"/>
                <w:szCs w:val="17"/>
              </w:rPr>
              <w:t>m</w:t>
            </w:r>
            <w:r w:rsidR="00D926DE" w:rsidRPr="00DC5849">
              <w:rPr>
                <w:rFonts w:ascii="Arial" w:hAnsi="Arial" w:cs="Arial"/>
                <w:sz w:val="17"/>
                <w:szCs w:val="17"/>
              </w:rPr>
              <w:t xml:space="preserve"> akat</w:t>
            </w:r>
            <w:r w:rsidR="003D1D7C" w:rsidRPr="00DC5849">
              <w:rPr>
                <w:rFonts w:ascii="Arial" w:hAnsi="Arial" w:cs="Arial"/>
                <w:sz w:val="17"/>
                <w:szCs w:val="17"/>
              </w:rPr>
              <w:t>ima</w:t>
            </w:r>
            <w:r w:rsidR="00D926DE" w:rsidRPr="00DC584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D1D7C" w:rsidRPr="00DC5849">
              <w:rPr>
                <w:rFonts w:ascii="Arial" w:hAnsi="Arial" w:cs="Arial"/>
                <w:sz w:val="17"/>
                <w:szCs w:val="17"/>
              </w:rPr>
              <w:t xml:space="preserve">u </w:t>
            </w:r>
            <w:r w:rsidR="00D926DE" w:rsidRPr="00DC5849">
              <w:rPr>
                <w:rFonts w:ascii="Arial" w:hAnsi="Arial" w:cs="Arial"/>
                <w:sz w:val="17"/>
                <w:szCs w:val="17"/>
              </w:rPr>
              <w:t>FBIH, te institucionalno popunjavanje inspektorata na kantonalnom nivou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6F5" w14:textId="77777777" w:rsidR="00D926DE" w:rsidRPr="00DC5849" w:rsidRDefault="00160607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S</w:t>
            </w:r>
            <w:r w:rsidR="00D926DE" w:rsidRPr="00DC5849">
              <w:rPr>
                <w:rFonts w:ascii="Arial" w:hAnsi="Arial" w:cs="Arial"/>
                <w:sz w:val="17"/>
                <w:szCs w:val="17"/>
              </w:rPr>
              <w:t>ektor za pravne poslove I 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A80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DA4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DECF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8A10" w14:textId="1AD01A1F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9A3" w14:textId="77777777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1A67" w14:textId="77777777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C5849" w:rsidRPr="00DC5849" w14:paraId="07DE0E1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1BC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4434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55F9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268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00D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960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FE9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8B1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AC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2C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584199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B92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33A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CBCB4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D1E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9CA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ABDC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DA19" w14:textId="3E39E8BD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F6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4E1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085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E62669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991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7AF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C837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0EC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91B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677A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BE12" w14:textId="7570986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9D2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525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882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66B23F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4C3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72EB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77CF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35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054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603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F022" w14:textId="671E9E12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186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F46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62A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9531C1A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BA5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5BA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69DAC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9D7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05B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67C5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C482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7FB05" w14:textId="1EAB91D4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5D159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D17B3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340397D6" w14:textId="77777777" w:rsidTr="006778A9">
        <w:trPr>
          <w:gridAfter w:val="1"/>
          <w:wAfter w:w="29" w:type="dxa"/>
          <w:trHeight w:val="93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E67" w14:textId="4EA27732" w:rsidR="00902E23" w:rsidRPr="00DC5849" w:rsidRDefault="006E6C83" w:rsidP="00D545D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3D71ED" wp14:editId="0E54C64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921510</wp:posOffset>
                      </wp:positionV>
                      <wp:extent cx="9353550" cy="9525"/>
                      <wp:effectExtent l="0" t="0" r="19050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35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DBBE1" id="Straight Connector 2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151.3pt" to="731.9pt,-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02E23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.2. Digitalna transformacija inspektorata za zaštitu ljudi i imovine i za zaštitu od poža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4EA8" w14:textId="021A2489" w:rsidR="00902E23" w:rsidRPr="00DC5849" w:rsidRDefault="00902E23" w:rsidP="00902E23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III kvartal 202</w:t>
            </w:r>
            <w:r w:rsidR="007442A1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69AF" w14:textId="00778023" w:rsidR="00902E23" w:rsidRPr="00DC5849" w:rsidRDefault="00902E23" w:rsidP="00D545D3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Ubrzan </w:t>
            </w:r>
            <w:r w:rsidR="00D545D3" w:rsidRPr="00DC5849">
              <w:rPr>
                <w:rFonts w:ascii="Arial" w:hAnsi="Arial" w:cs="Arial"/>
                <w:sz w:val="17"/>
                <w:szCs w:val="17"/>
              </w:rPr>
              <w:t>i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 olakšan rad inspektora na terenu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32B8" w14:textId="77777777" w:rsidR="00902E23" w:rsidRPr="00DC5849" w:rsidRDefault="00902E23" w:rsidP="00902E23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603" w14:textId="77777777" w:rsidR="00902E23" w:rsidRPr="00DC5849" w:rsidRDefault="00902E23" w:rsidP="00902E23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AA69" w14:textId="77777777" w:rsidR="00902E23" w:rsidRPr="00DC5849" w:rsidRDefault="00902E23" w:rsidP="00902E23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5642" w14:textId="77777777" w:rsidR="00902E23" w:rsidRPr="00DC5849" w:rsidRDefault="00902E23" w:rsidP="00902E2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1332" w14:textId="77777777" w:rsidR="00902E23" w:rsidRPr="00DC5849" w:rsidRDefault="00902E23" w:rsidP="00902E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4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2A53" w14:textId="77777777" w:rsidR="00902E23" w:rsidRPr="00DC5849" w:rsidRDefault="00902E23" w:rsidP="00902E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4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7EBB" w14:textId="77777777" w:rsidR="00902E23" w:rsidRPr="00DC5849" w:rsidRDefault="00902E23" w:rsidP="00902E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4.800,00</w:t>
            </w:r>
          </w:p>
        </w:tc>
      </w:tr>
      <w:tr w:rsidR="00DC5849" w:rsidRPr="00DC5849" w14:paraId="3DA385F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C6A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F3A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E2C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4B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38B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7BD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3CF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1F8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45E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FE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DC5849" w14:paraId="7717338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D73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BF8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9AF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E80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21C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4D0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EB4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699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AB0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3E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BB32B5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D9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E18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0B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21D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7A3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4C4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E1E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B3D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ECC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B9C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D42009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20D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FCFB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F3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247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5D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F0C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2BE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3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9EBB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3B5B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6D8B30C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048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BC4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FF0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A15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631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B1C5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AF00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7F046" w14:textId="77777777" w:rsidR="00E80EC7" w:rsidRPr="00DC5849" w:rsidRDefault="00DF7FE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4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98745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4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733BD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4.800,00</w:t>
            </w:r>
          </w:p>
        </w:tc>
      </w:tr>
      <w:tr w:rsidR="00DC5849" w:rsidRPr="00DC5849" w14:paraId="38B5DCF3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7F2" w14:textId="2BABE7C9" w:rsidR="00C128B8" w:rsidRPr="00DC5849" w:rsidRDefault="00D13B11" w:rsidP="00353E9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.3</w:t>
            </w:r>
            <w:r w:rsidR="002F1362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  <w:r w:rsidR="0077238D" w:rsidRPr="00DC5849">
              <w:rPr>
                <w:rFonts w:ascii="Arial" w:hAnsi="Arial" w:cs="Arial"/>
                <w:sz w:val="17"/>
                <w:szCs w:val="17"/>
              </w:rPr>
              <w:t>Održavanje sastanaka sa kantonalnim inspektorim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8107" w14:textId="5C4F7820" w:rsidR="002F1362" w:rsidRPr="00DC5849" w:rsidRDefault="00C128B8" w:rsidP="007442A1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 w:rsidR="007442A1">
              <w:rPr>
                <w:rFonts w:ascii="Arial" w:hAnsi="Arial" w:cs="Arial"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 w:rsidR="007442A1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BE2" w14:textId="77777777" w:rsidR="002F1362" w:rsidRPr="00DC5849" w:rsidRDefault="00D545D3" w:rsidP="00C128B8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Unaprijeđenje i</w:t>
            </w:r>
            <w:r w:rsidR="00C128B8" w:rsidRPr="00DC5849">
              <w:rPr>
                <w:rFonts w:ascii="Arial" w:hAnsi="Arial" w:cs="Arial"/>
                <w:sz w:val="17"/>
                <w:szCs w:val="17"/>
              </w:rPr>
              <w:t xml:space="preserve"> jedno</w:t>
            </w:r>
            <w:r w:rsidRPr="00DC5849">
              <w:rPr>
                <w:rFonts w:ascii="Arial" w:hAnsi="Arial" w:cs="Arial"/>
                <w:sz w:val="17"/>
                <w:szCs w:val="17"/>
              </w:rPr>
              <w:t>o</w:t>
            </w:r>
            <w:r w:rsidR="00C128B8" w:rsidRPr="00DC5849">
              <w:rPr>
                <w:rFonts w:ascii="Arial" w:hAnsi="Arial" w:cs="Arial"/>
                <w:sz w:val="17"/>
                <w:szCs w:val="17"/>
              </w:rPr>
              <w:t>braznost rada inspektora u FBIH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DFC" w14:textId="77777777" w:rsidR="002F1362" w:rsidRPr="00DC5849" w:rsidRDefault="002F1362" w:rsidP="004D791F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9111" w14:textId="77777777" w:rsidR="002F1362" w:rsidRPr="00DC5849" w:rsidRDefault="002F1362" w:rsidP="002F1362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0ED2" w14:textId="77777777" w:rsidR="002F1362" w:rsidRPr="00DC5849" w:rsidRDefault="002F1362" w:rsidP="002F1362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595E" w14:textId="77777777" w:rsidR="002F1362" w:rsidRPr="00DC5849" w:rsidRDefault="002F1362" w:rsidP="002F136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523" w14:textId="77777777" w:rsidR="002F1362" w:rsidRPr="00DC5849" w:rsidRDefault="002F1362" w:rsidP="002F136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F53" w14:textId="77777777" w:rsidR="002F1362" w:rsidRPr="00DC5849" w:rsidRDefault="002F1362" w:rsidP="002F136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544C" w14:textId="77777777" w:rsidR="002F1362" w:rsidRPr="00DC5849" w:rsidRDefault="002F1362" w:rsidP="002F136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.000,00</w:t>
            </w:r>
          </w:p>
        </w:tc>
      </w:tr>
      <w:tr w:rsidR="00DC5849" w:rsidRPr="00DC5849" w14:paraId="0DC131D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1AF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250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54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430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6B2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09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3BD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ED2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354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1CDD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C5849" w:rsidRPr="00DC5849" w14:paraId="5D0120F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9A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3BF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455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A15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BA8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EBA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A0F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18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37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DBD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BEED15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927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17A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560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80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48E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37E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C0A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0DE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9F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0E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A8130B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41B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8D7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66A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8B8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B3D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E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DCE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7E07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A7A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E56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F695038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6CB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787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0CA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341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14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0C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E5E9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F1DA5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120AD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F6F9A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</w:tr>
      <w:tr w:rsidR="00DC5849" w:rsidRPr="00DC5849" w14:paraId="7C8FA050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620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.4 Izrada Nacrta Zakona o zaštiti od poža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E51E" w14:textId="40C5C494" w:rsidR="00D926DE" w:rsidRPr="00DC5849" w:rsidRDefault="00D926DE" w:rsidP="007442A1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V Kvartal 202</w:t>
            </w:r>
            <w:r w:rsidR="007442A1">
              <w:rPr>
                <w:rFonts w:ascii="Arial" w:hAnsi="Arial" w:cs="Arial"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5B0F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Izrađen nacrt </w:t>
            </w:r>
            <w:r w:rsidRPr="00DC5849">
              <w:rPr>
                <w:rFonts w:ascii="Arial" w:hAnsi="Arial" w:cs="Arial"/>
                <w:bCs/>
                <w:sz w:val="17"/>
                <w:szCs w:val="17"/>
              </w:rPr>
              <w:t>Zakona o zaštiti od požara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3BC0" w14:textId="77777777" w:rsidR="007442A1" w:rsidRDefault="007442A1" w:rsidP="00D926DE">
            <w:pPr>
              <w:rPr>
                <w:rFonts w:ascii="Arial" w:hAnsi="Arial" w:cs="Arial"/>
                <w:sz w:val="17"/>
                <w:szCs w:val="17"/>
              </w:rPr>
            </w:pPr>
          </w:p>
          <w:p w14:paraId="42E83AB9" w14:textId="77777777" w:rsidR="007442A1" w:rsidRDefault="007442A1" w:rsidP="00D926DE">
            <w:pPr>
              <w:rPr>
                <w:rFonts w:ascii="Arial" w:hAnsi="Arial" w:cs="Arial"/>
                <w:sz w:val="17"/>
                <w:szCs w:val="17"/>
              </w:rPr>
            </w:pPr>
          </w:p>
          <w:p w14:paraId="62219C5A" w14:textId="77777777" w:rsidR="007442A1" w:rsidRDefault="007442A1" w:rsidP="00D926DE">
            <w:pPr>
              <w:rPr>
                <w:rFonts w:ascii="Arial" w:hAnsi="Arial" w:cs="Arial"/>
                <w:sz w:val="17"/>
                <w:szCs w:val="17"/>
              </w:rPr>
            </w:pPr>
          </w:p>
          <w:p w14:paraId="0AF319E8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Sektor za pravne poslove i 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8963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65F8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AE1D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7245" w14:textId="04010B9E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6B79" w14:textId="77777777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F9D0" w14:textId="77777777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C5849" w:rsidRPr="00DC5849" w14:paraId="68D6E23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11A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FF6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9E3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5E8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290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7A7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CC0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BCC7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D36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816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7CC0CD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92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9BD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7CA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85B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06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1B5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18F2" w14:textId="5D38E27A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03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8CA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C71B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0339F4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1FC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1957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1DE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ADD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F96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DEA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83DB" w14:textId="4CF480DC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396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44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A1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D800E9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99B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F8A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600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F22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49D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9E7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06A6" w14:textId="201FC504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7F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92A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90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72D110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3DD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9D5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178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9ED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97E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934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19EC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5E50F" w14:textId="7EAC8DFD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127F9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745CA" w14:textId="77777777" w:rsidR="00E80EC7" w:rsidRPr="00DC5849" w:rsidRDefault="00E80EC7" w:rsidP="00E0772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5629529B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22D" w14:textId="3E781E09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6C1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05D" w14:textId="10A09D26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2B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BCB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D8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B91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46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2B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AA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20B864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DCA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AC1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C0E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E4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225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C0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96D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E1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65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3B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ED5893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067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1DC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A3B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60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0C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BBB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6E3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41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ECC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B7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D4BE8A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1F8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2D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1A7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702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D28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362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423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63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D3A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E9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FB1987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06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C9D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84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D5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6AA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F2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DF7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7D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D3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C11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B3F2D99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1D3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8B9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EE9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CC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A63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6C9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D2691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16C869" w14:textId="1ACEFE91" w:rsidR="00E80EC7" w:rsidRPr="00DC5849" w:rsidRDefault="004F6014" w:rsidP="00E760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6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13464C" w14:textId="1208BD85" w:rsidR="00E80EC7" w:rsidRPr="00DC5849" w:rsidRDefault="004F6014" w:rsidP="00E760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6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7CCFDE" w14:textId="745B5DAC" w:rsidR="00E80EC7" w:rsidRPr="00DC5849" w:rsidRDefault="004F601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6.800,00</w:t>
            </w:r>
          </w:p>
        </w:tc>
      </w:tr>
      <w:tr w:rsidR="00DC5849" w:rsidRPr="00DC5849" w14:paraId="7137AF63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180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DC5849" w:rsidRPr="00DC5849" w14:paraId="27FC2714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69E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4. Olakšavanje ostvarivanja prava građana iz oblasti matičnih knjiga, državljanstva i ličnog imena</w:t>
            </w:r>
          </w:p>
        </w:tc>
      </w:tr>
      <w:tr w:rsidR="00DC5849" w:rsidRPr="00DC5849" w14:paraId="6B9B7BBE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E16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DC584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C5849" w:rsidRPr="00DC5849" w14:paraId="2A01B082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718DE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1C568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EE893" w14:textId="6C98D46F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CEEF2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7A5D0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0F114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1D8847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C5849" w:rsidRPr="00DC5849" w14:paraId="6D0670A5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453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2E9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280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07D57" w14:textId="77777777" w:rsidR="00E80EC7" w:rsidRPr="00DC5849" w:rsidRDefault="00E80EC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DC5849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375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E78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173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75884370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57B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BF0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53B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88E55" w14:textId="77777777" w:rsidR="00E80EC7" w:rsidRPr="00DC5849" w:rsidRDefault="00E80EC7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355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FF1A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612C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AE28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0985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1899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DC5849" w:rsidRPr="00DC5849" w14:paraId="6DF57FF0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AE0" w14:textId="5157C2FA" w:rsidR="001006F5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4.1. Izraditi Nacrt Zakona o izmjeni Zakona o matičnim knjigama</w:t>
            </w:r>
          </w:p>
          <w:p w14:paraId="0CC2C17C" w14:textId="77777777" w:rsidR="001006F5" w:rsidRPr="001006F5" w:rsidRDefault="001006F5" w:rsidP="001006F5">
            <w:pPr>
              <w:rPr>
                <w:rFonts w:ascii="Arial" w:hAnsi="Arial" w:cs="Arial"/>
                <w:sz w:val="17"/>
                <w:szCs w:val="17"/>
              </w:rPr>
            </w:pPr>
          </w:p>
          <w:p w14:paraId="65B46170" w14:textId="77777777" w:rsidR="001006F5" w:rsidRPr="001006F5" w:rsidRDefault="001006F5" w:rsidP="001006F5">
            <w:pPr>
              <w:rPr>
                <w:rFonts w:ascii="Arial" w:hAnsi="Arial" w:cs="Arial"/>
                <w:sz w:val="17"/>
                <w:szCs w:val="17"/>
              </w:rPr>
            </w:pPr>
          </w:p>
          <w:p w14:paraId="424A7767" w14:textId="77777777" w:rsidR="001006F5" w:rsidRPr="001006F5" w:rsidRDefault="001006F5" w:rsidP="001006F5">
            <w:pPr>
              <w:rPr>
                <w:rFonts w:ascii="Arial" w:hAnsi="Arial" w:cs="Arial"/>
                <w:sz w:val="17"/>
                <w:szCs w:val="17"/>
              </w:rPr>
            </w:pPr>
          </w:p>
          <w:p w14:paraId="7554F75B" w14:textId="77777777" w:rsidR="001006F5" w:rsidRPr="001006F5" w:rsidRDefault="001006F5" w:rsidP="001006F5">
            <w:pPr>
              <w:rPr>
                <w:rFonts w:ascii="Arial" w:hAnsi="Arial" w:cs="Arial"/>
                <w:sz w:val="17"/>
                <w:szCs w:val="17"/>
              </w:rPr>
            </w:pPr>
          </w:p>
          <w:p w14:paraId="076F2B7A" w14:textId="77777777" w:rsidR="001006F5" w:rsidRPr="001006F5" w:rsidRDefault="001006F5" w:rsidP="001006F5">
            <w:pPr>
              <w:rPr>
                <w:rFonts w:ascii="Arial" w:hAnsi="Arial" w:cs="Arial"/>
                <w:sz w:val="17"/>
                <w:szCs w:val="17"/>
              </w:rPr>
            </w:pPr>
          </w:p>
          <w:p w14:paraId="0A1893EB" w14:textId="77777777" w:rsidR="001006F5" w:rsidRPr="001006F5" w:rsidRDefault="001006F5" w:rsidP="001006F5">
            <w:pPr>
              <w:rPr>
                <w:rFonts w:ascii="Arial" w:hAnsi="Arial" w:cs="Arial"/>
                <w:sz w:val="17"/>
                <w:szCs w:val="17"/>
              </w:rPr>
            </w:pPr>
          </w:p>
          <w:p w14:paraId="536E8100" w14:textId="77777777" w:rsidR="00D926DE" w:rsidRPr="001006F5" w:rsidRDefault="00D926DE" w:rsidP="001006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82A" w14:textId="5382381F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 kvartal 202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438" w14:textId="3569BB33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Zbog složenosti poslova iz oblasti matičnih knjiga i ličnog imena kao javnog interesa obezbjediti materijalni stimulans osobama koje se bave poslovima iz oblasti matičnih knjiga i ličnog imena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FD78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61D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85A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1B2A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E543" w14:textId="4CCCDBD1" w:rsidR="00D926DE" w:rsidRPr="00DC5849" w:rsidRDefault="00263E47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0E5D" w14:textId="796F13BE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327" w14:textId="38B69E0E" w:rsidR="00D926DE" w:rsidRPr="00DC5849" w:rsidRDefault="00D926DE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C5849" w:rsidRPr="00DC5849" w14:paraId="2B75A98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A130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8CC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00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757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5E4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5E5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672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43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323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E3A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6EA495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5543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C5D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0A5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972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536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010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EBC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F7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44A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DF7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206018C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CC91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C84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4F5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7B6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B3C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3D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22A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4B9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9B5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D1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D1AABB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6360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2A3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B71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7E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921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E2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2BE4" w14:textId="2EDFD2D4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A1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959" w14:textId="7DD01D75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5B4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75A85E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ADED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3AC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6EC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EFF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01A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D6C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38735" w14:textId="6217DCCC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6B9D9" w14:textId="355549F9" w:rsidR="00E80EC7" w:rsidRPr="00DC5849" w:rsidRDefault="00263E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5000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47927" w14:textId="0FDE18FD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883F1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</w:tr>
      <w:tr w:rsidR="00DC5849" w:rsidRPr="00DC5849" w14:paraId="157635F1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929D" w14:textId="77777777" w:rsidR="00E80EC7" w:rsidRPr="00DC5849" w:rsidRDefault="002F6394" w:rsidP="00F06D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5849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  <w:r w:rsidR="00E80EC7" w:rsidRPr="00DC58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6DB9" w:rsidRPr="00DC5849">
              <w:rPr>
                <w:rFonts w:ascii="Arial" w:hAnsi="Arial" w:cs="Arial"/>
                <w:b/>
                <w:bCs/>
                <w:sz w:val="16"/>
                <w:szCs w:val="16"/>
              </w:rPr>
              <w:t>Redovno administriranje podataka u Jedinstveni centralni m</w:t>
            </w:r>
            <w:r w:rsidR="00E80EC7" w:rsidRPr="00DC58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ični registar </w:t>
            </w:r>
            <w:r w:rsidR="00F06DB9" w:rsidRPr="00DC58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Bi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FBE" w14:textId="57883FF7" w:rsidR="00E80EC7" w:rsidRPr="00DC5849" w:rsidRDefault="00F06DB9" w:rsidP="007442A1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 w:rsidR="007442A1">
              <w:rPr>
                <w:rFonts w:ascii="Arial" w:hAnsi="Arial" w:cs="Arial"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 w:rsidR="007442A1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BCA4" w14:textId="003F1E1D" w:rsidR="00E80EC7" w:rsidRPr="00DC5849" w:rsidRDefault="00E80EC7" w:rsidP="008E6CF7">
            <w:pPr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Održavanje regi</w:t>
            </w:r>
            <w:r w:rsidR="002F6394" w:rsidRPr="00DC5849">
              <w:rPr>
                <w:rFonts w:ascii="Arial" w:hAnsi="Arial" w:cs="Arial"/>
                <w:sz w:val="16"/>
                <w:szCs w:val="16"/>
              </w:rPr>
              <w:t>s</w:t>
            </w:r>
            <w:r w:rsidRPr="00DC5849">
              <w:rPr>
                <w:rFonts w:ascii="Arial" w:hAnsi="Arial" w:cs="Arial"/>
                <w:sz w:val="16"/>
                <w:szCs w:val="16"/>
              </w:rPr>
              <w:t>tra</w:t>
            </w:r>
            <w:r w:rsidR="008E6CF7" w:rsidRPr="00DC5849">
              <w:rPr>
                <w:rFonts w:ascii="Arial" w:hAnsi="Arial" w:cs="Arial"/>
                <w:sz w:val="16"/>
                <w:szCs w:val="16"/>
              </w:rPr>
              <w:t xml:space="preserve"> te p</w:t>
            </w:r>
            <w:r w:rsidRPr="00DC5849">
              <w:rPr>
                <w:rFonts w:ascii="Arial" w:hAnsi="Arial" w:cs="Arial"/>
                <w:sz w:val="16"/>
                <w:szCs w:val="16"/>
              </w:rPr>
              <w:t>oboljšanje sistema video nadzor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9B9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Sektor za pravne poslove i Sektor za mat-fin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8F06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C873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FCA8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91D3" w14:textId="77777777" w:rsidR="00E80EC7" w:rsidRPr="00DC5849" w:rsidRDefault="00E80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136.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3945" w14:textId="0551FFB8" w:rsidR="00E80EC7" w:rsidRPr="00DC5849" w:rsidRDefault="00E80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136.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024D" w14:textId="77777777" w:rsidR="00E80EC7" w:rsidRPr="00DC5849" w:rsidRDefault="00E80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136.620,00</w:t>
            </w:r>
          </w:p>
        </w:tc>
      </w:tr>
      <w:tr w:rsidR="00DC5849" w:rsidRPr="00DC5849" w14:paraId="0294340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1CA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95D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99BD7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C8A88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4DF6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AA5F2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E4A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5C7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8DA" w14:textId="6745A028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3B6B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A001A6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380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461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F0ADB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03472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DECB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7E260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1B12" w14:textId="34C68BA5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6318" w14:textId="7F481C76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880E" w14:textId="1D0E7643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02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B757B7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59B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0D0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FC00D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78BE3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6325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E80FE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888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B7C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61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926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68DE66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511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609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823ED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6EEE0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DA0F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848F8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0B9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95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CDC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7A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BBC92A8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3DA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3FD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2BA3A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F4512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A313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1DA14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82AB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BE5FB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36.6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2A1CD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36.6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62A96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36.620,00</w:t>
            </w:r>
          </w:p>
        </w:tc>
      </w:tr>
      <w:tr w:rsidR="00DC5849" w:rsidRPr="00DC5849" w14:paraId="5A0C8890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32E4" w14:textId="77777777" w:rsidR="00E80EC7" w:rsidRPr="00DC5849" w:rsidRDefault="00E80EC7" w:rsidP="002F63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58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.</w:t>
            </w:r>
            <w:r w:rsidR="002F6394" w:rsidRPr="00DC584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C5849">
              <w:rPr>
                <w:rFonts w:ascii="Arial" w:hAnsi="Arial" w:cs="Arial"/>
                <w:b/>
                <w:bCs/>
                <w:sz w:val="16"/>
                <w:szCs w:val="16"/>
              </w:rPr>
              <w:t>.  Obilježavanje Dana matičar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20B" w14:textId="5F766463" w:rsidR="00E80EC7" w:rsidRPr="00DC5849" w:rsidRDefault="002F6394" w:rsidP="00C005D5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I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 xml:space="preserve"> kvartal</w:t>
            </w:r>
            <w:r w:rsidR="008E6CF7" w:rsidRPr="00DC584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442A1">
              <w:rPr>
                <w:rFonts w:ascii="Arial" w:hAnsi="Arial" w:cs="Arial"/>
                <w:sz w:val="17"/>
                <w:szCs w:val="17"/>
              </w:rPr>
              <w:t>2023</w:t>
            </w:r>
            <w:r w:rsidR="00C005D5" w:rsidRPr="00DC5849">
              <w:rPr>
                <w:rFonts w:ascii="Arial" w:hAnsi="Arial" w:cs="Arial"/>
                <w:sz w:val="17"/>
                <w:szCs w:val="17"/>
              </w:rPr>
              <w:t>-202</w:t>
            </w:r>
            <w:r w:rsidR="007442A1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932" w14:textId="77777777" w:rsidR="00E80EC7" w:rsidRPr="00DC5849" w:rsidRDefault="00D545D3" w:rsidP="002F6394">
            <w:pPr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Razmjena iskustava i znanja službenika i</w:t>
            </w:r>
            <w:r w:rsidR="002F6394" w:rsidRPr="00DC5849">
              <w:rPr>
                <w:rFonts w:ascii="Arial" w:hAnsi="Arial" w:cs="Arial"/>
                <w:sz w:val="16"/>
                <w:szCs w:val="16"/>
              </w:rPr>
              <w:t xml:space="preserve"> namještenika koji se bave poslovima iz oblasti matičnih knjiga I ličnog imen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DE8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Sektor za pravne poslove i Sektor za mat-fin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0F7B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D659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2E70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CBF1" w14:textId="77777777" w:rsidR="00E80EC7" w:rsidRPr="00DC5849" w:rsidRDefault="00E80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BDCF" w14:textId="77777777" w:rsidR="00E80EC7" w:rsidRPr="00DC5849" w:rsidRDefault="00E80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7F32" w14:textId="77777777" w:rsidR="00E80EC7" w:rsidRPr="00DC5849" w:rsidRDefault="00E80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</w:tr>
      <w:tr w:rsidR="00DC5849" w:rsidRPr="00DC5849" w14:paraId="5E96A2B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EFA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BBE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C1F53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A674E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9F5FF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2F99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D31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7F9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3E6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2BD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E5ABB0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DE3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6D8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4A3B2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89A5C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AC31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9571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C80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5BF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8E5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5167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B17055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CB6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D9B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067DD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8033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BE231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5E72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23C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73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78B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353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3CAA4A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120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898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705D3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71F16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041A6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28B0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C84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5B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999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CBC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F98AEDC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65C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507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0E8E1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DF20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8ADE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41FD" w14:textId="77777777" w:rsidR="00E80EC7" w:rsidRPr="00DC5849" w:rsidRDefault="00E80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024A7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F0BDD5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F6A19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61322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</w:tr>
      <w:tr w:rsidR="00DC5849" w:rsidRPr="00DC5849" w14:paraId="6E5F6C43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E78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8A0" w14:textId="77777777" w:rsidR="00E80EC7" w:rsidRPr="00DC5849" w:rsidRDefault="00E80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B2F" w14:textId="77777777" w:rsidR="00E80EC7" w:rsidRPr="00DC5849" w:rsidRDefault="00E80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F15F" w14:textId="77777777" w:rsidR="00E80EC7" w:rsidRPr="00DC5849" w:rsidRDefault="00E80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A54D" w14:textId="77777777" w:rsidR="00E80EC7" w:rsidRPr="00DC5849" w:rsidRDefault="00E80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201" w14:textId="77777777" w:rsidR="00E80EC7" w:rsidRPr="00DC5849" w:rsidRDefault="00E80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01B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E1A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C0C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E5B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D09058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330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B5DF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E34E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297D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6785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1B41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607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C2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AD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8B7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1A0995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02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C28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B441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06C5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6F49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1471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137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4D1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64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2DE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74B5AA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6AD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B46D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94A3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FF4B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9E10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A008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330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E23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0A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A45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DBB0FE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99F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A3DF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87B2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5782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F7A2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F7C9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D679" w14:textId="3121B569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4EC" w14:textId="3EDC90B1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2A09" w14:textId="13EEE245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A656" w14:textId="7ECA15C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E5A99A5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EE0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3A83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A7BB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793D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FDDD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E5EC" w14:textId="77777777" w:rsidR="00E80EC7" w:rsidRPr="00DC5849" w:rsidRDefault="00E80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B5205" w14:textId="5CA17BC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66801" w14:textId="697F61DB" w:rsidR="00E80EC7" w:rsidRPr="00DC5849" w:rsidRDefault="004F601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53</w:t>
            </w:r>
            <w:r w:rsidR="006E6C83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0AE34" w14:textId="03B7C012" w:rsidR="00E80EC7" w:rsidRPr="00DC5849" w:rsidRDefault="004F601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38</w:t>
            </w:r>
            <w:r w:rsidR="006E6C83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7D16F" w14:textId="49B96117" w:rsidR="00E80EC7" w:rsidRPr="00DC5849" w:rsidRDefault="006E6C8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38.620,00</w:t>
            </w:r>
          </w:p>
        </w:tc>
      </w:tr>
      <w:tr w:rsidR="00DC5849" w:rsidRPr="00DC5849" w14:paraId="66C67FD9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0E69" w14:textId="13A6F9DB" w:rsidR="00E80EC7" w:rsidRPr="00DC5849" w:rsidRDefault="00887C6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CBF4B8" wp14:editId="6D5A0D50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-542290</wp:posOffset>
                      </wp:positionV>
                      <wp:extent cx="48577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F3629"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5pt,-42.7pt" to="730.05pt,-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DC5849" w:rsidRPr="00DC5849" w14:paraId="39CD0022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A064" w14:textId="09056A33" w:rsidR="00E80EC7" w:rsidRPr="00DC5849" w:rsidRDefault="00E80EC7" w:rsidP="00D358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. Strateško upravljanje i administracija</w:t>
            </w:r>
            <w:r w:rsidR="001A6106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C5849" w:rsidRPr="00DC5849" w14:paraId="55299718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F019" w14:textId="6F27BC3B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DC584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C5849" w:rsidRPr="00DC5849" w14:paraId="51DABB2E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64D69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478E2" w14:textId="537DEBE6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E315F" w14:textId="6E665DC0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8D6FC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C7AB5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C40A8" w14:textId="25051FEC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A92AC7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C5849" w:rsidRPr="00DC5849" w14:paraId="621DA8EA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B7F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656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349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99CCF" w14:textId="2EBC1CBB" w:rsidR="00E80EC7" w:rsidRPr="00DC5849" w:rsidRDefault="00E80EC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DC5849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992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37F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DD2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5A1730A1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013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27A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D94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BA8C6" w14:textId="77777777" w:rsidR="00E80EC7" w:rsidRPr="00DC5849" w:rsidRDefault="00E80EC7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67B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551F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52D3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5812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9C3D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BBC6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DC5849" w:rsidRPr="00DC5849" w14:paraId="3860E01E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456" w14:textId="4C06D1C2" w:rsidR="00E80EC7" w:rsidRPr="00DC5849" w:rsidRDefault="008E6CF7" w:rsidP="008E6CF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1 Realizacija obuka u skladu sa Strateškim planom i programom Vlade Fbi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86A" w14:textId="77777777" w:rsidR="002A0780" w:rsidRPr="00DC5849" w:rsidRDefault="002A0780" w:rsidP="002A0780">
            <w:pPr>
              <w:rPr>
                <w:rFonts w:ascii="Arial" w:hAnsi="Arial" w:cs="Arial"/>
                <w:sz w:val="17"/>
                <w:szCs w:val="17"/>
              </w:rPr>
            </w:pPr>
          </w:p>
          <w:p w14:paraId="1E630B8A" w14:textId="4E0B4CF6" w:rsidR="00E80EC7" w:rsidRPr="00DC5849" w:rsidRDefault="00F54DEE" w:rsidP="002A078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6DDF" w14:textId="77777777" w:rsidR="00E80EC7" w:rsidRPr="00DC5849" w:rsidRDefault="00E80EC7" w:rsidP="008E6CF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Realizacija obuka iz oblasti nasilja u porodici</w:t>
            </w:r>
            <w:r w:rsidR="008E6CF7" w:rsidRPr="00DC584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C5849">
              <w:rPr>
                <w:rFonts w:ascii="Arial" w:hAnsi="Arial" w:cs="Arial"/>
                <w:sz w:val="17"/>
                <w:szCs w:val="17"/>
              </w:rPr>
              <w:t>i borbe protiv korupcije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DB7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A0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28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4DA7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17B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7CB7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1DC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0.000,00</w:t>
            </w:r>
          </w:p>
        </w:tc>
      </w:tr>
      <w:tr w:rsidR="00DC5849" w:rsidRPr="00DC5849" w14:paraId="7623D81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3E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490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C40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D7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CFB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732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A14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7BB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E3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30E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81F4FF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E41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E6A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532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121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50D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9A2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32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568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7A9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F2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C3A969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F0A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CE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15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C27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7AE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C1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A67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04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138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6FD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CBCC3B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7A1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0F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0F4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1A4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809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114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AF8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B21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30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5DE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469872B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9BF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43A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CF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203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2DC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396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FFAA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001DB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40DF2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7D028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0.000,00</w:t>
            </w:r>
          </w:p>
        </w:tc>
      </w:tr>
      <w:tr w:rsidR="00DC5849" w:rsidRPr="00DC5849" w14:paraId="71C3114F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108" w14:textId="77777777" w:rsidR="00E80EC7" w:rsidRPr="00DC5849" w:rsidRDefault="008E6CF7" w:rsidP="008E6CF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2 Provedba programa za mlad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698" w14:textId="77777777" w:rsidR="002A0780" w:rsidRPr="00DC5849" w:rsidRDefault="00E80EC7" w:rsidP="002A078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7392A386" w14:textId="19D61C6F" w:rsidR="00E80EC7" w:rsidRPr="00DC5849" w:rsidRDefault="00F54DEE" w:rsidP="002A078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40C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Realizacija obuke iz oblasti prevencije maloljetničke delikvencije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i rješavanja problema mladih konceptom rada policije u zajednici (RPZ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1F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35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30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7BD9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0A1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47C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AB3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000,00</w:t>
            </w:r>
          </w:p>
        </w:tc>
      </w:tr>
      <w:tr w:rsidR="00DC5849" w:rsidRPr="00DC5849" w14:paraId="1B50B03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ED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CB1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ACB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91E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90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73E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B43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796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FD1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924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4FFCE2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75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16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BAC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918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62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344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38C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BC0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60A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0C4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C19744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B2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E5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BFF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C26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637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F1E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F56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38C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1C0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2EA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D24D40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4C1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0F7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D42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64B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8B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231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6DA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8F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B5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6DB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74D6112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F90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C3D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9BF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426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F2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181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3E5C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4283E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897AE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FE126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</w:tr>
      <w:tr w:rsidR="00DC5849" w:rsidRPr="00DC5849" w14:paraId="7CDCA268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C987" w14:textId="77777777" w:rsidR="00981FC0" w:rsidRPr="00DC5849" w:rsidRDefault="00981FC0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.3 Kadrovsko i stručno jačanje uposlenika Policijske akademije FMUP-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1FA7" w14:textId="49525B97" w:rsidR="00981FC0" w:rsidRPr="00DC5849" w:rsidRDefault="00981FC0" w:rsidP="002A078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AD1" w14:textId="77777777" w:rsidR="00981FC0" w:rsidRPr="001702C3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1702C3">
              <w:rPr>
                <w:rFonts w:ascii="Arial" w:hAnsi="Arial" w:cs="Arial"/>
                <w:sz w:val="17"/>
                <w:szCs w:val="17"/>
              </w:rPr>
              <w:t>5.3.1. Poduzimanje mjera i aktivnosti na obnavljanju policijskih ovlaštenja dijelu radnih mjesta u Policijskoj akademiji FMUP – a</w:t>
            </w:r>
          </w:p>
          <w:p w14:paraId="51E592E6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1702C3">
              <w:rPr>
                <w:rFonts w:ascii="Arial" w:hAnsi="Arial" w:cs="Arial"/>
                <w:sz w:val="17"/>
                <w:szCs w:val="17"/>
              </w:rPr>
              <w:t>5.3.2. Usklađivanje odredbi zakona koje se odnose na posebne uslove rada uposlenika Policijske akademije FMUP – a</w:t>
            </w:r>
          </w:p>
          <w:p w14:paraId="6F416CA0" w14:textId="55FCB93D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3.3.  Popuna upražnjenih radnih mjesta po Pravilniku o unutrašnjoj organizaciji FMUP – a</w:t>
            </w:r>
          </w:p>
          <w:p w14:paraId="3BF1259E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3.4.  Angažovanje kadrova za realizaciju poslova iz specifičnih oblasti policijskog rada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307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B36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E06" w14:textId="5B5B4B0D" w:rsidR="00981FC0" w:rsidRPr="00DC5849" w:rsidRDefault="00D358E3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983BC9" wp14:editId="083789EF">
                      <wp:simplePos x="0" y="0"/>
                      <wp:positionH relativeFrom="column">
                        <wp:posOffset>-5749290</wp:posOffset>
                      </wp:positionH>
                      <wp:positionV relativeFrom="paragraph">
                        <wp:posOffset>-870585</wp:posOffset>
                      </wp:positionV>
                      <wp:extent cx="935355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0A541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2.7pt,-68.55pt" to="283.8pt,-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81FC0"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D9FE" w14:textId="77777777" w:rsidR="00981FC0" w:rsidRPr="00DC5849" w:rsidRDefault="00981FC0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A8A3" w14:textId="77777777" w:rsidR="00981FC0" w:rsidRPr="00DC5849" w:rsidRDefault="00981FC0" w:rsidP="00981F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400" w14:textId="77777777" w:rsidR="00981FC0" w:rsidRPr="00DC5849" w:rsidRDefault="00981FC0" w:rsidP="00981FC0">
            <w:pPr>
              <w:jc w:val="center"/>
            </w:pPr>
            <w:r w:rsidRPr="00DC5849">
              <w:rPr>
                <w:rFonts w:ascii="Arial" w:hAnsi="Arial" w:cs="Arial"/>
                <w:sz w:val="17"/>
                <w:szCs w:val="17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EC71" w14:textId="77777777" w:rsidR="00981FC0" w:rsidRPr="00DC5849" w:rsidRDefault="00981FC0" w:rsidP="00981FC0">
            <w:pPr>
              <w:jc w:val="center"/>
            </w:pPr>
            <w:r w:rsidRPr="00DC5849">
              <w:rPr>
                <w:rFonts w:ascii="Arial" w:hAnsi="Arial" w:cs="Arial"/>
                <w:sz w:val="17"/>
                <w:szCs w:val="17"/>
              </w:rPr>
              <w:t>50.000,00</w:t>
            </w:r>
          </w:p>
        </w:tc>
      </w:tr>
      <w:tr w:rsidR="00DC5849" w:rsidRPr="00DC5849" w14:paraId="7F96CA0F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D9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10C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ADB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BA5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8CC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19A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96D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13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98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B34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87B74C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8E8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565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49E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F82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F1F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B7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1A2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9B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0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DF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9B3880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59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F1E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E10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5BE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9B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78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9FE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58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54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93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B24B6F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1D1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27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A2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2F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D5C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909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39F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04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5C4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7E2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3D78920" w14:textId="77777777" w:rsidTr="006778A9">
        <w:trPr>
          <w:gridAfter w:val="1"/>
          <w:wAfter w:w="29" w:type="dxa"/>
          <w:trHeight w:val="30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6FD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190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D2D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702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1B9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B1F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C293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63709" w14:textId="77777777" w:rsidR="00E80EC7" w:rsidRPr="00DC5849" w:rsidRDefault="00981F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4A517A" w14:textId="77777777" w:rsidR="00E80EC7" w:rsidRPr="00DC5849" w:rsidRDefault="00981F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47CE1" w14:textId="77777777" w:rsidR="00E80EC7" w:rsidRPr="00DC5849" w:rsidRDefault="00981F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0.000,00</w:t>
            </w:r>
          </w:p>
        </w:tc>
      </w:tr>
      <w:tr w:rsidR="00DC5849" w:rsidRPr="00DC5849" w14:paraId="0E539502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BBD" w14:textId="3B35B5A5" w:rsidR="00E80EC7" w:rsidRPr="00DC5849" w:rsidRDefault="00E80EC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5.</w:t>
            </w:r>
            <w:r w:rsidR="008E6CF7" w:rsidRPr="00DC5849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 xml:space="preserve"> Obnova</w:t>
            </w:r>
            <w:r w:rsidR="001B7E94" w:rsidRPr="00DC5849">
              <w:rPr>
                <w:rFonts w:ascii="Arial" w:hAnsi="Arial" w:cs="Arial"/>
                <w:b/>
                <w:sz w:val="17"/>
                <w:szCs w:val="17"/>
              </w:rPr>
              <w:t xml:space="preserve"> i</w:t>
            </w:r>
            <w:r w:rsidR="006550BB" w:rsidRPr="00DC5849">
              <w:rPr>
                <w:rFonts w:ascii="Arial" w:hAnsi="Arial" w:cs="Arial"/>
                <w:b/>
                <w:sz w:val="17"/>
                <w:szCs w:val="17"/>
              </w:rPr>
              <w:t xml:space="preserve"> održavanje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 xml:space="preserve"> infrastrukture Policijske akademije FMUP – 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DED" w14:textId="72FF5CA6" w:rsidR="00E80EC7" w:rsidRPr="00DC5849" w:rsidRDefault="006550BB" w:rsidP="002A078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C6D" w14:textId="77777777" w:rsidR="00A52BE7" w:rsidRPr="00DC5849" w:rsidRDefault="00A52BE7" w:rsidP="00981FC0">
            <w:pPr>
              <w:rPr>
                <w:rFonts w:ascii="Arial" w:hAnsi="Arial" w:cs="Arial"/>
                <w:sz w:val="17"/>
                <w:szCs w:val="17"/>
              </w:rPr>
            </w:pPr>
          </w:p>
          <w:p w14:paraId="29196823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1. Tekuće održavanje A,C,D,G i Nastavnog objekta (fasada, oluci, sanitarni čvorovi, podne obloge, krečenje).</w:t>
            </w:r>
          </w:p>
          <w:p w14:paraId="4EBCD4CA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2. Rekonstrukcija A,C,D,G i Nastavnog objekta (fasada, oluci, sanitarni čvorovi).</w:t>
            </w:r>
          </w:p>
          <w:p w14:paraId="3D3C2D90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3. Tekuće održavanje  sistema grijanja (toplovod), elektro, vodovodne i kanalizacione instalacije.</w:t>
            </w:r>
          </w:p>
          <w:p w14:paraId="48ACC188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lastRenderedPageBreak/>
              <w:t>5.4.4. Rekonstrukcija sistema grijanja (toplovod), elektro, vodovodne i kanalizacione instalacije.</w:t>
            </w:r>
          </w:p>
          <w:p w14:paraId="26895E8B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5. Poduzimanje aktivnosti za realizaciju projekta osposobljavanja zatvorene streljane.</w:t>
            </w:r>
          </w:p>
          <w:p w14:paraId="7EFCAFB1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6. Izrada projektne dokumentacije zatvorene streljane.</w:t>
            </w:r>
          </w:p>
          <w:p w14:paraId="753A2396" w14:textId="77777777" w:rsidR="00E80EC7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7. Nabavka opreme za zatvorenu streljanu.</w:t>
            </w:r>
          </w:p>
          <w:p w14:paraId="323C1B07" w14:textId="77777777" w:rsidR="00A52BE7" w:rsidRPr="00DC5849" w:rsidRDefault="00A52BE7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8. Rekonstrukcija sale broj 3.</w:t>
            </w:r>
          </w:p>
          <w:p w14:paraId="42E69255" w14:textId="77777777" w:rsidR="00A52BE7" w:rsidRPr="00DC5849" w:rsidRDefault="00A52BE7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9. Izrada projekta rekonstrukcije sale za sastanke – Sala zastava.</w:t>
            </w:r>
          </w:p>
          <w:p w14:paraId="5FEFEE79" w14:textId="77777777" w:rsidR="00A52BE7" w:rsidRPr="00DC5849" w:rsidRDefault="00A52BE7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10. Promjena vrata na unutrašnjim prostorijama Nastavnog objekta (učionice, kancelarije…)</w:t>
            </w:r>
          </w:p>
          <w:p w14:paraId="41E4610C" w14:textId="73A95F00" w:rsidR="00A725A1" w:rsidRPr="00DC5849" w:rsidRDefault="00A725A1" w:rsidP="00981FC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11 Opremanje Sale zastava za potrebe održavanja radnih sastanaka, opremljenu sa audio I video opremom I dispayom.</w:t>
            </w:r>
          </w:p>
          <w:p w14:paraId="3EED1828" w14:textId="513B86A6" w:rsidR="00A52BE7" w:rsidRPr="00DC5849" w:rsidRDefault="00A52BE7" w:rsidP="00981FC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7DF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lastRenderedPageBreak/>
              <w:t>Policijska akademija FMUP – a i Sektor za mat-fin poslov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3E0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495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339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07C" w14:textId="5AED4813" w:rsidR="00E80EC7" w:rsidRPr="00DC5849" w:rsidRDefault="00981FC0" w:rsidP="00981F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.</w:t>
            </w:r>
            <w:r w:rsidR="00A52BE7" w:rsidRPr="00DC5849">
              <w:rPr>
                <w:rFonts w:ascii="Arial" w:hAnsi="Arial" w:cs="Arial"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60C" w14:textId="11C699C8" w:rsidR="00E80EC7" w:rsidRPr="00DC5849" w:rsidRDefault="00E80EC7" w:rsidP="00981F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</w:t>
            </w:r>
            <w:r w:rsidR="00A52BE7" w:rsidRPr="00DC5849">
              <w:rPr>
                <w:rFonts w:ascii="Arial" w:hAnsi="Arial" w:cs="Arial"/>
                <w:sz w:val="17"/>
                <w:szCs w:val="17"/>
              </w:rPr>
              <w:t>5</w:t>
            </w:r>
            <w:r w:rsidRPr="00DC5849">
              <w:rPr>
                <w:rFonts w:ascii="Arial" w:hAnsi="Arial" w:cs="Arial"/>
                <w:sz w:val="17"/>
                <w:szCs w:val="17"/>
              </w:rPr>
              <w:t>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B66" w14:textId="09E68810" w:rsidR="00E80EC7" w:rsidRPr="00DC5849" w:rsidRDefault="00E80EC7" w:rsidP="00981F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</w:t>
            </w:r>
            <w:r w:rsidR="00A52BE7" w:rsidRPr="00DC5849">
              <w:rPr>
                <w:rFonts w:ascii="Arial" w:hAnsi="Arial" w:cs="Arial"/>
                <w:sz w:val="17"/>
                <w:szCs w:val="17"/>
              </w:rPr>
              <w:t>5</w:t>
            </w:r>
            <w:r w:rsidRPr="00DC5849">
              <w:rPr>
                <w:rFonts w:ascii="Arial" w:hAnsi="Arial" w:cs="Arial"/>
                <w:sz w:val="17"/>
                <w:szCs w:val="17"/>
              </w:rPr>
              <w:t>00.000</w:t>
            </w:r>
          </w:p>
        </w:tc>
      </w:tr>
      <w:tr w:rsidR="00DC5849" w:rsidRPr="00DC5849" w14:paraId="76D345E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361C" w14:textId="22889FD0" w:rsidR="00E80EC7" w:rsidRPr="00DC5849" w:rsidRDefault="00E80EC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0957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6A3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EA3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0E1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CD0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F16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83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F7B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43B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856BF3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9B63" w14:textId="77777777" w:rsidR="00E80EC7" w:rsidRPr="00DC5849" w:rsidRDefault="00E80EC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1E5E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A17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5EE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226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C83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DDB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F7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187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07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25DEDD9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1566" w14:textId="77777777" w:rsidR="00E80EC7" w:rsidRPr="00DC5849" w:rsidRDefault="00E80EC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8B15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19F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D7C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4C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BC2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AB3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34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54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919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7FC3F4C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C93D" w14:textId="77777777" w:rsidR="00E80EC7" w:rsidRPr="00DC5849" w:rsidRDefault="00E80EC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00BC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398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4D1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25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2FD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500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255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746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ADC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757AAE9" w14:textId="77777777" w:rsidTr="006778A9">
        <w:trPr>
          <w:gridAfter w:val="1"/>
          <w:wAfter w:w="29" w:type="dxa"/>
          <w:trHeight w:val="150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338F" w14:textId="77777777" w:rsidR="00E80EC7" w:rsidRPr="00DC5849" w:rsidRDefault="00E80EC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7AC7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684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B08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10F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150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F391D" w14:textId="5BA7D8F8" w:rsidR="00E80EC7" w:rsidRPr="00DC5849" w:rsidRDefault="00E80EC7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8CCF4" w14:textId="77777777" w:rsidR="003E0808" w:rsidRPr="00DC5849" w:rsidRDefault="003E0808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BAED982" w14:textId="7DCF69A1" w:rsidR="00E80EC7" w:rsidRPr="00DC5849" w:rsidRDefault="00981FC0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A52BE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B5778" w14:textId="3DC6E7AC" w:rsidR="00E80EC7" w:rsidRPr="00DC5849" w:rsidRDefault="00E80EC7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A52BE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7918D" w14:textId="5A0F9BCF" w:rsidR="00E80EC7" w:rsidRPr="00DC5849" w:rsidRDefault="00E80EC7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A52BE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00.000</w:t>
            </w:r>
          </w:p>
        </w:tc>
      </w:tr>
      <w:tr w:rsidR="00DC5849" w:rsidRPr="00DC5849" w14:paraId="128083F9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A92" w14:textId="2690800F" w:rsidR="00E80EC7" w:rsidRPr="00DC5849" w:rsidRDefault="008E6CF7" w:rsidP="008E6CF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b/>
                <w:sz w:val="17"/>
                <w:szCs w:val="17"/>
              </w:rPr>
              <w:t xml:space="preserve"> Nabavka opreme i poboljšanje uslova za realizaciju obu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0949" w14:textId="108D818A" w:rsidR="00E80EC7" w:rsidRPr="00DC5849" w:rsidRDefault="00BF0D85" w:rsidP="002A078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1E5473CF" wp14:editId="0331B9C6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631950</wp:posOffset>
                      </wp:positionV>
                      <wp:extent cx="75247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84247" id="Straight Connector 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28.5pt" to="49.8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A1884" w:rsidRPr="00DC5849">
              <w:rPr>
                <w:rFonts w:ascii="Arial" w:hAnsi="Arial" w:cs="Arial"/>
                <w:sz w:val="17"/>
                <w:szCs w:val="17"/>
              </w:rPr>
              <w:t>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3</w:t>
            </w:r>
            <w:r w:rsidR="00EA1884" w:rsidRPr="00DC5849">
              <w:rPr>
                <w:rFonts w:ascii="Arial" w:hAnsi="Arial" w:cs="Arial"/>
                <w:sz w:val="17"/>
                <w:szCs w:val="17"/>
              </w:rPr>
              <w:t>-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B9F" w14:textId="010FF4FD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1. Nabavka 3 putnička motorna vozila za obav</w:t>
            </w:r>
            <w:r w:rsidR="009D1823" w:rsidRPr="00DC5849">
              <w:rPr>
                <w:rFonts w:ascii="Arial" w:hAnsi="Arial" w:cs="Arial"/>
                <w:sz w:val="17"/>
                <w:szCs w:val="17"/>
              </w:rPr>
              <w:t>ljanje službenih poslova u okviru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 rada Policijske akademije FMUP – a.</w:t>
            </w:r>
          </w:p>
          <w:p w14:paraId="1962EBC9" w14:textId="0C4F3231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2. Nabavka 2 putnička motorna vozila za realizaciju obuke u upravljanju policijskim vozilom i za potrebe obavljanja redovnih aktivnosti.</w:t>
            </w:r>
          </w:p>
          <w:p w14:paraId="02FC3A44" w14:textId="7668E242" w:rsidR="00981FC0" w:rsidRPr="00DC5849" w:rsidRDefault="00A52BE7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5.5.3. Nabavka </w:t>
            </w:r>
            <w:r w:rsidR="008E461A" w:rsidRPr="00DC5849">
              <w:rPr>
                <w:rFonts w:ascii="Arial" w:hAnsi="Arial" w:cs="Arial"/>
                <w:sz w:val="17"/>
                <w:szCs w:val="17"/>
              </w:rPr>
              <w:t>10</w:t>
            </w:r>
            <w:r w:rsidR="00981FC0" w:rsidRPr="00DC5849">
              <w:rPr>
                <w:rFonts w:ascii="Arial" w:hAnsi="Arial" w:cs="Arial"/>
                <w:sz w:val="17"/>
                <w:szCs w:val="17"/>
              </w:rPr>
              <w:t xml:space="preserve">0 kom. vatrenog oružja kratke i </w:t>
            </w:r>
            <w:r w:rsidR="008E461A" w:rsidRPr="00DC5849">
              <w:rPr>
                <w:rFonts w:ascii="Arial" w:hAnsi="Arial" w:cs="Arial"/>
                <w:sz w:val="17"/>
                <w:szCs w:val="17"/>
              </w:rPr>
              <w:t>10</w:t>
            </w:r>
            <w:r w:rsidR="00981FC0" w:rsidRPr="00DC5849">
              <w:rPr>
                <w:rFonts w:ascii="Arial" w:hAnsi="Arial" w:cs="Arial"/>
                <w:sz w:val="17"/>
                <w:szCs w:val="17"/>
              </w:rPr>
              <w:t>0 kom. vatrenog oružja duge cijevi i rezervnih dijelova za isto.</w:t>
            </w:r>
          </w:p>
          <w:p w14:paraId="2153F7AE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4. Nabavka laserskih pištolja koji su kompatibilni sa postojećim sistemom.</w:t>
            </w:r>
          </w:p>
          <w:p w14:paraId="2D5191CD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5. Godišnje servisiranje lss-e sistema</w:t>
            </w:r>
          </w:p>
          <w:p w14:paraId="2D5329CF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6. Nabavka savremenijeg simulatora u rukovanju vatrenim oružjem.</w:t>
            </w:r>
          </w:p>
          <w:p w14:paraId="6A77B6D9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7. Godišnje servisiranje oružja kratke i duge cijevi.</w:t>
            </w:r>
          </w:p>
          <w:p w14:paraId="0DAE9C12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8. Nabavka municije kalibra 9x19 mm i 12/70 mm.</w:t>
            </w:r>
          </w:p>
          <w:p w14:paraId="7EA60DF7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9. Nabavka kompleta radne odjeće za uposlenike  Policijske akademije FMUP – a</w:t>
            </w:r>
          </w:p>
          <w:p w14:paraId="4372BC1C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10. Nabavka kompleta uniformi za polaznike Policijske akademije FMUP-a.</w:t>
            </w:r>
          </w:p>
          <w:p w14:paraId="23A74FEC" w14:textId="669A2E9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11. U skladu sa Pravilnikom nabavka sportske opreme za nastavno osoblje iz predmeta SFO i Fizička kultura i prva pomoć.</w:t>
            </w:r>
          </w:p>
          <w:p w14:paraId="64B1CABA" w14:textId="4F5996CA" w:rsidR="00981FC0" w:rsidRPr="00DC5849" w:rsidRDefault="000379A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6D8DE184" wp14:editId="074E6A9E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1107440</wp:posOffset>
                      </wp:positionV>
                      <wp:extent cx="6286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F5BCC" id="Straight Connector 5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5pt,87.2pt" to="-5.4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81FC0" w:rsidRPr="00DC5849">
              <w:rPr>
                <w:rFonts w:ascii="Arial" w:hAnsi="Arial" w:cs="Arial"/>
                <w:sz w:val="17"/>
                <w:szCs w:val="17"/>
              </w:rPr>
              <w:t>5.5.12. U skladu sa Pravilnikom o zaštitit na radu izvršiti nabavku zaštitne opreme za uposlene u grupi i polaznike obuke.</w:t>
            </w:r>
          </w:p>
          <w:p w14:paraId="13BB320A" w14:textId="4F88D4D4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lastRenderedPageBreak/>
              <w:t>5.5.13. Nabavka sanitetskog materijala za zdravstvenu zaštitu i prvu pomoć.</w:t>
            </w:r>
          </w:p>
          <w:p w14:paraId="0F7B75C3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14. Nabavka i ugradnja video-nadzora za unutrašnji nadzor objekata i kruga Policijske akademije FMUP-a.</w:t>
            </w:r>
          </w:p>
          <w:p w14:paraId="0E61824D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15. Nabavka metal-detektorskih vrata za potrebe svih vidova obuke.</w:t>
            </w:r>
          </w:p>
          <w:p w14:paraId="4F7AFFDB" w14:textId="6C4ECECF" w:rsidR="00981FC0" w:rsidRPr="001702C3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5.5.16. Nabavka MTS-a za poboljšanje uslova za realizaciju obuke i održavanje kruga Policijske </w:t>
            </w:r>
            <w:r w:rsidRPr="001702C3">
              <w:rPr>
                <w:rFonts w:ascii="Arial" w:hAnsi="Arial" w:cs="Arial"/>
                <w:sz w:val="17"/>
                <w:szCs w:val="17"/>
              </w:rPr>
              <w:t>akademije</w:t>
            </w:r>
          </w:p>
          <w:p w14:paraId="30BCE5AE" w14:textId="69F970C1" w:rsidR="00E80EC7" w:rsidRPr="00DC5849" w:rsidRDefault="00027A1F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1702C3">
              <w:rPr>
                <w:rFonts w:ascii="Arial" w:hAnsi="Arial" w:cs="Arial"/>
                <w:sz w:val="17"/>
                <w:szCs w:val="17"/>
              </w:rPr>
              <w:t>5.5.17</w:t>
            </w:r>
            <w:r w:rsidR="00981FC0" w:rsidRPr="001702C3">
              <w:rPr>
                <w:rFonts w:ascii="Arial" w:hAnsi="Arial" w:cs="Arial"/>
                <w:sz w:val="17"/>
                <w:szCs w:val="17"/>
              </w:rPr>
              <w:t>. Memorijalni turnir u streljaštvu povodom "05.Aprila 1992. godine - napada na Srednju policijsku školu"</w:t>
            </w:r>
          </w:p>
          <w:p w14:paraId="300C718D" w14:textId="1A867368" w:rsidR="008E461A" w:rsidRPr="00DC5849" w:rsidRDefault="00027A1F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5.18</w:t>
            </w:r>
            <w:r w:rsidR="008E461A" w:rsidRPr="00DC5849">
              <w:rPr>
                <w:rFonts w:ascii="Arial" w:hAnsi="Arial" w:cs="Arial"/>
                <w:sz w:val="17"/>
                <w:szCs w:val="17"/>
              </w:rPr>
              <w:t xml:space="preserve"> Nabavka kancelarijskog namještaja za tri učionice (jedna učionica/godinu)</w:t>
            </w:r>
          </w:p>
          <w:p w14:paraId="31CB1D17" w14:textId="0F1FB24F" w:rsidR="008E461A" w:rsidRPr="00DC5849" w:rsidRDefault="00027A1F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5.19</w:t>
            </w:r>
            <w:r w:rsidR="008E461A" w:rsidRPr="00DC5849">
              <w:rPr>
                <w:rFonts w:ascii="Arial" w:hAnsi="Arial" w:cs="Arial"/>
                <w:sz w:val="17"/>
                <w:szCs w:val="17"/>
              </w:rPr>
              <w:t xml:space="preserve">. Nabavka 20 fiksnih računara I 20 laptopa za potrebe uposlenika Policijske akademije </w:t>
            </w:r>
          </w:p>
          <w:p w14:paraId="3CB65EF5" w14:textId="2DBD7D64" w:rsidR="008E461A" w:rsidRPr="00DC5849" w:rsidRDefault="00027A1F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5.20</w:t>
            </w:r>
            <w:r w:rsidR="008E461A" w:rsidRPr="00DC5849">
              <w:rPr>
                <w:rFonts w:ascii="Arial" w:hAnsi="Arial" w:cs="Arial"/>
                <w:sz w:val="17"/>
                <w:szCs w:val="17"/>
              </w:rPr>
              <w:t>. Nabavka Kombi vozila za potrebe Grupe za obuku u rukovanju vatrenim oružjem (pozilo sa pogonom 4x4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B42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lastRenderedPageBreak/>
              <w:t>Policijska akademija FMUP – a i Sektor za mat-fin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2C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B06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F4685" w14:textId="13AD14F9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33C3" w14:textId="3BF4A399" w:rsidR="00E80EC7" w:rsidRPr="00DC5849" w:rsidRDefault="00263E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745.000,00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7257" w14:textId="77777777" w:rsidR="00E80EC7" w:rsidRPr="00DC5849" w:rsidRDefault="00981F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745.000,00</w:t>
            </w:r>
            <w:r w:rsidR="00D13B11" w:rsidRPr="00DC5849">
              <w:rPr>
                <w:rFonts w:ascii="Arial" w:hAnsi="Arial" w:cs="Arial"/>
                <w:sz w:val="17"/>
                <w:szCs w:val="17"/>
              </w:rPr>
              <w:t> 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5DC7" w14:textId="77777777" w:rsidR="00E80EC7" w:rsidRPr="00DC5849" w:rsidRDefault="00981F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745.000,00  </w:t>
            </w:r>
          </w:p>
        </w:tc>
      </w:tr>
      <w:tr w:rsidR="00DC5849" w:rsidRPr="00DC5849" w14:paraId="6E0727F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917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164C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874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80B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F45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FA2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A5FF" w14:textId="65C76853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F197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126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6D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A46B1E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3F1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E82D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C4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289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53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FD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418E" w14:textId="4AED29B0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C0B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494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C2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8E2630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F0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9B63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4D0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A2D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12D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778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8989" w14:textId="2299CA54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057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98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5A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837B8C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BEF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3BEC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C93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EC3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EA0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848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3BC2" w14:textId="42BC9D2D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5FF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3C1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1B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5104D2D" w14:textId="77777777" w:rsidTr="006778A9">
        <w:trPr>
          <w:gridAfter w:val="1"/>
          <w:wAfter w:w="29" w:type="dxa"/>
          <w:trHeight w:val="54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9BB5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D3CD4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7532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D376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169B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0FC0" w14:textId="77777777" w:rsidR="00981FC0" w:rsidRPr="00DC5849" w:rsidRDefault="00981FC0" w:rsidP="00981FC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E8A04" w14:textId="3728A41F" w:rsidR="006E6C83" w:rsidRPr="00DC5849" w:rsidRDefault="000D711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70543CC" wp14:editId="63B4483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3970</wp:posOffset>
                      </wp:positionV>
                      <wp:extent cx="7048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35DF4" id="Straight Connector 1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1.1pt" to="51.1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991B369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59CBBED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8E26BCF" w14:textId="0C2AC65D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14EAF94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2B29044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7554FD5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EE44AA9" w14:textId="63CCAC2F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7111CA5" w14:textId="3E1BBD6D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684CB77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7E9927" w14:textId="642DA0D6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6C65000" w14:textId="1B6D4F58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F7D9E1" w14:textId="24D5CAC8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F6E6A53" w14:textId="049AD6A6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9F1C6F8" w14:textId="5A9AB4E3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B6B099D" w14:textId="7E578329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45C86A1" w14:textId="1BB73B68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CA5A9FA" w14:textId="6626DE4A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A76AD57" w14:textId="58C66FC8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5E4D46B" w14:textId="39F74041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6B609B4" w14:textId="44F54883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9F0964" w14:textId="09CB40B5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383AB6" w14:textId="1FC6573E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8313BD9" w14:textId="1036D4BE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3D1C49B" w14:textId="7DA5A22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17040CF" w14:textId="355E476F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A72F827" w14:textId="4A9C21DA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7A6B76D" w14:textId="7B0FBC90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1D7A078" w14:textId="6E700301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8340D90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FF90B5A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03564D2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B69A022" w14:textId="2E735643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311C01" w14:textId="213D6DAE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D0C4288" w14:textId="08707EB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A61321A" w14:textId="413ACB0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DCBC8FE" w14:textId="5BE175DE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DEA7EEF" w14:textId="63698FAA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8145551" w14:textId="1160B925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19CAA2" w14:textId="0CB95C35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B7F8A41" w14:textId="4F61E7A3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6E7E4E9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9459DE0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EC69569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35E9A5D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F54A49F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D3C4280" w14:textId="53B62DB6" w:rsidR="006E6C83" w:rsidRPr="00DC5849" w:rsidRDefault="00BF0D85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048579" wp14:editId="01E85672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-10795</wp:posOffset>
                      </wp:positionV>
                      <wp:extent cx="103822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C7AA59" id="Straight Connector 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-.85pt" to="76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BD00110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5C5B77A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D1C961E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CB7CBB9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20F5557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149E257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A7D07A3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99ABE7F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8AF683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1FDA66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70A80F4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901DAE5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7375D42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2016D30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BC6BDD3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26D3D5D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3D80068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0949E00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07E4888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7B15DC7" w14:textId="77777777" w:rsidR="006E6C83" w:rsidRPr="00DC5849" w:rsidRDefault="006E6C83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96D119D" w14:textId="77777777" w:rsidR="00981FC0" w:rsidRPr="00DC5849" w:rsidRDefault="00981FC0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4DCA5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2578508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297443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020062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7993520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B97EB7C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E31CC3C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77511FB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13FB18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389B49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4E137E8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F2A8438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D1F1004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BB641B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A0408A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7CC122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AE06FA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F292B1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966289B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F309EB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744EB15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9FB44FD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7929F3C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EF3AE4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5714F00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6F0AD35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A31ADE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EE98D7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0E44B65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12D3AA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F2F23A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E76BBF8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C15E2D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EAB884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598CF1C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24E368B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D8F5660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EF17F96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1B867B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A70E47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7F8F65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50FCE2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A64D136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8BAE80D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564EF9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C4989B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C3615D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1F0AE7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961475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3FAE57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B40FE2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7634A2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71FA8A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496189D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D3B01D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BC3A2C0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B47786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FE26998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BF9E155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C46501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07C91B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5EF459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74D947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6454E34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BD60AD8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D6AADCD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09A6730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8499E35" w14:textId="1305C76D" w:rsidR="00981FC0" w:rsidRPr="00DC5849" w:rsidRDefault="00263E47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745.000,00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7594D8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FDC1EC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A9578F5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34E1F7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71A684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B20622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4619E7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00965EC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397B9AB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EBAB20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B4CBFBC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A647F9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C808E96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AEB078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58D9E30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4FA7BD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86DD03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7DA3B35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A1E16B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F5AB96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688A57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340FE2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F6401C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AA50BA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8BDEAA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8DEE2D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9B1A02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E5A0C0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F8B444C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CC811D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26062A8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6B597C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F8D8C54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44D723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A22AF6B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FB0922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3E4E7A5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F97855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2E484F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3CD266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048471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FDC243B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B66D455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2ECA61B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BAD42DD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0EABEB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8A3A004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83E870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1CE0B20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88DBBB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06652E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086A34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832F2AC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594917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F9C778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0A2BAA8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DDF8A7B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3D08D84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2D1CC1B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59008C5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1AD22B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A18B1D4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06AB71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8FF5D4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7AA37F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8311FE0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FA0897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B473FDA" w14:textId="77777777" w:rsidR="00981FC0" w:rsidRPr="00DC5849" w:rsidRDefault="00981FC0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745.000,00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E6FCB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1B391C4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0EBEFE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660749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D65E43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8F16C5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0D56B2B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67D213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971327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6A920F8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162B6F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311F8B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37FA69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32824A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6134DD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D9D56B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815A59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17F7C2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2CA071C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B7F8016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561875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991D9B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B5920E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5505AA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6B32BA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29ECE8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1670776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8960698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E87CF0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B1F441E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98532CD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5FABEB5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F73169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D36B456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6B12F64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673FBC0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A8DC83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C46F385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8F913B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6769B50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F31369C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E08E3C0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61617F0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8A12E3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A76367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414483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922A59D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138771D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E3E6FC6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C52C96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F0589BF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28264F7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F6825E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98213E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E41BB9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AC563D2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1934754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A244BC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D7B676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23AEC6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98B18C9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8429ECD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ED2F8C3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E9E25F6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4230F08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0047661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63E443A" w14:textId="77777777" w:rsidR="006E6C83" w:rsidRPr="00DC5849" w:rsidRDefault="006E6C83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7697DEB" w14:textId="77777777" w:rsidR="00981FC0" w:rsidRPr="00DC5849" w:rsidRDefault="00981FC0" w:rsidP="00981FC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 xml:space="preserve">745.000,00  </w:t>
            </w:r>
          </w:p>
        </w:tc>
      </w:tr>
      <w:tr w:rsidR="00DC5849" w:rsidRPr="00DC5849" w14:paraId="284853A1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A904" w14:textId="0E98A322" w:rsidR="00E80EC7" w:rsidRPr="00DC5849" w:rsidRDefault="000379A0" w:rsidP="0051639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hr-HR"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473A5A" wp14:editId="0408266D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721995</wp:posOffset>
                      </wp:positionV>
                      <wp:extent cx="6477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27B0E"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5pt,56.85pt" to="194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16390" w:rsidRPr="00DC5849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516390" w:rsidRPr="00DC5849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E80EC7" w:rsidRPr="00DC5849">
              <w:rPr>
                <w:rFonts w:ascii="Arial" w:hAnsi="Arial" w:cs="Arial"/>
                <w:b/>
                <w:sz w:val="17"/>
                <w:szCs w:val="17"/>
              </w:rPr>
              <w:t xml:space="preserve"> Obnova i nabavka opreme za Centar za obuku policijskih kadrova „Mahir Begić“ u Suhodol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70F" w14:textId="42CEB23D" w:rsidR="00E80EC7" w:rsidRPr="00DC5849" w:rsidRDefault="00881B29" w:rsidP="002A078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 w:rsidR="002A0780" w:rsidRPr="00DC584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64AB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6.1. Legalizacija postojećih objekata i rješavanje imovinsko pravnih odnosa  Centra za obuku policijskih kadrova “Mahir Begić” u Suhodolu.</w:t>
            </w:r>
          </w:p>
          <w:p w14:paraId="24609BE9" w14:textId="6ADCE330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6.2. Izrada projektne dokumentacije za Centar za obuku policijskih kadrova “Mahir Begić” u Suhodolu.</w:t>
            </w:r>
          </w:p>
          <w:p w14:paraId="2949FE6E" w14:textId="1FF059BF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6.3. Izrada projekta detaljnog energetskog pregleda Nastavnog objekta i Kamene zgrade.</w:t>
            </w:r>
          </w:p>
          <w:p w14:paraId="16B29210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6.4. Izrada projektne dokumentacije i nabavka sprava i opreme za unutrašnji fitness centar.</w:t>
            </w:r>
          </w:p>
          <w:p w14:paraId="5B9A29F5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6.5. Izrada projektne dokumentacije i nabavka sprava i opreme za Cardio centar.</w:t>
            </w:r>
          </w:p>
          <w:p w14:paraId="4448740B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6.6. Izrada projektne dokumentacije i nabavka sprava i opreme za vanjske sportske terene.</w:t>
            </w:r>
          </w:p>
          <w:p w14:paraId="2A98B43F" w14:textId="77777777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6.7. Izrada projektne dokumentacije i nabavka opreme za “kill house”</w:t>
            </w:r>
          </w:p>
          <w:p w14:paraId="3F479E18" w14:textId="741E8234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6.8. Izrada projektne dokumentacije i realizacija projekta opremanja poligona za vozila i motocikle.</w:t>
            </w:r>
          </w:p>
          <w:p w14:paraId="3988C3F4" w14:textId="0BDF32D4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6.9. Izrada projektne dokumentacije i nabavka opreme i realizacija projekta Toranj za vježbe.</w:t>
            </w:r>
          </w:p>
          <w:p w14:paraId="4ED23B2F" w14:textId="03DA6B0F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lastRenderedPageBreak/>
              <w:t>5.6.10.  Izrada projektne dokumentacije i izvođenje unutrašnjih radova u Nastavnom objektu i Kamenoj zgradi.</w:t>
            </w:r>
          </w:p>
          <w:p w14:paraId="72356837" w14:textId="38914BB2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6.11.  Izrada Elaborata za strelište.</w:t>
            </w:r>
          </w:p>
          <w:p w14:paraId="05EC06A3" w14:textId="3911B638" w:rsidR="00981FC0" w:rsidRPr="00DC5849" w:rsidRDefault="000379A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2D177AB" wp14:editId="03636D0C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735965</wp:posOffset>
                      </wp:positionV>
                      <wp:extent cx="63817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EE313" id="Straight Connector 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57.95pt" to="-5.1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K+zgEAAAQEAAAOAAAAZHJzL2Uyb0RvYy54bWysU02P0zAQvSPxHyzfaZJFLK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81FC0" w:rsidRPr="00DC5849">
              <w:rPr>
                <w:rFonts w:ascii="Arial" w:hAnsi="Arial" w:cs="Arial"/>
                <w:sz w:val="17"/>
                <w:szCs w:val="17"/>
              </w:rPr>
              <w:t>5.6.12. Izvršiti rekonstrukciju postojećeg strelišta za kratke cijevi.</w:t>
            </w:r>
          </w:p>
          <w:p w14:paraId="4AC74A0B" w14:textId="51C2E2AC" w:rsidR="00981FC0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6.13.  Izrada projektne dokumentacije  strelišta za oružje duge cijevi.</w:t>
            </w:r>
          </w:p>
          <w:p w14:paraId="5A7075FD" w14:textId="37E8C089" w:rsidR="00E80EC7" w:rsidRPr="00DC5849" w:rsidRDefault="00981FC0" w:rsidP="00981FC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6.14. Izrada projektne dokumentacije za zatvorenu streljanu za oružje velikog kalibr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5DA1" w14:textId="3A0A772B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  <w:r w:rsidR="0059022C" w:rsidRPr="00DC5849">
              <w:rPr>
                <w:rFonts w:ascii="Arial" w:hAnsi="Arial" w:cs="Arial"/>
                <w:sz w:val="17"/>
                <w:szCs w:val="17"/>
              </w:rPr>
              <w:t>Policijska akademija FMUP – a i Sektor za mat-fin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A07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B5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96A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FDF5" w14:textId="797B99AB" w:rsidR="00E80EC7" w:rsidRPr="00DC5849" w:rsidRDefault="004708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5FB2" w14:textId="6811C370" w:rsidR="00E80EC7" w:rsidRPr="00DC5849" w:rsidRDefault="00263E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248" w14:textId="77777777" w:rsidR="00E80EC7" w:rsidRPr="00DC5849" w:rsidRDefault="00981F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.000.000</w:t>
            </w:r>
          </w:p>
        </w:tc>
      </w:tr>
      <w:tr w:rsidR="00DC5849" w:rsidRPr="00DC5849" w14:paraId="3F684C6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118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7226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B94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06A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118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179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5BF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17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974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E9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9F6CC0F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CFD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CCBA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FAF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ABE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6C0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EBF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3F6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93B4" w14:textId="173618D5" w:rsidR="00E80EC7" w:rsidRPr="00DC5849" w:rsidRDefault="000379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55B9B0F" wp14:editId="0857E51E">
                      <wp:simplePos x="0" y="0"/>
                      <wp:positionH relativeFrom="column">
                        <wp:posOffset>-780415</wp:posOffset>
                      </wp:positionH>
                      <wp:positionV relativeFrom="paragraph">
                        <wp:posOffset>-107950</wp:posOffset>
                      </wp:positionV>
                      <wp:extent cx="3133725" cy="1905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37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19662" id="Straight Connector 8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45pt,-8.5pt" to="185.3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8F5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DD4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A56596F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34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A489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C03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E56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AD8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E8F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45CA" w14:textId="77B0C86F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2C19" w14:textId="427B81FA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B37D" w14:textId="45244D78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EB7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00AA6F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C0D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F662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9CA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D53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91B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370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C79B" w14:textId="0CAE9971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6AD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24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6A7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CD9DF95" w14:textId="77777777" w:rsidTr="006778A9">
        <w:trPr>
          <w:gridAfter w:val="1"/>
          <w:wAfter w:w="29" w:type="dxa"/>
          <w:trHeight w:val="45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844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B89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4B3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D55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77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FEB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0C7D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380015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0C025EC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67B94F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E0DC2F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0FD0FF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7594958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75FA90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BE47FA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803260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BD5CE8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45FF20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FD57F6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C85E32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768C48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94976F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266CE5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D06677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9BC699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C2ACD0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1072D0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B56351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53F6FE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DB49B67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4BA97E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5618E4C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A9CC15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AB113B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64F5FA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E1463C7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F449D4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652EB1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612791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DBC8B7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53E8CA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BA790D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66CEA6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B68C71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DAA58C7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B1CB691" w14:textId="7BF1A196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7949E3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B8646AC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952122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C8EF13A" w14:textId="78529FED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2C92B77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A95559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E004D48" w14:textId="216EDF8C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CA18013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ABB263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8B66A4C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918965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F4B5773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866AF3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65BD188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B82031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5BD0AB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507F9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B3AD843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B873C1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E19D9BC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0C2D9F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E2FA17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451D41C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242E38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B1EA19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129A32C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565CB4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D34BCD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7329F53" w14:textId="77777777" w:rsidR="00E80EC7" w:rsidRPr="00DC5849" w:rsidRDefault="00E80EC7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D273F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4177D1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425E5A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CE7B71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66F5F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8F803E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DBAFE6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9BE797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B462E48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6A638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2786D0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FBC10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528B2F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567433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58979E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61586B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2DE6D2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A0F4ED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8511CE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ACE684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B82C1D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252ED0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25B3D6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14F134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1A243B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90C5F3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AAD2FAC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10AB4E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2CAA61C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3534FBF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E27287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F48C53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5C269E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64BE97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9F0AF9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18D6D7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9ACD22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60637C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7965D1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E7E94CD" w14:textId="7FD0FEF5" w:rsidR="00515CB6" w:rsidRPr="00DC5849" w:rsidRDefault="00BF0D85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B83CA4" wp14:editId="66DB3574">
                      <wp:simplePos x="0" y="0"/>
                      <wp:positionH relativeFrom="column">
                        <wp:posOffset>-768985</wp:posOffset>
                      </wp:positionH>
                      <wp:positionV relativeFrom="paragraph">
                        <wp:posOffset>-16510</wp:posOffset>
                      </wp:positionV>
                      <wp:extent cx="3143250" cy="952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F5628" id="Straight Connector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55pt,-1.3pt" to="186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91F3497" w14:textId="69945EE0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D3186EE" w14:textId="0FEF9A1C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0123EE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7036FEB" w14:textId="651711FB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9E961F6" w14:textId="295E6F7C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960012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319B08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B96FA9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A179BB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6BD8BE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AC0CC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3723608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F8FBCA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845344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1F43B87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19C5D7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6B9A91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B99C16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49DA6FF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F1C53E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CCBF23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7187A28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1131743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470512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3E67A6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BF343A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E76020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399E03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C16F084" w14:textId="7977AA36" w:rsidR="00E80EC7" w:rsidRPr="00DC5849" w:rsidRDefault="00470887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E4BD3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75FB69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DECAFF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C28AE1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FAC7EB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785961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ADB838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2520BC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9B293C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B89CF5F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0E52AA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2A1486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62FF5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0EB873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6AF7A0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4E98D6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EE3667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4DFA5B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2E57BA8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8C5A08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0ABC28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853192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6F7B72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83ABE97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AE9C1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5A80F0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B54669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FF1794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DC6E71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29B798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192F22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D60E3D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9126E6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321319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B784A17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0BF454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4D15E0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10227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906B108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C2412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74AF07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0F85AB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2BC71D3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2677B9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6FD958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95DC93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DFDEC4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15EEFD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224930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0285D2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78AD8E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4AF8B5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D81E47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B25C0B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25EAAAF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4C6C7A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8E52CF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AFB4338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44E915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52B6457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CB5495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1CBE32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5D71B5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8402128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F44EBD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218C87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BCF2E8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639052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715EF16" w14:textId="68E454E0" w:rsidR="00E80EC7" w:rsidRPr="00DC5849" w:rsidRDefault="00263E47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86D2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D0814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9FB7FC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616448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351157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8B0707C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3D8161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3D56B4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D80FEE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8BF865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6906CD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DACAD1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479AA58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A88BB0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A7BB2D7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688BDE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6E9C13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A6890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FE41C9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D29FD03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EDC375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1445AA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65776A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4702D1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E7F140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C2FA1B7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A5BAF2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A5BB53F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B452DA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7F5D5A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D12746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807B21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A47D1B5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44CCD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A72536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EF587F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C6E769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4C725A3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6FBC84F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44086B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A7C2837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81F9FB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402D1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90EA8F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273FA7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65BB989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7E9999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7B6AB2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5D184FD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1E794C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C42AED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53967AF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64B83A8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A06B12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DC6047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A571F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610ED03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2616A5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E39C581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95AB24A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776A53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DACEAC6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DB785D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495A59B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BFED664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A73A52E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19489F0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A7C86D2" w14:textId="77777777" w:rsidR="00515CB6" w:rsidRPr="00DC5849" w:rsidRDefault="00515CB6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F8217DB" w14:textId="77777777" w:rsidR="00E80EC7" w:rsidRPr="00DC5849" w:rsidRDefault="00981FC0" w:rsidP="00981FC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E80EC7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000.000</w:t>
            </w:r>
          </w:p>
        </w:tc>
      </w:tr>
      <w:tr w:rsidR="00DC5849" w:rsidRPr="00DC5849" w14:paraId="23112433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D98" w14:textId="66F7D53D" w:rsidR="00465F4B" w:rsidRPr="00DC5849" w:rsidRDefault="00516390" w:rsidP="0051639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lastRenderedPageBreak/>
              <w:t>5</w:t>
            </w:r>
            <w:r w:rsidR="00E80EC7" w:rsidRPr="00DC5849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="00E80EC7" w:rsidRPr="00DC584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6A7C5A" w:rsidRPr="006A7C5A">
              <w:rPr>
                <w:rFonts w:ascii="Arial" w:hAnsi="Arial" w:cs="Arial"/>
                <w:sz w:val="17"/>
                <w:szCs w:val="17"/>
              </w:rPr>
              <w:t>Stručno usavršavanje inspektora za nadzor  rada  agencija i unutrašnjih službi za zaštitu ljudi i imovine i inspektora za zaštitu od požar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C28F" w14:textId="4C38ACDF" w:rsidR="00E80EC7" w:rsidRPr="00DC5849" w:rsidRDefault="00DC5849" w:rsidP="00465F4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3</w:t>
            </w:r>
            <w:r w:rsidR="00465F4B"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C8D5" w14:textId="4CBC7999" w:rsidR="00E80EC7" w:rsidRPr="00DC5849" w:rsidRDefault="00465F4B" w:rsidP="00465F4B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Upoznavanje sa naprednim </w:t>
            </w:r>
            <w:r w:rsidRPr="007442A1">
              <w:rPr>
                <w:rFonts w:ascii="Arial" w:hAnsi="Arial" w:cs="Arial"/>
                <w:sz w:val="17"/>
                <w:szCs w:val="17"/>
              </w:rPr>
              <w:t>tehnolog</w:t>
            </w:r>
            <w:r w:rsidR="004E75BD" w:rsidRPr="007442A1">
              <w:rPr>
                <w:rFonts w:ascii="Arial" w:hAnsi="Arial" w:cs="Arial"/>
                <w:sz w:val="17"/>
                <w:szCs w:val="17"/>
              </w:rPr>
              <w:t>ijama iz oblasti zaštite ljudi i</w:t>
            </w:r>
            <w:r w:rsidRPr="007442A1">
              <w:rPr>
                <w:rFonts w:ascii="Arial" w:hAnsi="Arial" w:cs="Arial"/>
                <w:sz w:val="17"/>
                <w:szCs w:val="17"/>
              </w:rPr>
              <w:t xml:space="preserve"> imovine</w:t>
            </w:r>
            <w:r w:rsidR="006A7C5A" w:rsidRPr="007442A1">
              <w:rPr>
                <w:rFonts w:ascii="Arial" w:hAnsi="Arial" w:cs="Arial"/>
                <w:sz w:val="17"/>
                <w:szCs w:val="17"/>
              </w:rPr>
              <w:t xml:space="preserve"> i zaštite od požar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7E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83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479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DF7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05F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774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82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6.000,00</w:t>
            </w:r>
          </w:p>
        </w:tc>
      </w:tr>
      <w:tr w:rsidR="00DC5849" w:rsidRPr="00DC5849" w14:paraId="7B5ACEC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7EC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B39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93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C28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0C2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477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CB1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E43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D85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47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A7619B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ED2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EB6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5F5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21D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A55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482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DD3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11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F64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B0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6D3BBCA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463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48B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2A9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865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81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3BE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D81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0B7E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E2A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5B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3D35510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3ED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633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4BA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50D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49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757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59E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122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C87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71D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08A3E7A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EF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D75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F92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164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202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056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92C9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FAE30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A366A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64537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6.000,00</w:t>
            </w:r>
          </w:p>
        </w:tc>
      </w:tr>
      <w:tr w:rsidR="00DC5849" w:rsidRPr="00DC5849" w14:paraId="7353EB21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C9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E2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A24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41C8" w14:textId="3E664100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7F6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916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8B9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CBD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C6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A2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387AE1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3D6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B8B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262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ADD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CF4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AD8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07BC" w14:textId="489E1634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7C2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ED1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52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E2B0DA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A52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75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76A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A06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ED2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F70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EB44" w14:textId="47F3E2D2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EC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750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E5F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4133E4F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941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A15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754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94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DA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2DD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9612" w14:textId="0DD01E9F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70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0B8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24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558013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DD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A31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96B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F1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A1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858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C03E" w14:textId="5E612498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4C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D7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D8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8B0219B" w14:textId="77777777" w:rsidTr="0095488C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3706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BD59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DE83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217E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B493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39B9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2A4FE" w14:textId="126DA2CD" w:rsidR="0095488C" w:rsidRPr="00DC5849" w:rsidRDefault="0095488C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649994" wp14:editId="30B37EA9">
                      <wp:simplePos x="0" y="0"/>
                      <wp:positionH relativeFrom="column">
                        <wp:posOffset>-6289040</wp:posOffset>
                      </wp:positionH>
                      <wp:positionV relativeFrom="paragraph">
                        <wp:posOffset>294005</wp:posOffset>
                      </wp:positionV>
                      <wp:extent cx="9344025" cy="9525"/>
                      <wp:effectExtent l="0" t="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440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5B128" id="Straight Connector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5.2pt,23.15pt" to="240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15CB6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</w:t>
            </w:r>
          </w:p>
          <w:p w14:paraId="0BF4D1F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26B51C" w14:textId="53F6CB99" w:rsidR="00E80EC7" w:rsidRPr="00DC5849" w:rsidRDefault="00470887" w:rsidP="0047088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4F6014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1</w:t>
            </w:r>
            <w:r w:rsidR="004F6014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6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FED39B" w14:textId="3BB0277D" w:rsidR="00E80EC7" w:rsidRPr="00DC5849" w:rsidRDefault="00470887" w:rsidP="0047088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515CB6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515CB6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6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08B261" w14:textId="684DF299" w:rsidR="00E80EC7" w:rsidRPr="00DC5849" w:rsidRDefault="00470887" w:rsidP="0047088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515CB6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515CB6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6.000</w:t>
            </w:r>
          </w:p>
        </w:tc>
      </w:tr>
      <w:tr w:rsidR="00DC5849" w:rsidRPr="00DC5849" w14:paraId="77BC821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B2E" w14:textId="7FD83E39" w:rsidR="0095488C" w:rsidRPr="00DC5849" w:rsidRDefault="0095488C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EF0" w14:textId="77777777" w:rsidR="0095488C" w:rsidRPr="00DC5849" w:rsidRDefault="0095488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451D" w14:textId="77777777" w:rsidR="0095488C" w:rsidRPr="00DC5849" w:rsidRDefault="0095488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0E7" w14:textId="77777777" w:rsidR="0095488C" w:rsidRPr="00DC5849" w:rsidRDefault="0095488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AFD0" w14:textId="77777777" w:rsidR="0095488C" w:rsidRPr="00DC5849" w:rsidRDefault="0095488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CDB" w14:textId="77777777" w:rsidR="0095488C" w:rsidRPr="00DC5849" w:rsidRDefault="0095488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7A35CA" w14:textId="6CB9D017" w:rsidR="0095488C" w:rsidRPr="00DC5849" w:rsidRDefault="00515CB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6E2CE6" w14:textId="0D44695F" w:rsidR="0095488C" w:rsidRPr="00DC5849" w:rsidRDefault="00470887" w:rsidP="00887C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1.02</w:t>
            </w:r>
            <w:r w:rsidR="00887C62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 w:rsidR="00515CB6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887C62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2</w:t>
            </w:r>
            <w:r w:rsidR="00515CB6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BD34F9" w14:textId="4ECEF91F" w:rsidR="0095488C" w:rsidRPr="00DC5849" w:rsidRDefault="00470887" w:rsidP="0047088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515CB6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978</w:t>
            </w:r>
            <w:r w:rsidR="00887C62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22</w:t>
            </w:r>
            <w:r w:rsidR="00515CB6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162FF4" w14:textId="77777777" w:rsidR="0095488C" w:rsidRPr="00DC5849" w:rsidRDefault="0095488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D3A9C0C" w14:textId="724BC381" w:rsidR="0095488C" w:rsidRPr="00DC5849" w:rsidRDefault="0095488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BA5EE88" w14:textId="0187B97F" w:rsidR="0095488C" w:rsidRPr="00DC5849" w:rsidRDefault="00470887" w:rsidP="00887C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0.978</w:t>
            </w:r>
            <w:r w:rsidR="00887C62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.220</w:t>
            </w:r>
          </w:p>
        </w:tc>
      </w:tr>
    </w:tbl>
    <w:p w14:paraId="18062681" w14:textId="73D875A3" w:rsidR="00E80EC7" w:rsidRPr="00DC5849" w:rsidRDefault="0077238D" w:rsidP="00E80EC7">
      <w:pPr>
        <w:rPr>
          <w:rFonts w:ascii="Arial" w:hAnsi="Arial" w:cs="Arial"/>
          <w:b/>
          <w:lang w:val="bs-Latn-BA"/>
        </w:rPr>
      </w:pPr>
      <w:r w:rsidRPr="00DC5849">
        <w:rPr>
          <w:rFonts w:ascii="Arial" w:hAnsi="Arial" w:cs="Arial"/>
          <w:b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D9F9F" wp14:editId="715E4FF3">
                <wp:simplePos x="0" y="0"/>
                <wp:positionH relativeFrom="column">
                  <wp:posOffset>57785</wp:posOffset>
                </wp:positionH>
                <wp:positionV relativeFrom="paragraph">
                  <wp:posOffset>-2287270</wp:posOffset>
                </wp:positionV>
                <wp:extent cx="93440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4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B6D46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180.1pt" to="740.3pt,-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21F88B22" w14:textId="77777777" w:rsidR="00817528" w:rsidRPr="00DC5849" w:rsidRDefault="00817528" w:rsidP="00E80EC7">
      <w:pPr>
        <w:rPr>
          <w:rFonts w:ascii="Arial" w:hAnsi="Arial" w:cs="Arial"/>
          <w:b/>
          <w:lang w:val="bs-Latn-BA"/>
        </w:rPr>
      </w:pPr>
    </w:p>
    <w:p w14:paraId="56FE5CF5" w14:textId="77777777" w:rsidR="00817528" w:rsidRPr="00DC5849" w:rsidRDefault="00817528" w:rsidP="00E80EC7">
      <w:pPr>
        <w:rPr>
          <w:rFonts w:ascii="Arial" w:hAnsi="Arial" w:cs="Arial"/>
          <w:b/>
          <w:lang w:val="bs-Latn-BA"/>
        </w:rPr>
      </w:pPr>
    </w:p>
    <w:p w14:paraId="536096B5" w14:textId="77777777" w:rsidR="00D94136" w:rsidRPr="00DC5849" w:rsidRDefault="00D94136" w:rsidP="00E80EC7">
      <w:pPr>
        <w:rPr>
          <w:rFonts w:ascii="Arial" w:hAnsi="Arial" w:cs="Arial"/>
          <w:b/>
          <w:lang w:val="bs-Latn-BA"/>
        </w:rPr>
      </w:pPr>
    </w:p>
    <w:p w14:paraId="3B828142" w14:textId="77777777" w:rsidR="00D94136" w:rsidRPr="00DC5849" w:rsidRDefault="00D94136" w:rsidP="00E80EC7">
      <w:pPr>
        <w:rPr>
          <w:rFonts w:ascii="Arial" w:hAnsi="Arial" w:cs="Arial"/>
          <w:b/>
          <w:lang w:val="bs-Latn-BA"/>
        </w:rPr>
      </w:pPr>
    </w:p>
    <w:p w14:paraId="18A5A336" w14:textId="77777777" w:rsidR="00D94136" w:rsidRPr="00DC5849" w:rsidRDefault="00D94136" w:rsidP="00E80EC7">
      <w:pPr>
        <w:rPr>
          <w:rFonts w:ascii="Arial" w:hAnsi="Arial" w:cs="Arial"/>
          <w:b/>
          <w:lang w:val="bs-Latn-BA"/>
        </w:rPr>
      </w:pPr>
    </w:p>
    <w:p w14:paraId="2573071D" w14:textId="77777777" w:rsidR="00D94136" w:rsidRPr="00DC5849" w:rsidRDefault="00D94136" w:rsidP="00E80EC7">
      <w:pPr>
        <w:rPr>
          <w:rFonts w:ascii="Arial" w:hAnsi="Arial" w:cs="Arial"/>
          <w:b/>
          <w:lang w:val="bs-Latn-BA"/>
        </w:rPr>
      </w:pPr>
    </w:p>
    <w:p w14:paraId="48E4BBBA" w14:textId="77777777" w:rsidR="00D94136" w:rsidRPr="00DC5849" w:rsidRDefault="00D94136" w:rsidP="00E80EC7">
      <w:pPr>
        <w:rPr>
          <w:rFonts w:ascii="Arial" w:hAnsi="Arial" w:cs="Arial"/>
          <w:b/>
          <w:lang w:val="bs-Latn-BA"/>
        </w:rPr>
      </w:pPr>
    </w:p>
    <w:p w14:paraId="77411963" w14:textId="77777777" w:rsidR="00817528" w:rsidRPr="00DC5849" w:rsidRDefault="00817528" w:rsidP="00E80EC7">
      <w:pPr>
        <w:rPr>
          <w:rFonts w:ascii="Arial" w:hAnsi="Arial" w:cs="Arial"/>
          <w:b/>
          <w:lang w:val="bs-Latn-BA"/>
        </w:rPr>
      </w:pPr>
    </w:p>
    <w:p w14:paraId="1777EADF" w14:textId="77777777" w:rsidR="00817528" w:rsidRPr="00DC5849" w:rsidRDefault="00817528" w:rsidP="00E80EC7">
      <w:pPr>
        <w:rPr>
          <w:rFonts w:ascii="Arial" w:hAnsi="Arial" w:cs="Arial"/>
          <w:b/>
          <w:lang w:val="bs-Latn-BA"/>
        </w:rPr>
      </w:pPr>
    </w:p>
    <w:p w14:paraId="6E7A22E2" w14:textId="77777777" w:rsidR="00817528" w:rsidRPr="00DC5849" w:rsidRDefault="00817528" w:rsidP="00E80EC7">
      <w:pPr>
        <w:rPr>
          <w:rFonts w:ascii="Arial" w:hAnsi="Arial" w:cs="Arial"/>
          <w:b/>
          <w:lang w:val="bs-Latn-BA"/>
        </w:rPr>
      </w:pPr>
    </w:p>
    <w:p w14:paraId="5E9928F1" w14:textId="77777777" w:rsidR="00817528" w:rsidRPr="00DC5849" w:rsidRDefault="00817528" w:rsidP="00817528">
      <w:pPr>
        <w:rPr>
          <w:rFonts w:ascii="Arial" w:hAnsi="Arial" w:cs="Arial"/>
          <w:b/>
          <w:lang w:val="bs-Latn-BA"/>
        </w:rPr>
      </w:pPr>
      <w:r w:rsidRPr="00DC5849">
        <w:rPr>
          <w:rFonts w:ascii="Arial" w:hAnsi="Arial" w:cs="Arial"/>
          <w:b/>
          <w:lang w:val="bs-Latn-BA"/>
        </w:rPr>
        <w:t xml:space="preserve">                                                                                                                                                                        M I N I S T A R</w:t>
      </w:r>
    </w:p>
    <w:p w14:paraId="34C494AC" w14:textId="77777777" w:rsidR="00817528" w:rsidRPr="00DC5849" w:rsidRDefault="00817528" w:rsidP="00817528">
      <w:pPr>
        <w:rPr>
          <w:rFonts w:ascii="Arial" w:hAnsi="Arial" w:cs="Arial"/>
          <w:b/>
          <w:lang w:val="bs-Latn-BA"/>
        </w:rPr>
      </w:pP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  <w:t xml:space="preserve"> </w:t>
      </w:r>
    </w:p>
    <w:p w14:paraId="74884C45" w14:textId="77777777" w:rsidR="00817528" w:rsidRPr="00DC5849" w:rsidRDefault="00817528" w:rsidP="00817528">
      <w:pPr>
        <w:rPr>
          <w:rFonts w:ascii="Arial" w:hAnsi="Arial" w:cs="Arial"/>
          <w:b/>
          <w:lang w:val="bs-Latn-BA"/>
        </w:rPr>
      </w:pPr>
      <w:r w:rsidRPr="00DC5849">
        <w:rPr>
          <w:rFonts w:ascii="Arial" w:hAnsi="Arial" w:cs="Arial"/>
          <w:b/>
          <w:lang w:val="bs-Latn-BA"/>
        </w:rPr>
        <w:t xml:space="preserve">                                                                                                                                                                       Aljoša Čampara    </w:t>
      </w:r>
      <w:r w:rsidRPr="00DC5849">
        <w:rPr>
          <w:rFonts w:ascii="Arial" w:hAnsi="Arial" w:cs="Arial"/>
          <w:b/>
          <w:lang w:val="bs-Latn-BA"/>
        </w:rPr>
        <w:tab/>
      </w:r>
    </w:p>
    <w:sectPr w:rsidR="00817528" w:rsidRPr="00DC5849" w:rsidSect="009E0FFE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8C00C" w14:textId="77777777" w:rsidR="007A5508" w:rsidRDefault="007A5508">
      <w:r>
        <w:separator/>
      </w:r>
    </w:p>
  </w:endnote>
  <w:endnote w:type="continuationSeparator" w:id="0">
    <w:p w14:paraId="19054A27" w14:textId="77777777" w:rsidR="007A5508" w:rsidRDefault="007A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tique Olive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41506" w14:textId="77777777" w:rsidR="00027A1F" w:rsidRDefault="00027A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4E6">
      <w:t>3</w:t>
    </w:r>
    <w:r>
      <w:fldChar w:fldCharType="end"/>
    </w:r>
  </w:p>
  <w:p w14:paraId="2A476A03" w14:textId="77777777" w:rsidR="00027A1F" w:rsidRDefault="00027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84193" w14:textId="77777777" w:rsidR="007A5508" w:rsidRDefault="007A5508">
      <w:r>
        <w:separator/>
      </w:r>
    </w:p>
  </w:footnote>
  <w:footnote w:type="continuationSeparator" w:id="0">
    <w:p w14:paraId="2593FB24" w14:textId="77777777" w:rsidR="007A5508" w:rsidRDefault="007A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AEF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25DD4"/>
    <w:multiLevelType w:val="hybridMultilevel"/>
    <w:tmpl w:val="84CAE322"/>
    <w:lvl w:ilvl="0" w:tplc="685C30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92E"/>
    <w:multiLevelType w:val="multilevel"/>
    <w:tmpl w:val="B1CE9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B43398"/>
    <w:multiLevelType w:val="hybridMultilevel"/>
    <w:tmpl w:val="01AEB0A8"/>
    <w:lvl w:ilvl="0" w:tplc="3CFAAF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00"/>
    <w:multiLevelType w:val="hybridMultilevel"/>
    <w:tmpl w:val="88A8069E"/>
    <w:lvl w:ilvl="0" w:tplc="0BAC360A">
      <w:start w:val="138"/>
      <w:numFmt w:val="bullet"/>
      <w:lvlText w:val="-"/>
      <w:lvlJc w:val="left"/>
      <w:pPr>
        <w:ind w:left="393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02B7B3A"/>
    <w:multiLevelType w:val="hybridMultilevel"/>
    <w:tmpl w:val="265AA2C6"/>
    <w:lvl w:ilvl="0" w:tplc="C0C6E86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1B8"/>
    <w:multiLevelType w:val="hybridMultilevel"/>
    <w:tmpl w:val="03726FD0"/>
    <w:lvl w:ilvl="0" w:tplc="C0C6E86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346A"/>
    <w:multiLevelType w:val="hybridMultilevel"/>
    <w:tmpl w:val="0E54F6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43A9"/>
    <w:multiLevelType w:val="hybridMultilevel"/>
    <w:tmpl w:val="B2423C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C9A"/>
    <w:multiLevelType w:val="hybridMultilevel"/>
    <w:tmpl w:val="9E98A0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2542A"/>
    <w:multiLevelType w:val="multilevel"/>
    <w:tmpl w:val="44386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A39E3"/>
    <w:multiLevelType w:val="hybridMultilevel"/>
    <w:tmpl w:val="3D6CC27A"/>
    <w:lvl w:ilvl="0" w:tplc="570E4F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6632"/>
    <w:multiLevelType w:val="hybridMultilevel"/>
    <w:tmpl w:val="A0544E8C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565E04"/>
    <w:multiLevelType w:val="hybridMultilevel"/>
    <w:tmpl w:val="2B7A5F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263C0"/>
    <w:multiLevelType w:val="hybridMultilevel"/>
    <w:tmpl w:val="9FB6BA20"/>
    <w:lvl w:ilvl="0" w:tplc="00C60C56">
      <w:start w:val="1"/>
      <w:numFmt w:val="decimal"/>
      <w:lvlText w:val="%1)"/>
      <w:lvlJc w:val="left"/>
      <w:pPr>
        <w:tabs>
          <w:tab w:val="num" w:pos="86"/>
        </w:tabs>
        <w:ind w:left="806" w:hanging="3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3">
      <w:start w:val="1"/>
      <w:numFmt w:val="decimal"/>
      <w:lvlText w:val="%2)"/>
      <w:lvlJc w:val="left"/>
      <w:pPr>
        <w:tabs>
          <w:tab w:val="num" w:pos="395"/>
        </w:tabs>
        <w:ind w:left="735" w:hanging="340"/>
      </w:pPr>
      <w:rPr>
        <w:rFonts w:ascii="Times New Roman" w:hAnsi="Times New Roman" w:hint="default"/>
        <w:b w:val="0"/>
        <w:i w:val="0"/>
        <w:sz w:val="22"/>
      </w:rPr>
    </w:lvl>
    <w:lvl w:ilvl="2" w:tplc="04090005">
      <w:start w:val="4"/>
      <w:numFmt w:val="decimal"/>
      <w:lvlText w:val="%3.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95"/>
        </w:tabs>
        <w:ind w:left="219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915"/>
        </w:tabs>
        <w:ind w:left="291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35"/>
        </w:tabs>
        <w:ind w:left="363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55"/>
        </w:tabs>
        <w:ind w:left="435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75"/>
        </w:tabs>
        <w:ind w:left="507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95"/>
        </w:tabs>
        <w:ind w:left="5795" w:hanging="180"/>
      </w:pPr>
    </w:lvl>
  </w:abstractNum>
  <w:abstractNum w:abstractNumId="15" w15:restartNumberingAfterBreak="0">
    <w:nsid w:val="3E3A0A16"/>
    <w:multiLevelType w:val="hybridMultilevel"/>
    <w:tmpl w:val="3ADA222A"/>
    <w:lvl w:ilvl="0" w:tplc="685C30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3627"/>
    <w:multiLevelType w:val="hybridMultilevel"/>
    <w:tmpl w:val="4C96A38E"/>
    <w:lvl w:ilvl="0" w:tplc="80EA1F1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C314E"/>
    <w:multiLevelType w:val="hybridMultilevel"/>
    <w:tmpl w:val="79A087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2003D"/>
    <w:multiLevelType w:val="hybridMultilevel"/>
    <w:tmpl w:val="C0A635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1C8F"/>
    <w:multiLevelType w:val="hybridMultilevel"/>
    <w:tmpl w:val="B92A315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B2EAC"/>
    <w:multiLevelType w:val="hybridMultilevel"/>
    <w:tmpl w:val="8FDEDE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D530D"/>
    <w:multiLevelType w:val="hybridMultilevel"/>
    <w:tmpl w:val="9D80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D23AA"/>
    <w:multiLevelType w:val="hybridMultilevel"/>
    <w:tmpl w:val="E53267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24A0C"/>
    <w:multiLevelType w:val="hybridMultilevel"/>
    <w:tmpl w:val="386004E6"/>
    <w:lvl w:ilvl="0" w:tplc="570E4F8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508A"/>
    <w:multiLevelType w:val="hybridMultilevel"/>
    <w:tmpl w:val="F84E63F2"/>
    <w:lvl w:ilvl="0" w:tplc="F76EE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88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8D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B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8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8C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2C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02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21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604EE"/>
    <w:multiLevelType w:val="hybridMultilevel"/>
    <w:tmpl w:val="FC3075B8"/>
    <w:lvl w:ilvl="0" w:tplc="141A0001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i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D956A8"/>
    <w:multiLevelType w:val="hybridMultilevel"/>
    <w:tmpl w:val="78C0F122"/>
    <w:lvl w:ilvl="0" w:tplc="7ED4F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1459"/>
    <w:multiLevelType w:val="hybridMultilevel"/>
    <w:tmpl w:val="998E51F6"/>
    <w:lvl w:ilvl="0" w:tplc="141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BD543F"/>
    <w:multiLevelType w:val="hybridMultilevel"/>
    <w:tmpl w:val="54DE3200"/>
    <w:lvl w:ilvl="0" w:tplc="C1F4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645BA"/>
    <w:multiLevelType w:val="hybridMultilevel"/>
    <w:tmpl w:val="6068F6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20"/>
  </w:num>
  <w:num w:numId="5">
    <w:abstractNumId w:val="8"/>
  </w:num>
  <w:num w:numId="6">
    <w:abstractNumId w:val="1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9"/>
  </w:num>
  <w:num w:numId="11">
    <w:abstractNumId w:val="19"/>
  </w:num>
  <w:num w:numId="12">
    <w:abstractNumId w:val="24"/>
  </w:num>
  <w:num w:numId="13">
    <w:abstractNumId w:val="26"/>
  </w:num>
  <w:num w:numId="14">
    <w:abstractNumId w:val="14"/>
    <w:lvlOverride w:ilvl="0">
      <w:startOverride w:val="1"/>
    </w:lvlOverride>
  </w:num>
  <w:num w:numId="15">
    <w:abstractNumId w:val="7"/>
  </w:num>
  <w:num w:numId="16">
    <w:abstractNumId w:val="16"/>
  </w:num>
  <w:num w:numId="17">
    <w:abstractNumId w:val="22"/>
  </w:num>
  <w:num w:numId="18">
    <w:abstractNumId w:val="28"/>
  </w:num>
  <w:num w:numId="19">
    <w:abstractNumId w:val="3"/>
  </w:num>
  <w:num w:numId="20">
    <w:abstractNumId w:val="12"/>
  </w:num>
  <w:num w:numId="21">
    <w:abstractNumId w:val="18"/>
  </w:num>
  <w:num w:numId="22">
    <w:abstractNumId w:val="17"/>
  </w:num>
  <w:num w:numId="23">
    <w:abstractNumId w:val="13"/>
  </w:num>
  <w:num w:numId="24">
    <w:abstractNumId w:val="0"/>
  </w:num>
  <w:num w:numId="25">
    <w:abstractNumId w:val="6"/>
  </w:num>
  <w:num w:numId="26">
    <w:abstractNumId w:val="15"/>
  </w:num>
  <w:num w:numId="27">
    <w:abstractNumId w:val="5"/>
  </w:num>
  <w:num w:numId="28">
    <w:abstractNumId w:val="4"/>
  </w:num>
  <w:num w:numId="29">
    <w:abstractNumId w:val="2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6B"/>
    <w:rsid w:val="00001446"/>
    <w:rsid w:val="000038A7"/>
    <w:rsid w:val="00003BE2"/>
    <w:rsid w:val="000057D5"/>
    <w:rsid w:val="000061D4"/>
    <w:rsid w:val="000078BA"/>
    <w:rsid w:val="00007AA6"/>
    <w:rsid w:val="00010BB7"/>
    <w:rsid w:val="00011B97"/>
    <w:rsid w:val="00013E40"/>
    <w:rsid w:val="00014392"/>
    <w:rsid w:val="00026ABE"/>
    <w:rsid w:val="00027A1F"/>
    <w:rsid w:val="000311F4"/>
    <w:rsid w:val="00031696"/>
    <w:rsid w:val="00032542"/>
    <w:rsid w:val="00033B84"/>
    <w:rsid w:val="000350B6"/>
    <w:rsid w:val="00035214"/>
    <w:rsid w:val="00037452"/>
    <w:rsid w:val="000379A0"/>
    <w:rsid w:val="000379F2"/>
    <w:rsid w:val="0004087E"/>
    <w:rsid w:val="00042815"/>
    <w:rsid w:val="0004383D"/>
    <w:rsid w:val="000441C6"/>
    <w:rsid w:val="00045BFA"/>
    <w:rsid w:val="000464C2"/>
    <w:rsid w:val="00047823"/>
    <w:rsid w:val="00050244"/>
    <w:rsid w:val="00056053"/>
    <w:rsid w:val="000626A3"/>
    <w:rsid w:val="0006296E"/>
    <w:rsid w:val="00062E0E"/>
    <w:rsid w:val="00064207"/>
    <w:rsid w:val="00065A93"/>
    <w:rsid w:val="00065B0A"/>
    <w:rsid w:val="000730C7"/>
    <w:rsid w:val="00074678"/>
    <w:rsid w:val="000754FA"/>
    <w:rsid w:val="00075E92"/>
    <w:rsid w:val="00076108"/>
    <w:rsid w:val="00081A9E"/>
    <w:rsid w:val="00083215"/>
    <w:rsid w:val="00090165"/>
    <w:rsid w:val="00091BA6"/>
    <w:rsid w:val="0009495D"/>
    <w:rsid w:val="00095088"/>
    <w:rsid w:val="00097A62"/>
    <w:rsid w:val="000A6385"/>
    <w:rsid w:val="000A64D2"/>
    <w:rsid w:val="000B01E3"/>
    <w:rsid w:val="000C25E1"/>
    <w:rsid w:val="000C25E2"/>
    <w:rsid w:val="000C2BBF"/>
    <w:rsid w:val="000C75F3"/>
    <w:rsid w:val="000D14CE"/>
    <w:rsid w:val="000D4821"/>
    <w:rsid w:val="000D514F"/>
    <w:rsid w:val="000D6204"/>
    <w:rsid w:val="000D7116"/>
    <w:rsid w:val="000E08E8"/>
    <w:rsid w:val="000E1E56"/>
    <w:rsid w:val="000E2B5F"/>
    <w:rsid w:val="000E41B9"/>
    <w:rsid w:val="000E54A2"/>
    <w:rsid w:val="000E5C0B"/>
    <w:rsid w:val="000E7ABE"/>
    <w:rsid w:val="000F0079"/>
    <w:rsid w:val="000F08BD"/>
    <w:rsid w:val="000F153E"/>
    <w:rsid w:val="000F1DCB"/>
    <w:rsid w:val="000F223C"/>
    <w:rsid w:val="001006F5"/>
    <w:rsid w:val="00102B44"/>
    <w:rsid w:val="0010431B"/>
    <w:rsid w:val="00104F5D"/>
    <w:rsid w:val="00105A95"/>
    <w:rsid w:val="0011137F"/>
    <w:rsid w:val="00113403"/>
    <w:rsid w:val="00113476"/>
    <w:rsid w:val="0011494B"/>
    <w:rsid w:val="00114F1C"/>
    <w:rsid w:val="00115038"/>
    <w:rsid w:val="00115102"/>
    <w:rsid w:val="001167B3"/>
    <w:rsid w:val="00116E01"/>
    <w:rsid w:val="00120D37"/>
    <w:rsid w:val="00122633"/>
    <w:rsid w:val="001249A1"/>
    <w:rsid w:val="00126825"/>
    <w:rsid w:val="0012698F"/>
    <w:rsid w:val="00130395"/>
    <w:rsid w:val="0013192E"/>
    <w:rsid w:val="0013259E"/>
    <w:rsid w:val="001338DF"/>
    <w:rsid w:val="0013568B"/>
    <w:rsid w:val="001373AE"/>
    <w:rsid w:val="00137C53"/>
    <w:rsid w:val="00144B95"/>
    <w:rsid w:val="00146991"/>
    <w:rsid w:val="00147AEC"/>
    <w:rsid w:val="00155A97"/>
    <w:rsid w:val="001601BD"/>
    <w:rsid w:val="00160607"/>
    <w:rsid w:val="00160B54"/>
    <w:rsid w:val="00162113"/>
    <w:rsid w:val="001643C9"/>
    <w:rsid w:val="00166CB5"/>
    <w:rsid w:val="001702C3"/>
    <w:rsid w:val="0017214F"/>
    <w:rsid w:val="00174082"/>
    <w:rsid w:val="00174A21"/>
    <w:rsid w:val="00174F87"/>
    <w:rsid w:val="00180236"/>
    <w:rsid w:val="00180AD1"/>
    <w:rsid w:val="00183ABE"/>
    <w:rsid w:val="001842C2"/>
    <w:rsid w:val="00185203"/>
    <w:rsid w:val="00185324"/>
    <w:rsid w:val="00186A46"/>
    <w:rsid w:val="00191D98"/>
    <w:rsid w:val="001A34AE"/>
    <w:rsid w:val="001A4AFE"/>
    <w:rsid w:val="001A50FD"/>
    <w:rsid w:val="001A56DA"/>
    <w:rsid w:val="001A6106"/>
    <w:rsid w:val="001B2A55"/>
    <w:rsid w:val="001B6E2F"/>
    <w:rsid w:val="001B7177"/>
    <w:rsid w:val="001B7E94"/>
    <w:rsid w:val="001C015C"/>
    <w:rsid w:val="001C1D51"/>
    <w:rsid w:val="001C2C71"/>
    <w:rsid w:val="001C4B5E"/>
    <w:rsid w:val="001C4D23"/>
    <w:rsid w:val="001C590D"/>
    <w:rsid w:val="001C7EFB"/>
    <w:rsid w:val="001E38DC"/>
    <w:rsid w:val="001E52C8"/>
    <w:rsid w:val="001E6EAB"/>
    <w:rsid w:val="001F070B"/>
    <w:rsid w:val="001F1695"/>
    <w:rsid w:val="001F3124"/>
    <w:rsid w:val="001F58EC"/>
    <w:rsid w:val="001F68A8"/>
    <w:rsid w:val="001F6DA2"/>
    <w:rsid w:val="001F733D"/>
    <w:rsid w:val="001F7C07"/>
    <w:rsid w:val="00200141"/>
    <w:rsid w:val="002024A1"/>
    <w:rsid w:val="0020302C"/>
    <w:rsid w:val="0020653E"/>
    <w:rsid w:val="00213F99"/>
    <w:rsid w:val="00214ECC"/>
    <w:rsid w:val="002158F6"/>
    <w:rsid w:val="00220333"/>
    <w:rsid w:val="0022036C"/>
    <w:rsid w:val="00223D0D"/>
    <w:rsid w:val="00225E0C"/>
    <w:rsid w:val="00227197"/>
    <w:rsid w:val="00236113"/>
    <w:rsid w:val="00236D60"/>
    <w:rsid w:val="00244E33"/>
    <w:rsid w:val="00246FCE"/>
    <w:rsid w:val="00253EDE"/>
    <w:rsid w:val="00254115"/>
    <w:rsid w:val="0025629C"/>
    <w:rsid w:val="002578B8"/>
    <w:rsid w:val="00261BB6"/>
    <w:rsid w:val="00262367"/>
    <w:rsid w:val="00263E47"/>
    <w:rsid w:val="0026660D"/>
    <w:rsid w:val="00267437"/>
    <w:rsid w:val="002757ED"/>
    <w:rsid w:val="0028030D"/>
    <w:rsid w:val="00280D17"/>
    <w:rsid w:val="00281A12"/>
    <w:rsid w:val="00282E07"/>
    <w:rsid w:val="002847CE"/>
    <w:rsid w:val="00285154"/>
    <w:rsid w:val="0028643F"/>
    <w:rsid w:val="00290B56"/>
    <w:rsid w:val="00291A49"/>
    <w:rsid w:val="00292D49"/>
    <w:rsid w:val="0029537C"/>
    <w:rsid w:val="0029560E"/>
    <w:rsid w:val="00296508"/>
    <w:rsid w:val="00296D88"/>
    <w:rsid w:val="002A0780"/>
    <w:rsid w:val="002A1350"/>
    <w:rsid w:val="002A25A2"/>
    <w:rsid w:val="002A2DBB"/>
    <w:rsid w:val="002A3259"/>
    <w:rsid w:val="002A51A9"/>
    <w:rsid w:val="002A7CD8"/>
    <w:rsid w:val="002B2813"/>
    <w:rsid w:val="002B4D1E"/>
    <w:rsid w:val="002B5490"/>
    <w:rsid w:val="002B5ADD"/>
    <w:rsid w:val="002B7284"/>
    <w:rsid w:val="002B7D82"/>
    <w:rsid w:val="002C0D80"/>
    <w:rsid w:val="002C3A25"/>
    <w:rsid w:val="002C3B35"/>
    <w:rsid w:val="002C634A"/>
    <w:rsid w:val="002C677E"/>
    <w:rsid w:val="002D01CD"/>
    <w:rsid w:val="002D675B"/>
    <w:rsid w:val="002E12BD"/>
    <w:rsid w:val="002E1B1C"/>
    <w:rsid w:val="002E6C0D"/>
    <w:rsid w:val="002F1149"/>
    <w:rsid w:val="002F1362"/>
    <w:rsid w:val="002F18F0"/>
    <w:rsid w:val="002F20EA"/>
    <w:rsid w:val="002F3985"/>
    <w:rsid w:val="002F6394"/>
    <w:rsid w:val="002F6E88"/>
    <w:rsid w:val="003032B4"/>
    <w:rsid w:val="00303B7C"/>
    <w:rsid w:val="00307559"/>
    <w:rsid w:val="003162E9"/>
    <w:rsid w:val="0032284F"/>
    <w:rsid w:val="00323263"/>
    <w:rsid w:val="003247B6"/>
    <w:rsid w:val="003253B8"/>
    <w:rsid w:val="0032608E"/>
    <w:rsid w:val="00326E6F"/>
    <w:rsid w:val="00330A34"/>
    <w:rsid w:val="00331618"/>
    <w:rsid w:val="00332277"/>
    <w:rsid w:val="00333147"/>
    <w:rsid w:val="00334BFB"/>
    <w:rsid w:val="00344C9E"/>
    <w:rsid w:val="003469C1"/>
    <w:rsid w:val="00346A63"/>
    <w:rsid w:val="00352786"/>
    <w:rsid w:val="00352C09"/>
    <w:rsid w:val="00353E93"/>
    <w:rsid w:val="00356990"/>
    <w:rsid w:val="00356DE0"/>
    <w:rsid w:val="00363927"/>
    <w:rsid w:val="00363AD9"/>
    <w:rsid w:val="0036656D"/>
    <w:rsid w:val="00372F1F"/>
    <w:rsid w:val="0037357B"/>
    <w:rsid w:val="00373BB2"/>
    <w:rsid w:val="003775A2"/>
    <w:rsid w:val="00377D8C"/>
    <w:rsid w:val="00380889"/>
    <w:rsid w:val="0038167D"/>
    <w:rsid w:val="00381C59"/>
    <w:rsid w:val="003860FD"/>
    <w:rsid w:val="00387E58"/>
    <w:rsid w:val="00391A20"/>
    <w:rsid w:val="003963C6"/>
    <w:rsid w:val="0039701A"/>
    <w:rsid w:val="003974A4"/>
    <w:rsid w:val="003A799E"/>
    <w:rsid w:val="003B03AB"/>
    <w:rsid w:val="003B0C34"/>
    <w:rsid w:val="003B101D"/>
    <w:rsid w:val="003B1FA2"/>
    <w:rsid w:val="003B45A4"/>
    <w:rsid w:val="003B4E51"/>
    <w:rsid w:val="003B549B"/>
    <w:rsid w:val="003B6675"/>
    <w:rsid w:val="003C1DD5"/>
    <w:rsid w:val="003C317A"/>
    <w:rsid w:val="003D1D7C"/>
    <w:rsid w:val="003D2951"/>
    <w:rsid w:val="003D29CD"/>
    <w:rsid w:val="003D3A55"/>
    <w:rsid w:val="003D6410"/>
    <w:rsid w:val="003D6CAA"/>
    <w:rsid w:val="003E0487"/>
    <w:rsid w:val="003E0808"/>
    <w:rsid w:val="003E1B3E"/>
    <w:rsid w:val="003E43C8"/>
    <w:rsid w:val="003E4E71"/>
    <w:rsid w:val="003E5949"/>
    <w:rsid w:val="003E67B0"/>
    <w:rsid w:val="003F4E30"/>
    <w:rsid w:val="003F60C7"/>
    <w:rsid w:val="003F79C4"/>
    <w:rsid w:val="00401A5F"/>
    <w:rsid w:val="0040409D"/>
    <w:rsid w:val="00404161"/>
    <w:rsid w:val="004118B4"/>
    <w:rsid w:val="00414540"/>
    <w:rsid w:val="004147A8"/>
    <w:rsid w:val="004156A6"/>
    <w:rsid w:val="004166A4"/>
    <w:rsid w:val="00420E03"/>
    <w:rsid w:val="00420F4F"/>
    <w:rsid w:val="00421141"/>
    <w:rsid w:val="00422049"/>
    <w:rsid w:val="0042326B"/>
    <w:rsid w:val="0042556B"/>
    <w:rsid w:val="00427861"/>
    <w:rsid w:val="004301D1"/>
    <w:rsid w:val="0043455D"/>
    <w:rsid w:val="00435251"/>
    <w:rsid w:val="00435939"/>
    <w:rsid w:val="00441DEC"/>
    <w:rsid w:val="004449F3"/>
    <w:rsid w:val="004478B8"/>
    <w:rsid w:val="004557C3"/>
    <w:rsid w:val="00455B91"/>
    <w:rsid w:val="0046182D"/>
    <w:rsid w:val="00462653"/>
    <w:rsid w:val="00465410"/>
    <w:rsid w:val="00465F4B"/>
    <w:rsid w:val="00470887"/>
    <w:rsid w:val="004760C5"/>
    <w:rsid w:val="0048190F"/>
    <w:rsid w:val="0048345C"/>
    <w:rsid w:val="0048397A"/>
    <w:rsid w:val="00487985"/>
    <w:rsid w:val="00490B87"/>
    <w:rsid w:val="00490E19"/>
    <w:rsid w:val="00491204"/>
    <w:rsid w:val="00495933"/>
    <w:rsid w:val="00495F0C"/>
    <w:rsid w:val="004977BE"/>
    <w:rsid w:val="004A02A8"/>
    <w:rsid w:val="004A29AF"/>
    <w:rsid w:val="004A592F"/>
    <w:rsid w:val="004B00C9"/>
    <w:rsid w:val="004B0705"/>
    <w:rsid w:val="004B5074"/>
    <w:rsid w:val="004B6962"/>
    <w:rsid w:val="004C05DB"/>
    <w:rsid w:val="004C18E1"/>
    <w:rsid w:val="004C4780"/>
    <w:rsid w:val="004C7871"/>
    <w:rsid w:val="004D00BF"/>
    <w:rsid w:val="004D1E7B"/>
    <w:rsid w:val="004D5DE6"/>
    <w:rsid w:val="004D791F"/>
    <w:rsid w:val="004E317B"/>
    <w:rsid w:val="004E63C3"/>
    <w:rsid w:val="004E75BD"/>
    <w:rsid w:val="004F0102"/>
    <w:rsid w:val="004F19DA"/>
    <w:rsid w:val="004F6014"/>
    <w:rsid w:val="004F748F"/>
    <w:rsid w:val="00500FB8"/>
    <w:rsid w:val="005024CF"/>
    <w:rsid w:val="00503F42"/>
    <w:rsid w:val="0050506C"/>
    <w:rsid w:val="005068B8"/>
    <w:rsid w:val="00510FF9"/>
    <w:rsid w:val="0051179F"/>
    <w:rsid w:val="005121D8"/>
    <w:rsid w:val="005126EF"/>
    <w:rsid w:val="00515245"/>
    <w:rsid w:val="00515655"/>
    <w:rsid w:val="00515CB6"/>
    <w:rsid w:val="00516390"/>
    <w:rsid w:val="00517A8E"/>
    <w:rsid w:val="00522331"/>
    <w:rsid w:val="00523792"/>
    <w:rsid w:val="00524B06"/>
    <w:rsid w:val="00525703"/>
    <w:rsid w:val="00526787"/>
    <w:rsid w:val="00526A68"/>
    <w:rsid w:val="00526C86"/>
    <w:rsid w:val="00530780"/>
    <w:rsid w:val="00530F28"/>
    <w:rsid w:val="00531124"/>
    <w:rsid w:val="00531F6B"/>
    <w:rsid w:val="00533204"/>
    <w:rsid w:val="0054159F"/>
    <w:rsid w:val="005428D2"/>
    <w:rsid w:val="00542D7A"/>
    <w:rsid w:val="00543A61"/>
    <w:rsid w:val="00543B6C"/>
    <w:rsid w:val="00550387"/>
    <w:rsid w:val="0055414A"/>
    <w:rsid w:val="00555063"/>
    <w:rsid w:val="005556C2"/>
    <w:rsid w:val="00556B97"/>
    <w:rsid w:val="00556E2C"/>
    <w:rsid w:val="00563A4E"/>
    <w:rsid w:val="00565810"/>
    <w:rsid w:val="00565816"/>
    <w:rsid w:val="005747A3"/>
    <w:rsid w:val="00575F96"/>
    <w:rsid w:val="00576A5F"/>
    <w:rsid w:val="00576EC0"/>
    <w:rsid w:val="005816CC"/>
    <w:rsid w:val="0058170B"/>
    <w:rsid w:val="00583528"/>
    <w:rsid w:val="00583A78"/>
    <w:rsid w:val="00584E3F"/>
    <w:rsid w:val="00585686"/>
    <w:rsid w:val="00586D87"/>
    <w:rsid w:val="00587C46"/>
    <w:rsid w:val="0059022C"/>
    <w:rsid w:val="00590C2C"/>
    <w:rsid w:val="00591C49"/>
    <w:rsid w:val="00593C18"/>
    <w:rsid w:val="00594CBA"/>
    <w:rsid w:val="005952ED"/>
    <w:rsid w:val="005970F9"/>
    <w:rsid w:val="005972FF"/>
    <w:rsid w:val="00597372"/>
    <w:rsid w:val="005A0B9E"/>
    <w:rsid w:val="005A2080"/>
    <w:rsid w:val="005A2A1F"/>
    <w:rsid w:val="005A4478"/>
    <w:rsid w:val="005A518E"/>
    <w:rsid w:val="005A6064"/>
    <w:rsid w:val="005A7350"/>
    <w:rsid w:val="005B2A0A"/>
    <w:rsid w:val="005B5B3B"/>
    <w:rsid w:val="005B6F76"/>
    <w:rsid w:val="005C09DF"/>
    <w:rsid w:val="005C0ADB"/>
    <w:rsid w:val="005C1240"/>
    <w:rsid w:val="005C242A"/>
    <w:rsid w:val="005C56A3"/>
    <w:rsid w:val="005D0854"/>
    <w:rsid w:val="005D2567"/>
    <w:rsid w:val="005D2B18"/>
    <w:rsid w:val="005E1650"/>
    <w:rsid w:val="005E23F9"/>
    <w:rsid w:val="005E2738"/>
    <w:rsid w:val="005E398E"/>
    <w:rsid w:val="005E4648"/>
    <w:rsid w:val="005E66B4"/>
    <w:rsid w:val="005E6A92"/>
    <w:rsid w:val="005E6C5F"/>
    <w:rsid w:val="005E715A"/>
    <w:rsid w:val="005F0110"/>
    <w:rsid w:val="005F05AB"/>
    <w:rsid w:val="005F0E38"/>
    <w:rsid w:val="005F39A4"/>
    <w:rsid w:val="005F6060"/>
    <w:rsid w:val="00600489"/>
    <w:rsid w:val="00600D7D"/>
    <w:rsid w:val="006010E4"/>
    <w:rsid w:val="006011B6"/>
    <w:rsid w:val="006013F3"/>
    <w:rsid w:val="006014AE"/>
    <w:rsid w:val="006016FC"/>
    <w:rsid w:val="0060374F"/>
    <w:rsid w:val="00605320"/>
    <w:rsid w:val="00605FD8"/>
    <w:rsid w:val="0060743D"/>
    <w:rsid w:val="00610284"/>
    <w:rsid w:val="00610F94"/>
    <w:rsid w:val="00616899"/>
    <w:rsid w:val="00622999"/>
    <w:rsid w:val="00623918"/>
    <w:rsid w:val="00625706"/>
    <w:rsid w:val="00626E7A"/>
    <w:rsid w:val="00631248"/>
    <w:rsid w:val="0063150A"/>
    <w:rsid w:val="00633498"/>
    <w:rsid w:val="00637369"/>
    <w:rsid w:val="00640A4C"/>
    <w:rsid w:val="00641D4D"/>
    <w:rsid w:val="006433D3"/>
    <w:rsid w:val="00644331"/>
    <w:rsid w:val="0064769D"/>
    <w:rsid w:val="00650EFE"/>
    <w:rsid w:val="006528F7"/>
    <w:rsid w:val="00654ACA"/>
    <w:rsid w:val="006550BB"/>
    <w:rsid w:val="00655AB1"/>
    <w:rsid w:val="00655EF8"/>
    <w:rsid w:val="00655EFD"/>
    <w:rsid w:val="00657354"/>
    <w:rsid w:val="00657E78"/>
    <w:rsid w:val="006622CD"/>
    <w:rsid w:val="006638B5"/>
    <w:rsid w:val="00665E07"/>
    <w:rsid w:val="00666499"/>
    <w:rsid w:val="00672CF7"/>
    <w:rsid w:val="00672E7E"/>
    <w:rsid w:val="00674270"/>
    <w:rsid w:val="006778A9"/>
    <w:rsid w:val="00677FAE"/>
    <w:rsid w:val="006843C5"/>
    <w:rsid w:val="006845E8"/>
    <w:rsid w:val="00687C06"/>
    <w:rsid w:val="00691B4E"/>
    <w:rsid w:val="00691C06"/>
    <w:rsid w:val="00694366"/>
    <w:rsid w:val="00695FA7"/>
    <w:rsid w:val="00697205"/>
    <w:rsid w:val="006A0889"/>
    <w:rsid w:val="006A0A4F"/>
    <w:rsid w:val="006A1583"/>
    <w:rsid w:val="006A5657"/>
    <w:rsid w:val="006A739A"/>
    <w:rsid w:val="006A7C5A"/>
    <w:rsid w:val="006B260C"/>
    <w:rsid w:val="006B5844"/>
    <w:rsid w:val="006B645E"/>
    <w:rsid w:val="006C0AEE"/>
    <w:rsid w:val="006C2C75"/>
    <w:rsid w:val="006C3F6A"/>
    <w:rsid w:val="006D01B8"/>
    <w:rsid w:val="006D0B3F"/>
    <w:rsid w:val="006D1510"/>
    <w:rsid w:val="006D1515"/>
    <w:rsid w:val="006D1945"/>
    <w:rsid w:val="006D3957"/>
    <w:rsid w:val="006D725A"/>
    <w:rsid w:val="006D773E"/>
    <w:rsid w:val="006E05C1"/>
    <w:rsid w:val="006E2810"/>
    <w:rsid w:val="006E3251"/>
    <w:rsid w:val="006E3CA9"/>
    <w:rsid w:val="006E4E42"/>
    <w:rsid w:val="006E5F36"/>
    <w:rsid w:val="006E6217"/>
    <w:rsid w:val="006E6C83"/>
    <w:rsid w:val="006F07F4"/>
    <w:rsid w:val="006F2BC9"/>
    <w:rsid w:val="006F5973"/>
    <w:rsid w:val="006F7A96"/>
    <w:rsid w:val="00702FC6"/>
    <w:rsid w:val="007033A3"/>
    <w:rsid w:val="007038A5"/>
    <w:rsid w:val="00705BEF"/>
    <w:rsid w:val="00707016"/>
    <w:rsid w:val="007075A7"/>
    <w:rsid w:val="007122DE"/>
    <w:rsid w:val="00713658"/>
    <w:rsid w:val="00714136"/>
    <w:rsid w:val="00714E16"/>
    <w:rsid w:val="00721001"/>
    <w:rsid w:val="00721D47"/>
    <w:rsid w:val="00723B77"/>
    <w:rsid w:val="00727E94"/>
    <w:rsid w:val="007309E4"/>
    <w:rsid w:val="00730D21"/>
    <w:rsid w:val="00730F88"/>
    <w:rsid w:val="007312F5"/>
    <w:rsid w:val="007323B4"/>
    <w:rsid w:val="00732E75"/>
    <w:rsid w:val="0073318B"/>
    <w:rsid w:val="007333A8"/>
    <w:rsid w:val="00735126"/>
    <w:rsid w:val="00736E69"/>
    <w:rsid w:val="00737082"/>
    <w:rsid w:val="00740B67"/>
    <w:rsid w:val="00741BB6"/>
    <w:rsid w:val="00743254"/>
    <w:rsid w:val="007442A1"/>
    <w:rsid w:val="00751D78"/>
    <w:rsid w:val="007528A3"/>
    <w:rsid w:val="007557C5"/>
    <w:rsid w:val="007561B9"/>
    <w:rsid w:val="00761820"/>
    <w:rsid w:val="00762B6A"/>
    <w:rsid w:val="00763E9C"/>
    <w:rsid w:val="00765974"/>
    <w:rsid w:val="00767857"/>
    <w:rsid w:val="00771465"/>
    <w:rsid w:val="0077238D"/>
    <w:rsid w:val="0077444A"/>
    <w:rsid w:val="007744B7"/>
    <w:rsid w:val="00775765"/>
    <w:rsid w:val="00784D64"/>
    <w:rsid w:val="0078513D"/>
    <w:rsid w:val="00785E9B"/>
    <w:rsid w:val="00786937"/>
    <w:rsid w:val="00786E8D"/>
    <w:rsid w:val="00787130"/>
    <w:rsid w:val="00794547"/>
    <w:rsid w:val="00794942"/>
    <w:rsid w:val="00795A0A"/>
    <w:rsid w:val="00796B44"/>
    <w:rsid w:val="007970CB"/>
    <w:rsid w:val="007A0FEC"/>
    <w:rsid w:val="007A35C9"/>
    <w:rsid w:val="007A51A7"/>
    <w:rsid w:val="007A5390"/>
    <w:rsid w:val="007A5508"/>
    <w:rsid w:val="007B149B"/>
    <w:rsid w:val="007B1568"/>
    <w:rsid w:val="007B1570"/>
    <w:rsid w:val="007B28F5"/>
    <w:rsid w:val="007B2FE7"/>
    <w:rsid w:val="007B7291"/>
    <w:rsid w:val="007C0515"/>
    <w:rsid w:val="007C4A32"/>
    <w:rsid w:val="007C4D27"/>
    <w:rsid w:val="007C5242"/>
    <w:rsid w:val="007C5555"/>
    <w:rsid w:val="007D0E6B"/>
    <w:rsid w:val="007D6E37"/>
    <w:rsid w:val="007D7B34"/>
    <w:rsid w:val="007E0C21"/>
    <w:rsid w:val="007E0F0A"/>
    <w:rsid w:val="007E542D"/>
    <w:rsid w:val="007E644F"/>
    <w:rsid w:val="007E7FB6"/>
    <w:rsid w:val="007F301A"/>
    <w:rsid w:val="007F33D3"/>
    <w:rsid w:val="007F60BC"/>
    <w:rsid w:val="007F68A4"/>
    <w:rsid w:val="00801829"/>
    <w:rsid w:val="00802667"/>
    <w:rsid w:val="008056B5"/>
    <w:rsid w:val="0080658A"/>
    <w:rsid w:val="00806E07"/>
    <w:rsid w:val="0081118D"/>
    <w:rsid w:val="00812EBB"/>
    <w:rsid w:val="0081599C"/>
    <w:rsid w:val="008167C9"/>
    <w:rsid w:val="0081726D"/>
    <w:rsid w:val="00817528"/>
    <w:rsid w:val="00817E56"/>
    <w:rsid w:val="00820086"/>
    <w:rsid w:val="00822D8D"/>
    <w:rsid w:val="00826732"/>
    <w:rsid w:val="008415C1"/>
    <w:rsid w:val="00843118"/>
    <w:rsid w:val="00843E1E"/>
    <w:rsid w:val="00847868"/>
    <w:rsid w:val="0085124C"/>
    <w:rsid w:val="0085264D"/>
    <w:rsid w:val="0085272D"/>
    <w:rsid w:val="00856BC8"/>
    <w:rsid w:val="008579A6"/>
    <w:rsid w:val="008603E6"/>
    <w:rsid w:val="00860689"/>
    <w:rsid w:val="00860FB4"/>
    <w:rsid w:val="00861D22"/>
    <w:rsid w:val="008639B8"/>
    <w:rsid w:val="00863F9A"/>
    <w:rsid w:val="00865F06"/>
    <w:rsid w:val="00866493"/>
    <w:rsid w:val="00867791"/>
    <w:rsid w:val="00873B8E"/>
    <w:rsid w:val="0088001F"/>
    <w:rsid w:val="00881B29"/>
    <w:rsid w:val="0088427A"/>
    <w:rsid w:val="00886B03"/>
    <w:rsid w:val="00887472"/>
    <w:rsid w:val="00887C62"/>
    <w:rsid w:val="008914E3"/>
    <w:rsid w:val="00893902"/>
    <w:rsid w:val="0089636A"/>
    <w:rsid w:val="008A1592"/>
    <w:rsid w:val="008A2F16"/>
    <w:rsid w:val="008A4EF3"/>
    <w:rsid w:val="008A655C"/>
    <w:rsid w:val="008A7226"/>
    <w:rsid w:val="008B04C7"/>
    <w:rsid w:val="008B471E"/>
    <w:rsid w:val="008B5715"/>
    <w:rsid w:val="008B5E31"/>
    <w:rsid w:val="008C2978"/>
    <w:rsid w:val="008C43B8"/>
    <w:rsid w:val="008C4503"/>
    <w:rsid w:val="008C5461"/>
    <w:rsid w:val="008C6863"/>
    <w:rsid w:val="008C72AB"/>
    <w:rsid w:val="008C7E61"/>
    <w:rsid w:val="008D2B03"/>
    <w:rsid w:val="008D2FED"/>
    <w:rsid w:val="008D4AF1"/>
    <w:rsid w:val="008D7883"/>
    <w:rsid w:val="008D7E0A"/>
    <w:rsid w:val="008E0D3A"/>
    <w:rsid w:val="008E1B08"/>
    <w:rsid w:val="008E4116"/>
    <w:rsid w:val="008E461A"/>
    <w:rsid w:val="008E4EF9"/>
    <w:rsid w:val="008E6CF7"/>
    <w:rsid w:val="008E76EB"/>
    <w:rsid w:val="008E7D85"/>
    <w:rsid w:val="008F02DF"/>
    <w:rsid w:val="008F1F15"/>
    <w:rsid w:val="009012A6"/>
    <w:rsid w:val="0090223E"/>
    <w:rsid w:val="00902E23"/>
    <w:rsid w:val="00904952"/>
    <w:rsid w:val="009126DA"/>
    <w:rsid w:val="00912ADD"/>
    <w:rsid w:val="009156F6"/>
    <w:rsid w:val="00916A00"/>
    <w:rsid w:val="00922114"/>
    <w:rsid w:val="00922663"/>
    <w:rsid w:val="00922872"/>
    <w:rsid w:val="0092293F"/>
    <w:rsid w:val="00922EF9"/>
    <w:rsid w:val="0092395D"/>
    <w:rsid w:val="00926653"/>
    <w:rsid w:val="00927246"/>
    <w:rsid w:val="00930B80"/>
    <w:rsid w:val="00930EAA"/>
    <w:rsid w:val="0093127D"/>
    <w:rsid w:val="00931938"/>
    <w:rsid w:val="00933BCC"/>
    <w:rsid w:val="009347D2"/>
    <w:rsid w:val="00942ECC"/>
    <w:rsid w:val="009431A8"/>
    <w:rsid w:val="00945110"/>
    <w:rsid w:val="009454B0"/>
    <w:rsid w:val="00945622"/>
    <w:rsid w:val="0095325B"/>
    <w:rsid w:val="009540CF"/>
    <w:rsid w:val="0095488C"/>
    <w:rsid w:val="009571FD"/>
    <w:rsid w:val="009602A3"/>
    <w:rsid w:val="009607F2"/>
    <w:rsid w:val="0096112E"/>
    <w:rsid w:val="009613AC"/>
    <w:rsid w:val="0096521E"/>
    <w:rsid w:val="00965337"/>
    <w:rsid w:val="00965E2B"/>
    <w:rsid w:val="00966FD2"/>
    <w:rsid w:val="00967DA9"/>
    <w:rsid w:val="00973CE2"/>
    <w:rsid w:val="0097586E"/>
    <w:rsid w:val="00981FC0"/>
    <w:rsid w:val="009841F0"/>
    <w:rsid w:val="00986347"/>
    <w:rsid w:val="00990DA5"/>
    <w:rsid w:val="00992881"/>
    <w:rsid w:val="009A18FF"/>
    <w:rsid w:val="009A22CD"/>
    <w:rsid w:val="009A251A"/>
    <w:rsid w:val="009A285E"/>
    <w:rsid w:val="009A3479"/>
    <w:rsid w:val="009A3D02"/>
    <w:rsid w:val="009A56CB"/>
    <w:rsid w:val="009A591A"/>
    <w:rsid w:val="009A60C5"/>
    <w:rsid w:val="009A7CB9"/>
    <w:rsid w:val="009B191A"/>
    <w:rsid w:val="009B26DA"/>
    <w:rsid w:val="009B6F87"/>
    <w:rsid w:val="009C3F8F"/>
    <w:rsid w:val="009C4077"/>
    <w:rsid w:val="009C4DE2"/>
    <w:rsid w:val="009C738F"/>
    <w:rsid w:val="009C7B4A"/>
    <w:rsid w:val="009D0257"/>
    <w:rsid w:val="009D1168"/>
    <w:rsid w:val="009D1823"/>
    <w:rsid w:val="009D3BE2"/>
    <w:rsid w:val="009D7199"/>
    <w:rsid w:val="009D7231"/>
    <w:rsid w:val="009E0BC2"/>
    <w:rsid w:val="009E0FFE"/>
    <w:rsid w:val="009E151E"/>
    <w:rsid w:val="009E1F1E"/>
    <w:rsid w:val="009E25AF"/>
    <w:rsid w:val="009E4FB6"/>
    <w:rsid w:val="009E5086"/>
    <w:rsid w:val="009E5386"/>
    <w:rsid w:val="009E62F7"/>
    <w:rsid w:val="009E68FA"/>
    <w:rsid w:val="009E691C"/>
    <w:rsid w:val="009E788C"/>
    <w:rsid w:val="009F2D42"/>
    <w:rsid w:val="009F2EEC"/>
    <w:rsid w:val="009F3FDF"/>
    <w:rsid w:val="00A007BA"/>
    <w:rsid w:val="00A03B21"/>
    <w:rsid w:val="00A10CEE"/>
    <w:rsid w:val="00A11FB5"/>
    <w:rsid w:val="00A12B95"/>
    <w:rsid w:val="00A14461"/>
    <w:rsid w:val="00A145F7"/>
    <w:rsid w:val="00A15CA3"/>
    <w:rsid w:val="00A16A22"/>
    <w:rsid w:val="00A17B91"/>
    <w:rsid w:val="00A212E7"/>
    <w:rsid w:val="00A215AC"/>
    <w:rsid w:val="00A215FB"/>
    <w:rsid w:val="00A223A1"/>
    <w:rsid w:val="00A2484F"/>
    <w:rsid w:val="00A30FA4"/>
    <w:rsid w:val="00A311E2"/>
    <w:rsid w:val="00A32A95"/>
    <w:rsid w:val="00A34B69"/>
    <w:rsid w:val="00A358E3"/>
    <w:rsid w:val="00A37AF2"/>
    <w:rsid w:val="00A40B87"/>
    <w:rsid w:val="00A4152D"/>
    <w:rsid w:val="00A4470C"/>
    <w:rsid w:val="00A44F94"/>
    <w:rsid w:val="00A50FA4"/>
    <w:rsid w:val="00A52BE7"/>
    <w:rsid w:val="00A5313C"/>
    <w:rsid w:val="00A552DF"/>
    <w:rsid w:val="00A56D48"/>
    <w:rsid w:val="00A6435D"/>
    <w:rsid w:val="00A66BF6"/>
    <w:rsid w:val="00A66E3F"/>
    <w:rsid w:val="00A70863"/>
    <w:rsid w:val="00A70F61"/>
    <w:rsid w:val="00A719C6"/>
    <w:rsid w:val="00A725A1"/>
    <w:rsid w:val="00A751CD"/>
    <w:rsid w:val="00A75267"/>
    <w:rsid w:val="00A75613"/>
    <w:rsid w:val="00A76C5C"/>
    <w:rsid w:val="00A77CB6"/>
    <w:rsid w:val="00A82E31"/>
    <w:rsid w:val="00A83204"/>
    <w:rsid w:val="00A8534F"/>
    <w:rsid w:val="00A87BBC"/>
    <w:rsid w:val="00A904C1"/>
    <w:rsid w:val="00A93A0B"/>
    <w:rsid w:val="00A94F90"/>
    <w:rsid w:val="00A95C9B"/>
    <w:rsid w:val="00A95CF6"/>
    <w:rsid w:val="00A960A3"/>
    <w:rsid w:val="00AA05B9"/>
    <w:rsid w:val="00AA0CEF"/>
    <w:rsid w:val="00AA1965"/>
    <w:rsid w:val="00AA35EB"/>
    <w:rsid w:val="00AA4311"/>
    <w:rsid w:val="00AA4A97"/>
    <w:rsid w:val="00AA5383"/>
    <w:rsid w:val="00AB513F"/>
    <w:rsid w:val="00AC0127"/>
    <w:rsid w:val="00AC0A20"/>
    <w:rsid w:val="00AC3085"/>
    <w:rsid w:val="00AC36E0"/>
    <w:rsid w:val="00AC67E5"/>
    <w:rsid w:val="00AD6390"/>
    <w:rsid w:val="00AD688E"/>
    <w:rsid w:val="00AD73C4"/>
    <w:rsid w:val="00AD7B22"/>
    <w:rsid w:val="00AE1D03"/>
    <w:rsid w:val="00AE5027"/>
    <w:rsid w:val="00AE5D59"/>
    <w:rsid w:val="00AE7F7A"/>
    <w:rsid w:val="00AF535B"/>
    <w:rsid w:val="00B00BA3"/>
    <w:rsid w:val="00B00D01"/>
    <w:rsid w:val="00B00D97"/>
    <w:rsid w:val="00B02FB3"/>
    <w:rsid w:val="00B02FB8"/>
    <w:rsid w:val="00B036B5"/>
    <w:rsid w:val="00B043A8"/>
    <w:rsid w:val="00B06B4C"/>
    <w:rsid w:val="00B0773D"/>
    <w:rsid w:val="00B12CBA"/>
    <w:rsid w:val="00B161F6"/>
    <w:rsid w:val="00B2028E"/>
    <w:rsid w:val="00B245E7"/>
    <w:rsid w:val="00B25DA0"/>
    <w:rsid w:val="00B33983"/>
    <w:rsid w:val="00B33A43"/>
    <w:rsid w:val="00B33EA1"/>
    <w:rsid w:val="00B3423D"/>
    <w:rsid w:val="00B342B9"/>
    <w:rsid w:val="00B37975"/>
    <w:rsid w:val="00B402B2"/>
    <w:rsid w:val="00B408AE"/>
    <w:rsid w:val="00B422BD"/>
    <w:rsid w:val="00B4409D"/>
    <w:rsid w:val="00B46D4E"/>
    <w:rsid w:val="00B54CC3"/>
    <w:rsid w:val="00B54EE0"/>
    <w:rsid w:val="00B56CA9"/>
    <w:rsid w:val="00B5778A"/>
    <w:rsid w:val="00B57C4C"/>
    <w:rsid w:val="00B57D18"/>
    <w:rsid w:val="00B601F9"/>
    <w:rsid w:val="00B65BA3"/>
    <w:rsid w:val="00B67D8B"/>
    <w:rsid w:val="00B72DD8"/>
    <w:rsid w:val="00B72E7B"/>
    <w:rsid w:val="00B744BC"/>
    <w:rsid w:val="00B7454B"/>
    <w:rsid w:val="00B7543F"/>
    <w:rsid w:val="00B778ED"/>
    <w:rsid w:val="00B817A4"/>
    <w:rsid w:val="00B8553C"/>
    <w:rsid w:val="00B869A3"/>
    <w:rsid w:val="00B86B3D"/>
    <w:rsid w:val="00B8744A"/>
    <w:rsid w:val="00B87C09"/>
    <w:rsid w:val="00B90A89"/>
    <w:rsid w:val="00B9268D"/>
    <w:rsid w:val="00B93B43"/>
    <w:rsid w:val="00B941EF"/>
    <w:rsid w:val="00B94447"/>
    <w:rsid w:val="00B95884"/>
    <w:rsid w:val="00B96343"/>
    <w:rsid w:val="00B9756A"/>
    <w:rsid w:val="00B97A36"/>
    <w:rsid w:val="00BA1489"/>
    <w:rsid w:val="00BA1A11"/>
    <w:rsid w:val="00BA1CD9"/>
    <w:rsid w:val="00BA25C2"/>
    <w:rsid w:val="00BA4802"/>
    <w:rsid w:val="00BB0C22"/>
    <w:rsid w:val="00BB216D"/>
    <w:rsid w:val="00BB5CF5"/>
    <w:rsid w:val="00BB6723"/>
    <w:rsid w:val="00BC37B8"/>
    <w:rsid w:val="00BC48BE"/>
    <w:rsid w:val="00BC48DF"/>
    <w:rsid w:val="00BD026B"/>
    <w:rsid w:val="00BD0610"/>
    <w:rsid w:val="00BD3666"/>
    <w:rsid w:val="00BD5C69"/>
    <w:rsid w:val="00BD7CC4"/>
    <w:rsid w:val="00BE04D9"/>
    <w:rsid w:val="00BE20AF"/>
    <w:rsid w:val="00BE5E7B"/>
    <w:rsid w:val="00BE6A7E"/>
    <w:rsid w:val="00BE79AF"/>
    <w:rsid w:val="00BF0D85"/>
    <w:rsid w:val="00BF24D0"/>
    <w:rsid w:val="00BF33C4"/>
    <w:rsid w:val="00C005D5"/>
    <w:rsid w:val="00C00CCD"/>
    <w:rsid w:val="00C00DF7"/>
    <w:rsid w:val="00C01C5C"/>
    <w:rsid w:val="00C02698"/>
    <w:rsid w:val="00C02BAA"/>
    <w:rsid w:val="00C04DE0"/>
    <w:rsid w:val="00C05A39"/>
    <w:rsid w:val="00C07AE1"/>
    <w:rsid w:val="00C07B42"/>
    <w:rsid w:val="00C12185"/>
    <w:rsid w:val="00C128B8"/>
    <w:rsid w:val="00C12A02"/>
    <w:rsid w:val="00C152F3"/>
    <w:rsid w:val="00C15A5E"/>
    <w:rsid w:val="00C17B2D"/>
    <w:rsid w:val="00C2072A"/>
    <w:rsid w:val="00C229F9"/>
    <w:rsid w:val="00C32749"/>
    <w:rsid w:val="00C3288B"/>
    <w:rsid w:val="00C34BF3"/>
    <w:rsid w:val="00C36022"/>
    <w:rsid w:val="00C41D32"/>
    <w:rsid w:val="00C4274E"/>
    <w:rsid w:val="00C434E6"/>
    <w:rsid w:val="00C4486D"/>
    <w:rsid w:val="00C51439"/>
    <w:rsid w:val="00C522F6"/>
    <w:rsid w:val="00C538C6"/>
    <w:rsid w:val="00C54143"/>
    <w:rsid w:val="00C57F64"/>
    <w:rsid w:val="00C63ECB"/>
    <w:rsid w:val="00C6569F"/>
    <w:rsid w:val="00C740FB"/>
    <w:rsid w:val="00C74ED9"/>
    <w:rsid w:val="00C75D47"/>
    <w:rsid w:val="00C75D4F"/>
    <w:rsid w:val="00C85605"/>
    <w:rsid w:val="00C86235"/>
    <w:rsid w:val="00C87BCE"/>
    <w:rsid w:val="00C87FB5"/>
    <w:rsid w:val="00C9037C"/>
    <w:rsid w:val="00C95B46"/>
    <w:rsid w:val="00C97809"/>
    <w:rsid w:val="00C97E26"/>
    <w:rsid w:val="00CA0844"/>
    <w:rsid w:val="00CA1912"/>
    <w:rsid w:val="00CA2ACD"/>
    <w:rsid w:val="00CA48CE"/>
    <w:rsid w:val="00CA57F9"/>
    <w:rsid w:val="00CA6726"/>
    <w:rsid w:val="00CA7910"/>
    <w:rsid w:val="00CB037F"/>
    <w:rsid w:val="00CB08B8"/>
    <w:rsid w:val="00CB0C41"/>
    <w:rsid w:val="00CB2412"/>
    <w:rsid w:val="00CB3B6F"/>
    <w:rsid w:val="00CB5664"/>
    <w:rsid w:val="00CB6215"/>
    <w:rsid w:val="00CB6D23"/>
    <w:rsid w:val="00CC0487"/>
    <w:rsid w:val="00CC1156"/>
    <w:rsid w:val="00CC35C3"/>
    <w:rsid w:val="00CC4C11"/>
    <w:rsid w:val="00CC5127"/>
    <w:rsid w:val="00CC6D85"/>
    <w:rsid w:val="00CD4558"/>
    <w:rsid w:val="00CD7A5F"/>
    <w:rsid w:val="00CD7C18"/>
    <w:rsid w:val="00CE25E2"/>
    <w:rsid w:val="00CE3E11"/>
    <w:rsid w:val="00CE4E75"/>
    <w:rsid w:val="00CE641D"/>
    <w:rsid w:val="00CE7146"/>
    <w:rsid w:val="00CF0628"/>
    <w:rsid w:val="00CF07FA"/>
    <w:rsid w:val="00CF1294"/>
    <w:rsid w:val="00CF1D37"/>
    <w:rsid w:val="00CF2A45"/>
    <w:rsid w:val="00D00AFD"/>
    <w:rsid w:val="00D028CB"/>
    <w:rsid w:val="00D04276"/>
    <w:rsid w:val="00D065AC"/>
    <w:rsid w:val="00D06AAB"/>
    <w:rsid w:val="00D06C5C"/>
    <w:rsid w:val="00D11597"/>
    <w:rsid w:val="00D11976"/>
    <w:rsid w:val="00D12AF2"/>
    <w:rsid w:val="00D13B11"/>
    <w:rsid w:val="00D13D2D"/>
    <w:rsid w:val="00D1536A"/>
    <w:rsid w:val="00D153AE"/>
    <w:rsid w:val="00D21086"/>
    <w:rsid w:val="00D21865"/>
    <w:rsid w:val="00D26003"/>
    <w:rsid w:val="00D2727E"/>
    <w:rsid w:val="00D300D8"/>
    <w:rsid w:val="00D32316"/>
    <w:rsid w:val="00D33E2B"/>
    <w:rsid w:val="00D347EA"/>
    <w:rsid w:val="00D35683"/>
    <w:rsid w:val="00D358E3"/>
    <w:rsid w:val="00D37453"/>
    <w:rsid w:val="00D37AE5"/>
    <w:rsid w:val="00D40449"/>
    <w:rsid w:val="00D40889"/>
    <w:rsid w:val="00D43CF7"/>
    <w:rsid w:val="00D443C5"/>
    <w:rsid w:val="00D504DA"/>
    <w:rsid w:val="00D5156B"/>
    <w:rsid w:val="00D5186D"/>
    <w:rsid w:val="00D52E60"/>
    <w:rsid w:val="00D52F20"/>
    <w:rsid w:val="00D545D3"/>
    <w:rsid w:val="00D614EE"/>
    <w:rsid w:val="00D61B01"/>
    <w:rsid w:val="00D65CCD"/>
    <w:rsid w:val="00D671F4"/>
    <w:rsid w:val="00D84E9C"/>
    <w:rsid w:val="00D874FE"/>
    <w:rsid w:val="00D90888"/>
    <w:rsid w:val="00D90918"/>
    <w:rsid w:val="00D9244C"/>
    <w:rsid w:val="00D926DE"/>
    <w:rsid w:val="00D93DA1"/>
    <w:rsid w:val="00D94136"/>
    <w:rsid w:val="00D945F9"/>
    <w:rsid w:val="00DA46A8"/>
    <w:rsid w:val="00DA6087"/>
    <w:rsid w:val="00DA6F62"/>
    <w:rsid w:val="00DB3B36"/>
    <w:rsid w:val="00DB458C"/>
    <w:rsid w:val="00DB557B"/>
    <w:rsid w:val="00DB6C37"/>
    <w:rsid w:val="00DB7161"/>
    <w:rsid w:val="00DC373B"/>
    <w:rsid w:val="00DC5849"/>
    <w:rsid w:val="00DC6C90"/>
    <w:rsid w:val="00DC795B"/>
    <w:rsid w:val="00DD1264"/>
    <w:rsid w:val="00DD2F6C"/>
    <w:rsid w:val="00DD4044"/>
    <w:rsid w:val="00DD4DE4"/>
    <w:rsid w:val="00DD6139"/>
    <w:rsid w:val="00DE0420"/>
    <w:rsid w:val="00DE1790"/>
    <w:rsid w:val="00DE1EC8"/>
    <w:rsid w:val="00DE3B69"/>
    <w:rsid w:val="00DF0295"/>
    <w:rsid w:val="00DF2C5F"/>
    <w:rsid w:val="00DF3E0B"/>
    <w:rsid w:val="00DF4ED7"/>
    <w:rsid w:val="00DF5A05"/>
    <w:rsid w:val="00DF6EA5"/>
    <w:rsid w:val="00DF7626"/>
    <w:rsid w:val="00DF7EE4"/>
    <w:rsid w:val="00DF7FE0"/>
    <w:rsid w:val="00E03C2A"/>
    <w:rsid w:val="00E03F52"/>
    <w:rsid w:val="00E050E1"/>
    <w:rsid w:val="00E05133"/>
    <w:rsid w:val="00E057B3"/>
    <w:rsid w:val="00E05CB0"/>
    <w:rsid w:val="00E061F1"/>
    <w:rsid w:val="00E07724"/>
    <w:rsid w:val="00E07FFD"/>
    <w:rsid w:val="00E1059E"/>
    <w:rsid w:val="00E10A23"/>
    <w:rsid w:val="00E11741"/>
    <w:rsid w:val="00E118D7"/>
    <w:rsid w:val="00E15B53"/>
    <w:rsid w:val="00E1704F"/>
    <w:rsid w:val="00E242AA"/>
    <w:rsid w:val="00E24A18"/>
    <w:rsid w:val="00E2550B"/>
    <w:rsid w:val="00E31A58"/>
    <w:rsid w:val="00E35B6A"/>
    <w:rsid w:val="00E374B3"/>
    <w:rsid w:val="00E40D35"/>
    <w:rsid w:val="00E41B5F"/>
    <w:rsid w:val="00E41C19"/>
    <w:rsid w:val="00E4406A"/>
    <w:rsid w:val="00E45E94"/>
    <w:rsid w:val="00E47F36"/>
    <w:rsid w:val="00E502E6"/>
    <w:rsid w:val="00E55C00"/>
    <w:rsid w:val="00E56452"/>
    <w:rsid w:val="00E66BB5"/>
    <w:rsid w:val="00E6796B"/>
    <w:rsid w:val="00E7164A"/>
    <w:rsid w:val="00E723D6"/>
    <w:rsid w:val="00E739FE"/>
    <w:rsid w:val="00E74DB9"/>
    <w:rsid w:val="00E76062"/>
    <w:rsid w:val="00E768E4"/>
    <w:rsid w:val="00E76D7D"/>
    <w:rsid w:val="00E773BF"/>
    <w:rsid w:val="00E77C81"/>
    <w:rsid w:val="00E77D32"/>
    <w:rsid w:val="00E80EC7"/>
    <w:rsid w:val="00E85E0F"/>
    <w:rsid w:val="00E932FB"/>
    <w:rsid w:val="00E93471"/>
    <w:rsid w:val="00E93B5B"/>
    <w:rsid w:val="00E93B9B"/>
    <w:rsid w:val="00E955F4"/>
    <w:rsid w:val="00E95DFA"/>
    <w:rsid w:val="00EA1884"/>
    <w:rsid w:val="00EA3F46"/>
    <w:rsid w:val="00EA6B16"/>
    <w:rsid w:val="00EB16C8"/>
    <w:rsid w:val="00EB1F1D"/>
    <w:rsid w:val="00EB5F97"/>
    <w:rsid w:val="00EB746C"/>
    <w:rsid w:val="00EB7C8D"/>
    <w:rsid w:val="00EC167A"/>
    <w:rsid w:val="00EC68D3"/>
    <w:rsid w:val="00ED7C69"/>
    <w:rsid w:val="00EE0AA9"/>
    <w:rsid w:val="00EE2324"/>
    <w:rsid w:val="00EE28A0"/>
    <w:rsid w:val="00EE31A3"/>
    <w:rsid w:val="00EE3404"/>
    <w:rsid w:val="00EE53B6"/>
    <w:rsid w:val="00EE6F54"/>
    <w:rsid w:val="00EE7397"/>
    <w:rsid w:val="00EF30C7"/>
    <w:rsid w:val="00EF3BDD"/>
    <w:rsid w:val="00EF5631"/>
    <w:rsid w:val="00EF5669"/>
    <w:rsid w:val="00EF58D0"/>
    <w:rsid w:val="00EF690F"/>
    <w:rsid w:val="00EF7210"/>
    <w:rsid w:val="00EF77CB"/>
    <w:rsid w:val="00F0064E"/>
    <w:rsid w:val="00F010CA"/>
    <w:rsid w:val="00F01679"/>
    <w:rsid w:val="00F031D4"/>
    <w:rsid w:val="00F04452"/>
    <w:rsid w:val="00F05D23"/>
    <w:rsid w:val="00F06DB9"/>
    <w:rsid w:val="00F10A12"/>
    <w:rsid w:val="00F11839"/>
    <w:rsid w:val="00F14638"/>
    <w:rsid w:val="00F15CB1"/>
    <w:rsid w:val="00F15ECF"/>
    <w:rsid w:val="00F21F92"/>
    <w:rsid w:val="00F2246B"/>
    <w:rsid w:val="00F22B99"/>
    <w:rsid w:val="00F2500F"/>
    <w:rsid w:val="00F2562B"/>
    <w:rsid w:val="00F25E1C"/>
    <w:rsid w:val="00F26D92"/>
    <w:rsid w:val="00F27799"/>
    <w:rsid w:val="00F3079D"/>
    <w:rsid w:val="00F32B47"/>
    <w:rsid w:val="00F33224"/>
    <w:rsid w:val="00F36785"/>
    <w:rsid w:val="00F375C3"/>
    <w:rsid w:val="00F422DF"/>
    <w:rsid w:val="00F44FC6"/>
    <w:rsid w:val="00F456FF"/>
    <w:rsid w:val="00F45FDA"/>
    <w:rsid w:val="00F47533"/>
    <w:rsid w:val="00F50D5E"/>
    <w:rsid w:val="00F53939"/>
    <w:rsid w:val="00F54DEE"/>
    <w:rsid w:val="00F56BDB"/>
    <w:rsid w:val="00F57326"/>
    <w:rsid w:val="00F57DAD"/>
    <w:rsid w:val="00F62EF2"/>
    <w:rsid w:val="00F64F13"/>
    <w:rsid w:val="00F66013"/>
    <w:rsid w:val="00F66056"/>
    <w:rsid w:val="00F66792"/>
    <w:rsid w:val="00F67F12"/>
    <w:rsid w:val="00F70C82"/>
    <w:rsid w:val="00F715E4"/>
    <w:rsid w:val="00F73631"/>
    <w:rsid w:val="00F756A3"/>
    <w:rsid w:val="00F76847"/>
    <w:rsid w:val="00F77B22"/>
    <w:rsid w:val="00F83F2C"/>
    <w:rsid w:val="00F85F57"/>
    <w:rsid w:val="00F878C4"/>
    <w:rsid w:val="00F907F5"/>
    <w:rsid w:val="00F908F3"/>
    <w:rsid w:val="00F911E5"/>
    <w:rsid w:val="00F937E0"/>
    <w:rsid w:val="00F96D15"/>
    <w:rsid w:val="00FA0A08"/>
    <w:rsid w:val="00FA4A39"/>
    <w:rsid w:val="00FA51E3"/>
    <w:rsid w:val="00FA7719"/>
    <w:rsid w:val="00FB252E"/>
    <w:rsid w:val="00FB48EC"/>
    <w:rsid w:val="00FB4B41"/>
    <w:rsid w:val="00FC0B7D"/>
    <w:rsid w:val="00FC3CD0"/>
    <w:rsid w:val="00FC46DF"/>
    <w:rsid w:val="00FC4F40"/>
    <w:rsid w:val="00FC5C67"/>
    <w:rsid w:val="00FC6D79"/>
    <w:rsid w:val="00FD2AA0"/>
    <w:rsid w:val="00FD2CE7"/>
    <w:rsid w:val="00FD3992"/>
    <w:rsid w:val="00FE4222"/>
    <w:rsid w:val="00FE461C"/>
    <w:rsid w:val="00FF0B7A"/>
    <w:rsid w:val="00FF139F"/>
    <w:rsid w:val="00FF3D31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2A444"/>
  <w15:docId w15:val="{460F3F44-AEBF-411A-977A-B0158178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991"/>
    <w:rPr>
      <w:noProof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26B"/>
    <w:pPr>
      <w:keepNext/>
      <w:outlineLvl w:val="0"/>
    </w:pPr>
    <w:rPr>
      <w:rFonts w:ascii="Tahoma" w:hAnsi="Tahoma" w:cs="Tahoma"/>
      <w:b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EF2"/>
    <w:pPr>
      <w:keepNext/>
      <w:keepLines/>
      <w:spacing w:before="40"/>
      <w:ind w:left="720" w:hanging="72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EF2"/>
    <w:pPr>
      <w:keepNext/>
      <w:keepLines/>
      <w:spacing w:before="40"/>
      <w:ind w:left="864" w:hanging="864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EF2"/>
    <w:pPr>
      <w:keepNext/>
      <w:keepLines/>
      <w:spacing w:before="40"/>
      <w:ind w:left="1008" w:hanging="1008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EF2"/>
    <w:pPr>
      <w:keepNext/>
      <w:keepLines/>
      <w:spacing w:before="40"/>
      <w:ind w:left="1152" w:hanging="1152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EF2"/>
    <w:pPr>
      <w:keepNext/>
      <w:keepLines/>
      <w:spacing w:before="40"/>
      <w:ind w:left="1296" w:hanging="1296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EF2"/>
    <w:pPr>
      <w:keepNext/>
      <w:keepLines/>
      <w:spacing w:before="40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EF2"/>
    <w:pPr>
      <w:keepNext/>
      <w:keepLines/>
      <w:spacing w:before="40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D02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D026B"/>
  </w:style>
  <w:style w:type="paragraph" w:styleId="BodyText2">
    <w:name w:val="Body Text 2"/>
    <w:basedOn w:val="Normal"/>
    <w:semiHidden/>
    <w:rsid w:val="00BD026B"/>
    <w:pPr>
      <w:suppressAutoHyphens/>
      <w:spacing w:after="120" w:line="480" w:lineRule="auto"/>
    </w:pPr>
    <w:rPr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BD026B"/>
    <w:pPr>
      <w:suppressAutoHyphens/>
      <w:jc w:val="center"/>
    </w:pPr>
    <w:rPr>
      <w:rFonts w:ascii="Antique Olive" w:hAnsi="Antique Olive"/>
      <w:b/>
      <w:bCs/>
      <w:lang w:val="hr-HR" w:eastAsia="ar-SA"/>
    </w:rPr>
  </w:style>
  <w:style w:type="paragraph" w:styleId="Subtitle">
    <w:name w:val="Subtitle"/>
    <w:basedOn w:val="Normal"/>
    <w:next w:val="BodyText"/>
    <w:qFormat/>
    <w:rsid w:val="00BD026B"/>
    <w:pPr>
      <w:suppressAutoHyphens/>
      <w:jc w:val="both"/>
    </w:pPr>
    <w:rPr>
      <w:rFonts w:ascii="Antique Olive" w:hAnsi="Antique Olive"/>
      <w:b/>
      <w:bCs/>
      <w:sz w:val="22"/>
      <w:lang w:val="hr-HR" w:eastAsia="ar-SA"/>
    </w:rPr>
  </w:style>
  <w:style w:type="paragraph" w:styleId="BodyText">
    <w:name w:val="Body Text"/>
    <w:basedOn w:val="Normal"/>
    <w:rsid w:val="00BD026B"/>
    <w:pPr>
      <w:spacing w:after="120"/>
    </w:pPr>
  </w:style>
  <w:style w:type="table" w:styleId="TableGrid">
    <w:name w:val="Table Grid"/>
    <w:basedOn w:val="TableNormal"/>
    <w:uiPriority w:val="99"/>
    <w:rsid w:val="00045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05D2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05D23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F3BDD"/>
    <w:pPr>
      <w:ind w:left="720"/>
      <w:contextualSpacing/>
    </w:pPr>
    <w:rPr>
      <w:rFonts w:ascii="Calibri" w:eastAsia="Calibri" w:hAnsi="Calibri"/>
      <w:lang w:val="sr-Cyrl-CS" w:bidi="en-US"/>
    </w:rPr>
  </w:style>
  <w:style w:type="character" w:customStyle="1" w:styleId="FontStyle32">
    <w:name w:val="Font Style32"/>
    <w:rsid w:val="00EF3BDD"/>
    <w:rPr>
      <w:rFonts w:ascii="Arial" w:hAnsi="Arial" w:cs="Arial" w:hint="default"/>
      <w:spacing w:val="-10"/>
      <w:sz w:val="22"/>
      <w:szCs w:val="22"/>
    </w:rPr>
  </w:style>
  <w:style w:type="character" w:customStyle="1" w:styleId="Heading2Char">
    <w:name w:val="Heading 2 Char"/>
    <w:link w:val="Heading2"/>
    <w:uiPriority w:val="9"/>
    <w:rsid w:val="001A34AE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1A3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leChar">
    <w:name w:val="Title Char"/>
    <w:link w:val="Title"/>
    <w:rsid w:val="001A34AE"/>
    <w:rPr>
      <w:rFonts w:ascii="Antique Olive" w:hAnsi="Antique Olive"/>
      <w:b/>
      <w:bCs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rsid w:val="00EB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B5F97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FC5C67"/>
    <w:rPr>
      <w:sz w:val="24"/>
      <w:szCs w:val="24"/>
      <w:lang w:val="en-GB" w:eastAsia="en-US"/>
    </w:rPr>
  </w:style>
  <w:style w:type="paragraph" w:customStyle="1" w:styleId="Tekstnr">
    <w:name w:val="Tekst_nr)"/>
    <w:basedOn w:val="Normal"/>
    <w:next w:val="Normal"/>
    <w:qFormat/>
    <w:rsid w:val="003B549B"/>
    <w:pPr>
      <w:autoSpaceDE w:val="0"/>
      <w:autoSpaceDN w:val="0"/>
      <w:spacing w:after="120"/>
      <w:contextualSpacing/>
      <w:jc w:val="both"/>
    </w:pPr>
    <w:rPr>
      <w:sz w:val="22"/>
      <w:szCs w:val="22"/>
      <w:lang w:val="hr-HR"/>
    </w:rPr>
  </w:style>
  <w:style w:type="paragraph" w:customStyle="1" w:styleId="TableParagraph">
    <w:name w:val="Table Paragraph"/>
    <w:basedOn w:val="Normal"/>
    <w:uiPriority w:val="1"/>
    <w:qFormat/>
    <w:rsid w:val="006373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F62EF2"/>
    <w:rPr>
      <w:rFonts w:ascii="Calibri Light" w:hAnsi="Calibri Light"/>
      <w:color w:val="1F4D78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F62EF2"/>
    <w:rPr>
      <w:rFonts w:ascii="Calibri Light" w:hAnsi="Calibri Light"/>
      <w:i/>
      <w:iCs/>
      <w:color w:val="2E74B5"/>
      <w:sz w:val="24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F62EF2"/>
    <w:rPr>
      <w:rFonts w:ascii="Calibri Light" w:hAnsi="Calibri Light"/>
      <w:color w:val="2E74B5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semiHidden/>
    <w:rsid w:val="00F62EF2"/>
    <w:rPr>
      <w:rFonts w:ascii="Calibri Light" w:hAnsi="Calibri Light"/>
      <w:color w:val="1F4D78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F62EF2"/>
    <w:rPr>
      <w:rFonts w:ascii="Calibri Light" w:hAnsi="Calibri Light"/>
      <w:i/>
      <w:iCs/>
      <w:color w:val="1F4D78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F62EF2"/>
    <w:rPr>
      <w:rFonts w:ascii="Calibri Light" w:hAnsi="Calibri Light"/>
      <w:color w:val="272727"/>
      <w:sz w:val="21"/>
      <w:szCs w:val="21"/>
      <w:lang w:val="en-GB"/>
    </w:rPr>
  </w:style>
  <w:style w:type="character" w:customStyle="1" w:styleId="Heading9Char">
    <w:name w:val="Heading 9 Char"/>
    <w:link w:val="Heading9"/>
    <w:uiPriority w:val="9"/>
    <w:semiHidden/>
    <w:rsid w:val="00F62EF2"/>
    <w:rPr>
      <w:rFonts w:ascii="Calibri Light" w:hAnsi="Calibri Light"/>
      <w:i/>
      <w:iCs/>
      <w:color w:val="272727"/>
      <w:sz w:val="21"/>
      <w:szCs w:val="21"/>
      <w:lang w:val="en-GB"/>
    </w:rPr>
  </w:style>
  <w:style w:type="character" w:customStyle="1" w:styleId="Heading1Char">
    <w:name w:val="Heading 1 Char"/>
    <w:link w:val="Heading1"/>
    <w:uiPriority w:val="9"/>
    <w:rsid w:val="00F62EF2"/>
    <w:rPr>
      <w:rFonts w:ascii="Tahoma" w:hAnsi="Tahoma" w:cs="Tahoma"/>
      <w:b/>
      <w:sz w:val="24"/>
      <w:szCs w:val="24"/>
      <w:lang w:val="hr-HR"/>
    </w:rPr>
  </w:style>
  <w:style w:type="paragraph" w:styleId="NoSpacing">
    <w:name w:val="No Spacing"/>
    <w:uiPriority w:val="1"/>
    <w:qFormat/>
    <w:rsid w:val="00F62EF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9E0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FFE"/>
    <w:pPr>
      <w:spacing w:after="160"/>
    </w:pPr>
    <w:rPr>
      <w:rFonts w:ascii="Calibri" w:eastAsia="Calibri" w:hAnsi="Calibri"/>
      <w:sz w:val="20"/>
      <w:szCs w:val="20"/>
      <w:lang w:val="hr-HR"/>
    </w:rPr>
  </w:style>
  <w:style w:type="character" w:customStyle="1" w:styleId="CommentTextChar">
    <w:name w:val="Comment Text Char"/>
    <w:link w:val="CommentText"/>
    <w:uiPriority w:val="99"/>
    <w:rsid w:val="009E0FFE"/>
    <w:rPr>
      <w:rFonts w:ascii="Calibri" w:eastAsia="Calibri" w:hAnsi="Calibri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7D5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0057D5"/>
    <w:rPr>
      <w:rFonts w:ascii="Calibri" w:eastAsia="Calibri" w:hAnsi="Calibri"/>
      <w:b/>
      <w:bCs/>
      <w:lang w:val="hr-HR" w:eastAsia="en-US"/>
    </w:rPr>
  </w:style>
  <w:style w:type="character" w:styleId="Hyperlink">
    <w:name w:val="Hyperlink"/>
    <w:uiPriority w:val="99"/>
    <w:unhideWhenUsed/>
    <w:rsid w:val="00E80EC7"/>
    <w:rPr>
      <w:color w:val="0563C1"/>
      <w:u w:val="single"/>
    </w:rPr>
  </w:style>
  <w:style w:type="character" w:styleId="FollowedHyperlink">
    <w:name w:val="FollowedHyperlink"/>
    <w:uiPriority w:val="99"/>
    <w:unhideWhenUsed/>
    <w:rsid w:val="00E80EC7"/>
    <w:rPr>
      <w:color w:val="954F72"/>
      <w:u w:val="single"/>
    </w:rPr>
  </w:style>
  <w:style w:type="paragraph" w:customStyle="1" w:styleId="msonormal0">
    <w:name w:val="msonormal"/>
    <w:basedOn w:val="Normal"/>
    <w:rsid w:val="00E80EC7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font5">
    <w:name w:val="font5"/>
    <w:basedOn w:val="Normal"/>
    <w:rsid w:val="00E80EC7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bs-Latn-BA" w:eastAsia="bs-Latn-BA"/>
    </w:rPr>
  </w:style>
  <w:style w:type="paragraph" w:customStyle="1" w:styleId="font6">
    <w:name w:val="font6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  <w:lang w:val="bs-Latn-BA" w:eastAsia="bs-Latn-BA"/>
    </w:rPr>
  </w:style>
  <w:style w:type="paragraph" w:customStyle="1" w:styleId="font7">
    <w:name w:val="font7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font8">
    <w:name w:val="font8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font9">
    <w:name w:val="font9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color w:val="FF0000"/>
      <w:sz w:val="17"/>
      <w:szCs w:val="17"/>
      <w:lang w:val="bs-Latn-BA" w:eastAsia="bs-Latn-BA"/>
    </w:rPr>
  </w:style>
  <w:style w:type="paragraph" w:customStyle="1" w:styleId="xl65">
    <w:name w:val="xl65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66">
    <w:name w:val="xl6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67">
    <w:name w:val="xl6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68">
    <w:name w:val="xl6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69">
    <w:name w:val="xl6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0">
    <w:name w:val="xl7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1">
    <w:name w:val="xl71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2">
    <w:name w:val="xl72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3">
    <w:name w:val="xl7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74">
    <w:name w:val="xl74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5">
    <w:name w:val="xl75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6">
    <w:name w:val="xl7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7">
    <w:name w:val="xl7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78">
    <w:name w:val="xl78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9">
    <w:name w:val="xl7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0">
    <w:name w:val="xl8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81">
    <w:name w:val="xl8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2">
    <w:name w:val="xl8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83">
    <w:name w:val="xl83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4">
    <w:name w:val="xl84"/>
    <w:basedOn w:val="Normal"/>
    <w:rsid w:val="00E8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5">
    <w:name w:val="xl8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6">
    <w:name w:val="xl86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87">
    <w:name w:val="xl87"/>
    <w:basedOn w:val="Normal"/>
    <w:rsid w:val="00E8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8">
    <w:name w:val="xl88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9">
    <w:name w:val="xl89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0">
    <w:name w:val="xl9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91">
    <w:name w:val="xl91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2">
    <w:name w:val="xl9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93">
    <w:name w:val="xl93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4">
    <w:name w:val="xl9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5">
    <w:name w:val="xl95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6">
    <w:name w:val="xl9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97">
    <w:name w:val="xl9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8">
    <w:name w:val="xl9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9">
    <w:name w:val="xl9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0">
    <w:name w:val="xl10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1">
    <w:name w:val="xl10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2">
    <w:name w:val="xl10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3">
    <w:name w:val="xl103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4">
    <w:name w:val="xl10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5">
    <w:name w:val="xl10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6">
    <w:name w:val="xl106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7">
    <w:name w:val="xl107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8">
    <w:name w:val="xl108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9">
    <w:name w:val="xl109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10">
    <w:name w:val="xl11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1">
    <w:name w:val="xl11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2">
    <w:name w:val="xl11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3">
    <w:name w:val="xl11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4">
    <w:name w:val="xl114"/>
    <w:basedOn w:val="Normal"/>
    <w:rsid w:val="00E80EC7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5">
    <w:name w:val="xl115"/>
    <w:basedOn w:val="Normal"/>
    <w:rsid w:val="00E80EC7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6">
    <w:name w:val="xl116"/>
    <w:basedOn w:val="Normal"/>
    <w:rsid w:val="00E80EC7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7">
    <w:name w:val="xl117"/>
    <w:basedOn w:val="Normal"/>
    <w:rsid w:val="00E80EC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8">
    <w:name w:val="xl118"/>
    <w:basedOn w:val="Normal"/>
    <w:rsid w:val="00E80EC7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9">
    <w:name w:val="xl119"/>
    <w:basedOn w:val="Normal"/>
    <w:rsid w:val="00E80EC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0">
    <w:name w:val="xl120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1">
    <w:name w:val="xl121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2">
    <w:name w:val="xl12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  <w:lang w:val="bs-Latn-BA" w:eastAsia="bs-Latn-BA"/>
    </w:rPr>
  </w:style>
  <w:style w:type="paragraph" w:customStyle="1" w:styleId="xl123">
    <w:name w:val="xl123"/>
    <w:basedOn w:val="Normal"/>
    <w:rsid w:val="00E80EC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  <w:lang w:val="bs-Latn-BA" w:eastAsia="bs-Latn-BA"/>
    </w:rPr>
  </w:style>
  <w:style w:type="paragraph" w:customStyle="1" w:styleId="xl124">
    <w:name w:val="xl12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5">
    <w:name w:val="xl12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26">
    <w:name w:val="xl126"/>
    <w:basedOn w:val="Normal"/>
    <w:rsid w:val="00E80E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27">
    <w:name w:val="xl12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8">
    <w:name w:val="xl128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  <w:lang w:val="bs-Latn-BA" w:eastAsia="bs-Latn-BA"/>
    </w:rPr>
  </w:style>
  <w:style w:type="paragraph" w:customStyle="1" w:styleId="xl129">
    <w:name w:val="xl12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7"/>
      <w:szCs w:val="17"/>
      <w:lang w:val="bs-Latn-BA" w:eastAsia="bs-Latn-BA"/>
    </w:rPr>
  </w:style>
  <w:style w:type="paragraph" w:customStyle="1" w:styleId="xl130">
    <w:name w:val="xl13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31">
    <w:name w:val="xl131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2">
    <w:name w:val="xl13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3">
    <w:name w:val="xl13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4">
    <w:name w:val="xl134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35">
    <w:name w:val="xl135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36">
    <w:name w:val="xl13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7">
    <w:name w:val="xl137"/>
    <w:basedOn w:val="Normal"/>
    <w:rsid w:val="00E80E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8">
    <w:name w:val="xl138"/>
    <w:basedOn w:val="Normal"/>
    <w:rsid w:val="00E80EC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9">
    <w:name w:val="xl13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0">
    <w:name w:val="xl14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1">
    <w:name w:val="xl14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2">
    <w:name w:val="xl14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3">
    <w:name w:val="xl143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4">
    <w:name w:val="xl14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7"/>
      <w:szCs w:val="17"/>
      <w:lang w:val="bs-Latn-BA" w:eastAsia="bs-Latn-BA"/>
    </w:rPr>
  </w:style>
  <w:style w:type="paragraph" w:customStyle="1" w:styleId="xl145">
    <w:name w:val="xl145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  <w:lang w:val="bs-Latn-BA" w:eastAsia="bs-Latn-BA"/>
    </w:rPr>
  </w:style>
  <w:style w:type="paragraph" w:customStyle="1" w:styleId="xl146">
    <w:name w:val="xl146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  <w:lang w:val="bs-Latn-BA" w:eastAsia="bs-Latn-BA"/>
    </w:rPr>
  </w:style>
  <w:style w:type="paragraph" w:customStyle="1" w:styleId="xl147">
    <w:name w:val="xl14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8">
    <w:name w:val="xl14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49">
    <w:name w:val="xl14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0">
    <w:name w:val="xl15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51">
    <w:name w:val="xl151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2">
    <w:name w:val="xl15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3">
    <w:name w:val="xl153"/>
    <w:basedOn w:val="Normal"/>
    <w:rsid w:val="00E80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4">
    <w:name w:val="xl154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5">
    <w:name w:val="xl155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6">
    <w:name w:val="xl156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7">
    <w:name w:val="xl15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8">
    <w:name w:val="xl15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59">
    <w:name w:val="xl159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0">
    <w:name w:val="xl160"/>
    <w:basedOn w:val="Normal"/>
    <w:rsid w:val="00E80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1">
    <w:name w:val="xl161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2">
    <w:name w:val="xl162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3">
    <w:name w:val="xl16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64">
    <w:name w:val="xl16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65">
    <w:name w:val="xl16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66">
    <w:name w:val="xl166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7"/>
      <w:szCs w:val="17"/>
      <w:lang w:val="bs-Latn-BA" w:eastAsia="bs-Latn-BA"/>
    </w:rPr>
  </w:style>
  <w:style w:type="paragraph" w:styleId="FootnoteText">
    <w:name w:val="footnote text"/>
    <w:basedOn w:val="Normal"/>
    <w:link w:val="FootnoteTextChar"/>
    <w:rsid w:val="00902E23"/>
    <w:rPr>
      <w:sz w:val="20"/>
      <w:szCs w:val="20"/>
    </w:rPr>
  </w:style>
  <w:style w:type="character" w:customStyle="1" w:styleId="FootnoteTextChar">
    <w:name w:val="Footnote Text Char"/>
    <w:link w:val="FootnoteText"/>
    <w:rsid w:val="00902E23"/>
    <w:rPr>
      <w:noProof/>
      <w:lang w:val="en-GB" w:eastAsia="en-US"/>
    </w:rPr>
  </w:style>
  <w:style w:type="character" w:styleId="FootnoteReference">
    <w:name w:val="footnote reference"/>
    <w:rsid w:val="00902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2AC-6A0A-4450-B460-8D3F547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40</Words>
  <Characters>27022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3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USER6</dc:creator>
  <cp:lastModifiedBy>Korisnik</cp:lastModifiedBy>
  <cp:revision>2</cp:revision>
  <cp:lastPrinted>2022-03-02T11:48:00Z</cp:lastPrinted>
  <dcterms:created xsi:type="dcterms:W3CDTF">2023-01-06T10:46:00Z</dcterms:created>
  <dcterms:modified xsi:type="dcterms:W3CDTF">2023-01-06T10:46:00Z</dcterms:modified>
</cp:coreProperties>
</file>